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3B" w14:textId="77777777" w:rsidR="00D419CD" w:rsidRPr="0043457C" w:rsidRDefault="00D419CD" w:rsidP="003E5B8F">
      <w:pPr>
        <w:rPr>
          <w:lang w:val="sr-Cyrl-CS"/>
        </w:rPr>
      </w:pPr>
    </w:p>
    <w:p w14:paraId="26421A9A" w14:textId="77777777" w:rsidR="00D419CD" w:rsidRDefault="00D419CD" w:rsidP="003E5B8F">
      <w:pPr>
        <w:rPr>
          <w:lang w:val="sr-Cyrl-RS"/>
        </w:rPr>
      </w:pPr>
    </w:p>
    <w:p w14:paraId="51033F44" w14:textId="77777777" w:rsidR="003E5B8F" w:rsidRPr="00D419CD" w:rsidRDefault="008725DC" w:rsidP="003E5B8F">
      <w:pPr>
        <w:rPr>
          <w:b/>
        </w:rPr>
      </w:pPr>
      <w:r w:rsidRPr="00D419CD">
        <w:rPr>
          <w:b/>
        </w:rPr>
        <w:t>НАСТАВНО –НАУЧНО</w:t>
      </w:r>
      <w:r w:rsidRPr="00D419CD">
        <w:rPr>
          <w:b/>
          <w:lang w:val="sr-Cyrl-RS"/>
        </w:rPr>
        <w:t>М</w:t>
      </w:r>
      <w:r w:rsidRPr="00D419CD">
        <w:rPr>
          <w:b/>
        </w:rPr>
        <w:t xml:space="preserve"> </w:t>
      </w:r>
      <w:r w:rsidR="003E5B8F" w:rsidRPr="00D419CD">
        <w:rPr>
          <w:b/>
        </w:rPr>
        <w:t>ВИЈЕЋУ</w:t>
      </w:r>
    </w:p>
    <w:p w14:paraId="049EEBD3" w14:textId="77777777" w:rsidR="003E5B8F" w:rsidRPr="00D419CD" w:rsidRDefault="00685EE8" w:rsidP="003E5B8F">
      <w:pPr>
        <w:rPr>
          <w:b/>
          <w:lang w:val="sr-Cyrl-RS"/>
        </w:rPr>
      </w:pPr>
      <w:r w:rsidRPr="00D419CD">
        <w:rPr>
          <w:b/>
        </w:rPr>
        <w:t xml:space="preserve">МЕДИЦИНСКОГ </w:t>
      </w:r>
      <w:r w:rsidR="003E5B8F" w:rsidRPr="00D419CD">
        <w:rPr>
          <w:b/>
        </w:rPr>
        <w:t>ФАКУЛТЕТ</w:t>
      </w:r>
      <w:r w:rsidR="003E5B8F" w:rsidRPr="00D419CD">
        <w:rPr>
          <w:b/>
          <w:lang w:val="sr-Cyrl-RS"/>
        </w:rPr>
        <w:t>А</w:t>
      </w:r>
    </w:p>
    <w:p w14:paraId="5FC9A224" w14:textId="77777777" w:rsidR="003E5B8F" w:rsidRPr="00D419CD" w:rsidRDefault="003E5B8F" w:rsidP="003E5B8F">
      <w:pPr>
        <w:rPr>
          <w:b/>
        </w:rPr>
      </w:pPr>
      <w:r w:rsidRPr="00D419CD">
        <w:rPr>
          <w:b/>
        </w:rPr>
        <w:t>СЕНАТУ УНИВЕРЗИТЕТА У ИСТОЧНОМ САРАЈЕВУ</w:t>
      </w:r>
    </w:p>
    <w:p w14:paraId="555E2A86" w14:textId="77777777" w:rsidR="003E5B8F" w:rsidRPr="00277926" w:rsidRDefault="003E5B8F" w:rsidP="00574474">
      <w:pPr>
        <w:jc w:val="both"/>
      </w:pPr>
    </w:p>
    <w:p w14:paraId="189242A7" w14:textId="53E0CA52" w:rsidR="007F3F39" w:rsidRPr="004E1E64" w:rsidRDefault="007F3F39" w:rsidP="007F3F39">
      <w:pPr>
        <w:jc w:val="both"/>
        <w:rPr>
          <w:sz w:val="22"/>
          <w:szCs w:val="22"/>
        </w:rPr>
      </w:pPr>
      <w:r w:rsidRPr="007F3F39">
        <w:rPr>
          <w:b/>
          <w:spacing w:val="-1"/>
          <w:sz w:val="22"/>
          <w:szCs w:val="22"/>
        </w:rPr>
        <w:t>П</w:t>
      </w:r>
      <w:r w:rsidRPr="007F3F39">
        <w:rPr>
          <w:b/>
          <w:spacing w:val="2"/>
          <w:sz w:val="22"/>
          <w:szCs w:val="22"/>
        </w:rPr>
        <w:t>ре</w:t>
      </w:r>
      <w:r w:rsidRPr="007F3F39">
        <w:rPr>
          <w:b/>
          <w:spacing w:val="-1"/>
          <w:sz w:val="22"/>
          <w:szCs w:val="22"/>
        </w:rPr>
        <w:t>д</w:t>
      </w:r>
      <w:r w:rsidRPr="007F3F39">
        <w:rPr>
          <w:b/>
          <w:sz w:val="22"/>
          <w:szCs w:val="22"/>
        </w:rPr>
        <w:t>м</w:t>
      </w:r>
      <w:r w:rsidRPr="007F3F39">
        <w:rPr>
          <w:b/>
          <w:spacing w:val="2"/>
          <w:sz w:val="22"/>
          <w:szCs w:val="22"/>
        </w:rPr>
        <w:t>е</w:t>
      </w:r>
      <w:r w:rsidRPr="007F3F39">
        <w:rPr>
          <w:b/>
          <w:spacing w:val="3"/>
          <w:sz w:val="22"/>
          <w:szCs w:val="22"/>
        </w:rPr>
        <w:t>т</w:t>
      </w:r>
      <w:r w:rsidRPr="007F3F39">
        <w:rPr>
          <w:sz w:val="22"/>
          <w:szCs w:val="22"/>
        </w:rPr>
        <w:t>: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6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ј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z w:val="22"/>
          <w:szCs w:val="22"/>
        </w:rPr>
        <w:t>е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z w:val="22"/>
          <w:szCs w:val="22"/>
        </w:rPr>
        <w:t xml:space="preserve">о </w:t>
      </w:r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и</w:t>
      </w:r>
      <w:r w:rsidRPr="007F3F39">
        <w:rPr>
          <w:sz w:val="22"/>
          <w:szCs w:val="22"/>
        </w:rPr>
        <w:t>м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ма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1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б</w:t>
      </w:r>
      <w:r w:rsidRPr="007F3F39">
        <w:rPr>
          <w:sz w:val="22"/>
          <w:szCs w:val="22"/>
        </w:rPr>
        <w:t>ор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r w:rsidRPr="007F3F39">
        <w:rPr>
          <w:spacing w:val="10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3"/>
          <w:sz w:val="22"/>
          <w:szCs w:val="22"/>
        </w:rPr>
        <w:t>и</w:t>
      </w:r>
      <w:r w:rsidRPr="007F3F39">
        <w:rPr>
          <w:sz w:val="22"/>
          <w:szCs w:val="22"/>
        </w:rPr>
        <w:t>ш</w:t>
      </w:r>
      <w:r w:rsidRPr="007F3F39">
        <w:rPr>
          <w:spacing w:val="3"/>
          <w:sz w:val="22"/>
          <w:szCs w:val="22"/>
        </w:rPr>
        <w:t>е</w:t>
      </w:r>
      <w:r w:rsidRPr="007F3F39">
        <w:rPr>
          <w:sz w:val="22"/>
          <w:szCs w:val="22"/>
        </w:rPr>
        <w:t xml:space="preserve">г </w:t>
      </w:r>
      <w:r w:rsidRPr="007F3F39">
        <w:rPr>
          <w:spacing w:val="2"/>
          <w:sz w:val="22"/>
          <w:szCs w:val="22"/>
        </w:rPr>
        <w:t>ас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3"/>
          <w:sz w:val="22"/>
          <w:szCs w:val="22"/>
        </w:rPr>
        <w:t>а</w:t>
      </w:r>
      <w:r w:rsidRPr="007F3F39">
        <w:rPr>
          <w:sz w:val="22"/>
          <w:szCs w:val="22"/>
        </w:rPr>
        <w:t>, 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r w:rsidR="00663D2B">
        <w:rPr>
          <w:sz w:val="22"/>
          <w:szCs w:val="22"/>
        </w:rPr>
        <w:t>:</w:t>
      </w:r>
      <w:r w:rsidR="002E56D9">
        <w:rPr>
          <w:sz w:val="22"/>
          <w:szCs w:val="22"/>
          <w:lang w:val="sr-Cyrl-RS"/>
        </w:rPr>
        <w:t xml:space="preserve"> Оториноларингологија</w:t>
      </w:r>
      <w:r w:rsidR="00663D2B">
        <w:rPr>
          <w:sz w:val="22"/>
          <w:szCs w:val="22"/>
        </w:rPr>
        <w:t xml:space="preserve"> </w:t>
      </w:r>
      <w:r w:rsidRPr="004E1E64">
        <w:rPr>
          <w:spacing w:val="2"/>
          <w:sz w:val="22"/>
          <w:szCs w:val="22"/>
        </w:rPr>
        <w:t>п</w:t>
      </w:r>
      <w:r w:rsidRPr="004E1E64">
        <w:rPr>
          <w:spacing w:val="-5"/>
          <w:sz w:val="22"/>
          <w:szCs w:val="22"/>
        </w:rPr>
        <w:t>р</w:t>
      </w:r>
      <w:r w:rsidRPr="004E1E64">
        <w:rPr>
          <w:spacing w:val="2"/>
          <w:sz w:val="22"/>
          <w:szCs w:val="22"/>
        </w:rPr>
        <w:t>е</w:t>
      </w:r>
      <w:r w:rsidRPr="004E1E64">
        <w:rPr>
          <w:spacing w:val="-2"/>
          <w:sz w:val="22"/>
          <w:szCs w:val="22"/>
        </w:rPr>
        <w:t>д</w:t>
      </w:r>
      <w:r w:rsidRPr="004E1E64">
        <w:rPr>
          <w:sz w:val="22"/>
          <w:szCs w:val="22"/>
        </w:rPr>
        <w:t>м</w:t>
      </w:r>
      <w:r w:rsidRPr="004E1E64">
        <w:rPr>
          <w:spacing w:val="2"/>
          <w:sz w:val="22"/>
          <w:szCs w:val="22"/>
        </w:rPr>
        <w:t>е</w:t>
      </w:r>
      <w:r w:rsidRPr="004E1E64">
        <w:rPr>
          <w:spacing w:val="1"/>
          <w:sz w:val="22"/>
          <w:szCs w:val="22"/>
        </w:rPr>
        <w:t>т</w:t>
      </w:r>
      <w:r w:rsidR="0007757B" w:rsidRPr="004E1E64">
        <w:rPr>
          <w:sz w:val="22"/>
          <w:szCs w:val="22"/>
        </w:rPr>
        <w:t>:</w:t>
      </w:r>
      <w:r w:rsidR="00CC5A90" w:rsidRPr="00CC5A90">
        <w:rPr>
          <w:lang w:val="sr-Cyrl-RS"/>
        </w:rPr>
        <w:t xml:space="preserve"> </w:t>
      </w:r>
      <w:r w:rsidR="004E1E64" w:rsidRPr="004E1E64">
        <w:rPr>
          <w:sz w:val="22"/>
          <w:szCs w:val="22"/>
          <w:lang w:val="sr-Cyrl-RS"/>
        </w:rPr>
        <w:t>Максилофацијална хирургија</w:t>
      </w:r>
    </w:p>
    <w:p w14:paraId="3E13D0B1" w14:textId="77777777" w:rsidR="007F3F39" w:rsidRPr="004E1E64" w:rsidRDefault="007F3F39" w:rsidP="007F3F39">
      <w:pPr>
        <w:spacing w:line="240" w:lineRule="exact"/>
        <w:jc w:val="both"/>
        <w:rPr>
          <w:sz w:val="22"/>
          <w:szCs w:val="22"/>
        </w:rPr>
      </w:pPr>
    </w:p>
    <w:p w14:paraId="08BA0A80" w14:textId="56D20AF2" w:rsidR="004E1E64" w:rsidRPr="004E1E64" w:rsidRDefault="007F3F39" w:rsidP="004E1E64">
      <w:pPr>
        <w:jc w:val="both"/>
        <w:rPr>
          <w:sz w:val="22"/>
          <w:szCs w:val="22"/>
        </w:rPr>
      </w:pPr>
      <w:r w:rsidRPr="007F3F39">
        <w:rPr>
          <w:spacing w:val="1"/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д</w:t>
      </w:r>
      <w:r w:rsidRPr="007F3F39">
        <w:rPr>
          <w:sz w:val="22"/>
          <w:szCs w:val="22"/>
        </w:rPr>
        <w:t>лу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Н</w:t>
      </w:r>
      <w:r w:rsidRPr="007F3F39">
        <w:rPr>
          <w:spacing w:val="2"/>
          <w:sz w:val="22"/>
          <w:szCs w:val="22"/>
        </w:rPr>
        <w:t>а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3"/>
          <w:sz w:val="22"/>
          <w:szCs w:val="22"/>
        </w:rPr>
        <w:t>о</w:t>
      </w:r>
      <w:r w:rsidRPr="007F3F39">
        <w:rPr>
          <w:spacing w:val="-3"/>
          <w:sz w:val="22"/>
          <w:szCs w:val="22"/>
        </w:rPr>
        <w:t>-</w:t>
      </w:r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г</w:t>
      </w:r>
      <w:r w:rsidRPr="007F3F39">
        <w:rPr>
          <w:spacing w:val="-10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ћ</w:t>
      </w:r>
      <w:r w:rsidRPr="007F3F39">
        <w:rPr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 xml:space="preserve"> 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ц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н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г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ф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л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Ф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и</w:t>
      </w:r>
      <w:r w:rsidRPr="007F3F39">
        <w:rPr>
          <w:sz w:val="22"/>
          <w:szCs w:val="22"/>
        </w:rPr>
        <w:t>,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-6"/>
          <w:sz w:val="22"/>
          <w:szCs w:val="22"/>
        </w:rPr>
        <w:t>У</w:t>
      </w:r>
      <w:r w:rsidRPr="007F3F39">
        <w:rPr>
          <w:spacing w:val="2"/>
          <w:sz w:val="22"/>
          <w:szCs w:val="22"/>
        </w:rPr>
        <w:t>ни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р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а у</w:t>
      </w:r>
      <w:r w:rsidRPr="007F3F39">
        <w:rPr>
          <w:spacing w:val="-5"/>
          <w:sz w:val="22"/>
          <w:szCs w:val="22"/>
        </w:rPr>
        <w:t xml:space="preserve"> </w:t>
      </w:r>
      <w:r w:rsidRPr="007F3F39">
        <w:rPr>
          <w:spacing w:val="1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о</w:t>
      </w:r>
      <w:r w:rsidRPr="007F3F39">
        <w:rPr>
          <w:spacing w:val="-1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 xml:space="preserve">м </w:t>
      </w:r>
      <w:r w:rsidRPr="007F3F39">
        <w:rPr>
          <w:spacing w:val="-2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у,</w:t>
      </w:r>
      <w:r w:rsidRPr="007F3F39">
        <w:rPr>
          <w:spacing w:val="5"/>
          <w:sz w:val="22"/>
          <w:szCs w:val="22"/>
        </w:rPr>
        <w:t xml:space="preserve"> </w:t>
      </w:r>
      <w:r w:rsidR="00852473">
        <w:rPr>
          <w:spacing w:val="-2"/>
          <w:sz w:val="22"/>
          <w:szCs w:val="22"/>
          <w:lang w:val="sr-Cyrl-RS"/>
        </w:rPr>
        <w:t>број</w:t>
      </w:r>
      <w:r w:rsidR="00663D2B">
        <w:rPr>
          <w:spacing w:val="-2"/>
          <w:sz w:val="22"/>
          <w:szCs w:val="22"/>
          <w:lang w:val="sr-Latn-RS"/>
        </w:rPr>
        <w:t>:</w:t>
      </w:r>
      <w:r w:rsidR="002E56D9">
        <w:rPr>
          <w:spacing w:val="-2"/>
          <w:sz w:val="22"/>
          <w:szCs w:val="22"/>
          <w:lang w:val="sr-Cyrl-RS"/>
        </w:rPr>
        <w:t xml:space="preserve">01-3-134 </w:t>
      </w:r>
      <w:r w:rsidR="00852473">
        <w:rPr>
          <w:spacing w:val="-2"/>
          <w:sz w:val="22"/>
          <w:szCs w:val="22"/>
          <w:lang w:val="sr-Cyrl-RS"/>
        </w:rPr>
        <w:t>од</w:t>
      </w:r>
      <w:r w:rsidR="002E56D9">
        <w:rPr>
          <w:spacing w:val="-2"/>
          <w:sz w:val="22"/>
          <w:szCs w:val="22"/>
          <w:lang w:val="sr-Cyrl-RS"/>
        </w:rPr>
        <w:t>15.04.2021.</w:t>
      </w:r>
      <w:r w:rsidR="00852473">
        <w:rPr>
          <w:spacing w:val="-2"/>
          <w:sz w:val="22"/>
          <w:szCs w:val="22"/>
          <w:lang w:val="sr-Cyrl-RS"/>
        </w:rPr>
        <w:t>године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4"/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о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3"/>
          <w:sz w:val="22"/>
          <w:szCs w:val="22"/>
        </w:rPr>
        <w:t>н</w:t>
      </w:r>
      <w:r w:rsidRPr="007F3F39">
        <w:rPr>
          <w:sz w:val="22"/>
          <w:szCs w:val="22"/>
        </w:rPr>
        <w:t>и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с</w:t>
      </w:r>
      <w:r w:rsidRPr="007F3F39">
        <w:rPr>
          <w:sz w:val="22"/>
          <w:szCs w:val="22"/>
        </w:rPr>
        <w:t>мо 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м</w:t>
      </w:r>
      <w:r w:rsidRPr="007F3F39">
        <w:rPr>
          <w:spacing w:val="-3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z w:val="22"/>
          <w:szCs w:val="22"/>
        </w:rPr>
        <w:t>у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7"/>
          <w:sz w:val="22"/>
          <w:szCs w:val="22"/>
        </w:rPr>
        <w:t xml:space="preserve"> 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4"/>
          <w:sz w:val="22"/>
          <w:szCs w:val="22"/>
        </w:rPr>
        <w:t>њ</w:t>
      </w:r>
      <w:r w:rsidRPr="007F3F39">
        <w:rPr>
          <w:sz w:val="22"/>
          <w:szCs w:val="22"/>
        </w:rPr>
        <w:t xml:space="preserve">е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ур</w:t>
      </w:r>
      <w:r w:rsidRPr="007F3F39">
        <w:rPr>
          <w:spacing w:val="2"/>
          <w:sz w:val="22"/>
          <w:szCs w:val="22"/>
        </w:rPr>
        <w:t>сн</w:t>
      </w:r>
      <w:r w:rsidRPr="007F3F39">
        <w:rPr>
          <w:sz w:val="22"/>
          <w:szCs w:val="22"/>
        </w:rPr>
        <w:t>ог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м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1"/>
          <w:sz w:val="22"/>
          <w:szCs w:val="22"/>
        </w:rPr>
        <w:t>т</w:t>
      </w:r>
      <w:r w:rsidRPr="007F3F39">
        <w:rPr>
          <w:spacing w:val="2"/>
          <w:sz w:val="22"/>
          <w:szCs w:val="22"/>
        </w:rPr>
        <w:t>е</w:t>
      </w:r>
      <w:r w:rsidRPr="007F3F39">
        <w:rPr>
          <w:spacing w:val="-5"/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5"/>
          <w:sz w:val="22"/>
          <w:szCs w:val="22"/>
        </w:rPr>
        <w:t>л</w:t>
      </w:r>
      <w:r w:rsidRPr="007F3F39">
        <w:rPr>
          <w:sz w:val="22"/>
          <w:szCs w:val="22"/>
        </w:rPr>
        <w:t>а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z w:val="22"/>
          <w:szCs w:val="22"/>
        </w:rPr>
        <w:t>и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-3"/>
          <w:sz w:val="22"/>
          <w:szCs w:val="22"/>
        </w:rPr>
        <w:t>п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 xml:space="preserve">е 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шт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6"/>
          <w:sz w:val="22"/>
          <w:szCs w:val="22"/>
        </w:rPr>
        <w:t>ј</w:t>
      </w:r>
      <w:r w:rsidRPr="007F3F39">
        <w:rPr>
          <w:sz w:val="22"/>
          <w:szCs w:val="22"/>
        </w:rPr>
        <w:t>а</w:t>
      </w:r>
      <w:r w:rsidRPr="007F3F39">
        <w:rPr>
          <w:spacing w:val="5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п</w:t>
      </w:r>
      <w:r w:rsidRPr="007F3F39">
        <w:rPr>
          <w:sz w:val="22"/>
          <w:szCs w:val="22"/>
        </w:rPr>
        <w:t>о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2"/>
          <w:sz w:val="22"/>
          <w:szCs w:val="22"/>
        </w:rPr>
        <w:t>н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-5"/>
          <w:sz w:val="22"/>
          <w:szCs w:val="22"/>
        </w:rPr>
        <w:t>у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с</w:t>
      </w:r>
      <w:r w:rsidRPr="007F3F39">
        <w:rPr>
          <w:sz w:val="22"/>
          <w:szCs w:val="22"/>
        </w:rPr>
        <w:t>у,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pacing w:val="-1"/>
          <w:sz w:val="22"/>
          <w:szCs w:val="22"/>
        </w:rPr>
        <w:t>ј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в</w:t>
      </w:r>
      <w:r w:rsidRPr="007F3F39">
        <w:rPr>
          <w:sz w:val="22"/>
          <w:szCs w:val="22"/>
        </w:rPr>
        <w:t>љ</w:t>
      </w:r>
      <w:r w:rsidRPr="007F3F39">
        <w:rPr>
          <w:spacing w:val="2"/>
          <w:sz w:val="22"/>
          <w:szCs w:val="22"/>
        </w:rPr>
        <w:t>ен</w:t>
      </w:r>
      <w:r w:rsidRPr="007F3F39">
        <w:rPr>
          <w:spacing w:val="-5"/>
          <w:sz w:val="22"/>
          <w:szCs w:val="22"/>
        </w:rPr>
        <w:t>о</w:t>
      </w:r>
      <w:r w:rsidRPr="007F3F39">
        <w:rPr>
          <w:sz w:val="22"/>
          <w:szCs w:val="22"/>
        </w:rPr>
        <w:t>м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10"/>
          <w:sz w:val="22"/>
          <w:szCs w:val="22"/>
        </w:rPr>
        <w:t>д</w:t>
      </w:r>
      <w:r w:rsidRPr="007F3F39">
        <w:rPr>
          <w:spacing w:val="2"/>
          <w:sz w:val="22"/>
          <w:szCs w:val="22"/>
        </w:rPr>
        <w:t>не</w:t>
      </w:r>
      <w:r w:rsidRPr="007F3F39">
        <w:rPr>
          <w:spacing w:val="-4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ом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и</w:t>
      </w:r>
      <w:r w:rsidRPr="007F3F39">
        <w:rPr>
          <w:spacing w:val="2"/>
          <w:sz w:val="22"/>
          <w:szCs w:val="22"/>
        </w:rPr>
        <w:t>с</w:t>
      </w:r>
      <w:r w:rsidRPr="007F3F39">
        <w:rPr>
          <w:spacing w:val="-1"/>
          <w:sz w:val="22"/>
          <w:szCs w:val="22"/>
        </w:rPr>
        <w:t>т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“</w:t>
      </w:r>
      <w:r w:rsidRPr="007F3F39">
        <w:rPr>
          <w:spacing w:val="-2"/>
          <w:sz w:val="22"/>
          <w:szCs w:val="22"/>
        </w:rPr>
        <w:t>Г</w:t>
      </w:r>
      <w:r w:rsidRPr="007F3F39">
        <w:rPr>
          <w:sz w:val="22"/>
          <w:szCs w:val="22"/>
        </w:rPr>
        <w:t>л</w:t>
      </w:r>
      <w:r w:rsidRPr="007F3F39">
        <w:rPr>
          <w:spacing w:val="-2"/>
          <w:sz w:val="22"/>
          <w:szCs w:val="22"/>
        </w:rPr>
        <w:t>а</w:t>
      </w:r>
      <w:r w:rsidRPr="007F3F39">
        <w:rPr>
          <w:sz w:val="22"/>
          <w:szCs w:val="22"/>
        </w:rPr>
        <w:t xml:space="preserve">с </w:t>
      </w:r>
      <w:r w:rsidRPr="007F3F39">
        <w:rPr>
          <w:spacing w:val="-2"/>
          <w:sz w:val="22"/>
          <w:szCs w:val="22"/>
        </w:rPr>
        <w:t>С</w:t>
      </w:r>
      <w:r w:rsidRPr="007F3F39">
        <w:rPr>
          <w:sz w:val="22"/>
          <w:szCs w:val="22"/>
        </w:rPr>
        <w:t>р</w:t>
      </w:r>
      <w:r w:rsidRPr="007F3F39">
        <w:rPr>
          <w:spacing w:val="2"/>
          <w:sz w:val="22"/>
          <w:szCs w:val="22"/>
        </w:rPr>
        <w:t>п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е</w:t>
      </w:r>
      <w:r w:rsidRPr="007F3F39">
        <w:rPr>
          <w:sz w:val="22"/>
          <w:szCs w:val="22"/>
        </w:rPr>
        <w:t>“ од</w:t>
      </w:r>
      <w:r w:rsidR="00852473">
        <w:rPr>
          <w:spacing w:val="2"/>
          <w:sz w:val="22"/>
          <w:szCs w:val="22"/>
          <w:lang w:val="sr-Cyrl-RS"/>
        </w:rPr>
        <w:t xml:space="preserve"> </w:t>
      </w:r>
      <w:r w:rsidR="002E56D9">
        <w:rPr>
          <w:spacing w:val="2"/>
          <w:sz w:val="22"/>
          <w:szCs w:val="22"/>
          <w:lang w:val="sr-Cyrl-RS"/>
        </w:rPr>
        <w:t>31.03.2021</w:t>
      </w:r>
      <w:r w:rsidR="00852473">
        <w:rPr>
          <w:spacing w:val="2"/>
          <w:sz w:val="22"/>
          <w:szCs w:val="22"/>
          <w:lang w:val="sr-Cyrl-RS"/>
        </w:rPr>
        <w:t>.године</w:t>
      </w:r>
      <w:r w:rsidRPr="007F3F39">
        <w:rPr>
          <w:sz w:val="22"/>
          <w:szCs w:val="22"/>
        </w:rPr>
        <w:t>,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z w:val="22"/>
          <w:szCs w:val="22"/>
        </w:rPr>
        <w:t>а</w:t>
      </w:r>
      <w:r w:rsidRPr="007F3F39">
        <w:rPr>
          <w:spacing w:val="2"/>
          <w:sz w:val="22"/>
          <w:szCs w:val="22"/>
        </w:rPr>
        <w:t xml:space="preserve"> </w:t>
      </w:r>
      <w:r w:rsidR="00852473">
        <w:rPr>
          <w:spacing w:val="2"/>
          <w:sz w:val="22"/>
          <w:szCs w:val="22"/>
          <w:lang w:val="sr-Cyrl-RS"/>
        </w:rPr>
        <w:t>избор /</w:t>
      </w:r>
      <w:r w:rsidRPr="007F3F39">
        <w:rPr>
          <w:sz w:val="22"/>
          <w:szCs w:val="22"/>
        </w:rPr>
        <w:t>р</w:t>
      </w:r>
      <w:r w:rsidRPr="007F3F39">
        <w:rPr>
          <w:spacing w:val="-3"/>
          <w:sz w:val="22"/>
          <w:szCs w:val="22"/>
        </w:rPr>
        <w:t>е</w:t>
      </w:r>
      <w:r w:rsidRPr="007F3F39">
        <w:rPr>
          <w:spacing w:val="2"/>
          <w:sz w:val="22"/>
          <w:szCs w:val="22"/>
        </w:rPr>
        <w:t>и</w:t>
      </w:r>
      <w:r w:rsidRPr="007F3F39">
        <w:rPr>
          <w:spacing w:val="-2"/>
          <w:sz w:val="22"/>
          <w:szCs w:val="22"/>
        </w:rPr>
        <w:t>зб</w:t>
      </w:r>
      <w:r w:rsidRPr="007F3F39">
        <w:rPr>
          <w:sz w:val="22"/>
          <w:szCs w:val="22"/>
        </w:rPr>
        <w:t>ор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к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-2"/>
          <w:sz w:val="22"/>
          <w:szCs w:val="22"/>
        </w:rPr>
        <w:t>д</w:t>
      </w:r>
      <w:r w:rsidRPr="007F3F39">
        <w:rPr>
          <w:spacing w:val="-3"/>
          <w:sz w:val="22"/>
          <w:szCs w:val="22"/>
        </w:rPr>
        <w:t>е</w:t>
      </w:r>
      <w:r w:rsidRPr="007F3F39">
        <w:rPr>
          <w:sz w:val="22"/>
          <w:szCs w:val="22"/>
        </w:rPr>
        <w:t>м</w:t>
      </w:r>
      <w:r w:rsidRPr="007F3F39">
        <w:rPr>
          <w:spacing w:val="-3"/>
          <w:sz w:val="22"/>
          <w:szCs w:val="22"/>
        </w:rPr>
        <w:t>с</w:t>
      </w:r>
      <w:r w:rsidRPr="007F3F39">
        <w:rPr>
          <w:spacing w:val="-2"/>
          <w:sz w:val="22"/>
          <w:szCs w:val="22"/>
        </w:rPr>
        <w:t>к</w:t>
      </w:r>
      <w:r w:rsidRPr="007F3F39">
        <w:rPr>
          <w:sz w:val="22"/>
          <w:szCs w:val="22"/>
        </w:rPr>
        <w:t>о</w:t>
      </w:r>
      <w:r w:rsidRPr="007F3F39">
        <w:rPr>
          <w:spacing w:val="3"/>
          <w:sz w:val="22"/>
          <w:szCs w:val="22"/>
        </w:rPr>
        <w:t xml:space="preserve"> </w:t>
      </w:r>
      <w:r w:rsidRPr="007F3F39">
        <w:rPr>
          <w:spacing w:val="-2"/>
          <w:sz w:val="22"/>
          <w:szCs w:val="22"/>
        </w:rPr>
        <w:t>з</w:t>
      </w:r>
      <w:r w:rsidRPr="007F3F39">
        <w:rPr>
          <w:spacing w:val="1"/>
          <w:sz w:val="22"/>
          <w:szCs w:val="22"/>
        </w:rPr>
        <w:t>в</w:t>
      </w:r>
      <w:r w:rsidRPr="007F3F39">
        <w:rPr>
          <w:spacing w:val="2"/>
          <w:sz w:val="22"/>
          <w:szCs w:val="22"/>
        </w:rPr>
        <w:t>а</w:t>
      </w:r>
      <w:r w:rsidRPr="007F3F39">
        <w:rPr>
          <w:spacing w:val="1"/>
          <w:sz w:val="22"/>
          <w:szCs w:val="22"/>
        </w:rPr>
        <w:t>њ</w:t>
      </w:r>
      <w:r w:rsidRPr="007F3F39">
        <w:rPr>
          <w:sz w:val="22"/>
          <w:szCs w:val="22"/>
        </w:rPr>
        <w:t>е</w:t>
      </w:r>
      <w:r w:rsidRPr="007F3F39">
        <w:rPr>
          <w:spacing w:val="4"/>
          <w:sz w:val="22"/>
          <w:szCs w:val="22"/>
        </w:rPr>
        <w:t xml:space="preserve"> </w:t>
      </w:r>
      <w:r w:rsidRPr="007F3F39">
        <w:rPr>
          <w:b/>
          <w:spacing w:val="1"/>
          <w:sz w:val="22"/>
          <w:szCs w:val="22"/>
        </w:rPr>
        <w:t>в</w:t>
      </w:r>
      <w:r w:rsidRPr="007F3F39">
        <w:rPr>
          <w:b/>
          <w:spacing w:val="-2"/>
          <w:sz w:val="22"/>
          <w:szCs w:val="22"/>
        </w:rPr>
        <w:t>и</w:t>
      </w:r>
      <w:r w:rsidRPr="007F3F39">
        <w:rPr>
          <w:b/>
          <w:spacing w:val="-1"/>
          <w:sz w:val="22"/>
          <w:szCs w:val="22"/>
        </w:rPr>
        <w:t>ш</w:t>
      </w:r>
      <w:r w:rsidRPr="007F3F39">
        <w:rPr>
          <w:b/>
          <w:spacing w:val="2"/>
          <w:sz w:val="22"/>
          <w:szCs w:val="22"/>
        </w:rPr>
        <w:t>е</w:t>
      </w:r>
      <w:r w:rsidRPr="007F3F39">
        <w:rPr>
          <w:b/>
          <w:sz w:val="22"/>
          <w:szCs w:val="22"/>
        </w:rPr>
        <w:t>г</w:t>
      </w:r>
      <w:r w:rsidRPr="007F3F39">
        <w:rPr>
          <w:b/>
          <w:spacing w:val="3"/>
          <w:sz w:val="22"/>
          <w:szCs w:val="22"/>
        </w:rPr>
        <w:t xml:space="preserve"> </w:t>
      </w:r>
      <w:r w:rsidRPr="007F3F39">
        <w:rPr>
          <w:b/>
          <w:spacing w:val="-5"/>
          <w:sz w:val="22"/>
          <w:szCs w:val="22"/>
        </w:rPr>
        <w:t>а</w:t>
      </w:r>
      <w:r w:rsidRPr="007F3F39">
        <w:rPr>
          <w:b/>
          <w:spacing w:val="2"/>
          <w:sz w:val="22"/>
          <w:szCs w:val="22"/>
        </w:rPr>
        <w:t>с</w:t>
      </w:r>
      <w:r w:rsidRPr="007F3F39">
        <w:rPr>
          <w:b/>
          <w:spacing w:val="-2"/>
          <w:sz w:val="22"/>
          <w:szCs w:val="22"/>
        </w:rPr>
        <w:t>и</w:t>
      </w:r>
      <w:r w:rsidRPr="007F3F39">
        <w:rPr>
          <w:b/>
          <w:spacing w:val="2"/>
          <w:sz w:val="22"/>
          <w:szCs w:val="22"/>
        </w:rPr>
        <w:t>ст</w:t>
      </w:r>
      <w:r w:rsidRPr="007F3F39">
        <w:rPr>
          <w:b/>
          <w:spacing w:val="4"/>
          <w:sz w:val="22"/>
          <w:szCs w:val="22"/>
        </w:rPr>
        <w:t>е</w:t>
      </w:r>
      <w:r w:rsidRPr="007F3F39">
        <w:rPr>
          <w:b/>
          <w:spacing w:val="-7"/>
          <w:sz w:val="22"/>
          <w:szCs w:val="22"/>
        </w:rPr>
        <w:t>н</w:t>
      </w:r>
      <w:r w:rsidRPr="007F3F39">
        <w:rPr>
          <w:b/>
          <w:spacing w:val="2"/>
          <w:sz w:val="22"/>
          <w:szCs w:val="22"/>
        </w:rPr>
        <w:t>т</w:t>
      </w:r>
      <w:r w:rsidRPr="007F3F39">
        <w:rPr>
          <w:b/>
          <w:spacing w:val="1"/>
          <w:sz w:val="22"/>
          <w:szCs w:val="22"/>
        </w:rPr>
        <w:t>а</w:t>
      </w:r>
      <w:r w:rsidRPr="007F3F39">
        <w:rPr>
          <w:b/>
          <w:sz w:val="22"/>
          <w:szCs w:val="22"/>
        </w:rPr>
        <w:t>,</w:t>
      </w:r>
      <w:r w:rsidRPr="007F3F39">
        <w:rPr>
          <w:b/>
          <w:spacing w:val="3"/>
          <w:sz w:val="22"/>
          <w:szCs w:val="22"/>
        </w:rPr>
        <w:t xml:space="preserve"> </w:t>
      </w:r>
      <w:r w:rsidRPr="007F3F39">
        <w:rPr>
          <w:sz w:val="22"/>
          <w:szCs w:val="22"/>
        </w:rPr>
        <w:t>у</w:t>
      </w:r>
      <w:r w:rsidRPr="007F3F39">
        <w:rPr>
          <w:spacing w:val="-2"/>
          <w:sz w:val="22"/>
          <w:szCs w:val="22"/>
        </w:rPr>
        <w:t>ж</w:t>
      </w:r>
      <w:r w:rsidRPr="007F3F39">
        <w:rPr>
          <w:sz w:val="22"/>
          <w:szCs w:val="22"/>
        </w:rPr>
        <w:t xml:space="preserve">а </w:t>
      </w:r>
      <w:r w:rsidRPr="007F3F39">
        <w:rPr>
          <w:spacing w:val="2"/>
          <w:sz w:val="22"/>
          <w:szCs w:val="22"/>
        </w:rPr>
        <w:t>на</w:t>
      </w:r>
      <w:r w:rsidRPr="007F3F39">
        <w:rPr>
          <w:sz w:val="22"/>
          <w:szCs w:val="22"/>
        </w:rPr>
        <w:t>у</w:t>
      </w:r>
      <w:r w:rsidRPr="007F3F39">
        <w:rPr>
          <w:spacing w:val="-6"/>
          <w:sz w:val="22"/>
          <w:szCs w:val="22"/>
        </w:rPr>
        <w:t>ч</w:t>
      </w:r>
      <w:r w:rsidRPr="007F3F39">
        <w:rPr>
          <w:spacing w:val="2"/>
          <w:sz w:val="22"/>
          <w:szCs w:val="22"/>
        </w:rPr>
        <w:t>н</w:t>
      </w:r>
      <w:r w:rsidRPr="007F3F39">
        <w:rPr>
          <w:sz w:val="22"/>
          <w:szCs w:val="22"/>
        </w:rPr>
        <w:t>а о</w:t>
      </w:r>
      <w:r w:rsidRPr="007F3F39">
        <w:rPr>
          <w:spacing w:val="-2"/>
          <w:sz w:val="22"/>
          <w:szCs w:val="22"/>
        </w:rPr>
        <w:t>б</w:t>
      </w:r>
      <w:r w:rsidRPr="007F3F39">
        <w:rPr>
          <w:sz w:val="22"/>
          <w:szCs w:val="22"/>
        </w:rPr>
        <w:t>л</w:t>
      </w:r>
      <w:r w:rsidRPr="007F3F39">
        <w:rPr>
          <w:spacing w:val="2"/>
          <w:sz w:val="22"/>
          <w:szCs w:val="22"/>
        </w:rPr>
        <w:t>ас</w:t>
      </w:r>
      <w:r w:rsidRPr="007F3F39">
        <w:rPr>
          <w:sz w:val="22"/>
          <w:szCs w:val="22"/>
        </w:rPr>
        <w:t>т</w:t>
      </w:r>
      <w:r w:rsidR="00E50A7D" w:rsidRPr="00E50A7D">
        <w:rPr>
          <w:sz w:val="22"/>
          <w:szCs w:val="22"/>
          <w:lang w:val="sr-Cyrl-RS"/>
        </w:rPr>
        <w:t xml:space="preserve"> </w:t>
      </w:r>
      <w:r w:rsidR="00663D2B">
        <w:rPr>
          <w:sz w:val="22"/>
          <w:szCs w:val="22"/>
          <w:lang w:val="sr-Latn-RS"/>
        </w:rPr>
        <w:t>:</w:t>
      </w:r>
      <w:r w:rsidR="002E56D9" w:rsidRPr="002E56D9">
        <w:rPr>
          <w:sz w:val="22"/>
          <w:szCs w:val="22"/>
          <w:lang w:val="sr-Cyrl-RS"/>
        </w:rPr>
        <w:t xml:space="preserve"> </w:t>
      </w:r>
      <w:r w:rsidR="002E56D9">
        <w:rPr>
          <w:sz w:val="22"/>
          <w:szCs w:val="22"/>
          <w:lang w:val="sr-Cyrl-RS"/>
        </w:rPr>
        <w:t xml:space="preserve">Оториноларингологија </w:t>
      </w:r>
      <w:r w:rsidR="00663D2B">
        <w:rPr>
          <w:sz w:val="22"/>
          <w:szCs w:val="22"/>
          <w:lang w:val="sr-Latn-RS"/>
        </w:rPr>
        <w:t xml:space="preserve"> </w:t>
      </w:r>
      <w:r w:rsidR="004E1E64" w:rsidRPr="004E1E64">
        <w:rPr>
          <w:spacing w:val="2"/>
          <w:sz w:val="22"/>
          <w:szCs w:val="22"/>
        </w:rPr>
        <w:t>п</w:t>
      </w:r>
      <w:r w:rsidR="004E1E64" w:rsidRPr="004E1E64">
        <w:rPr>
          <w:spacing w:val="-5"/>
          <w:sz w:val="22"/>
          <w:szCs w:val="22"/>
        </w:rPr>
        <w:t>р</w:t>
      </w:r>
      <w:r w:rsidR="004E1E64" w:rsidRPr="004E1E64">
        <w:rPr>
          <w:spacing w:val="2"/>
          <w:sz w:val="22"/>
          <w:szCs w:val="22"/>
        </w:rPr>
        <w:t>е</w:t>
      </w:r>
      <w:r w:rsidR="004E1E64" w:rsidRPr="004E1E64">
        <w:rPr>
          <w:spacing w:val="-2"/>
          <w:sz w:val="22"/>
          <w:szCs w:val="22"/>
        </w:rPr>
        <w:t>д</w:t>
      </w:r>
      <w:r w:rsidR="004E1E64" w:rsidRPr="004E1E64">
        <w:rPr>
          <w:sz w:val="22"/>
          <w:szCs w:val="22"/>
        </w:rPr>
        <w:t>м</w:t>
      </w:r>
      <w:r w:rsidR="004E1E64" w:rsidRPr="004E1E64">
        <w:rPr>
          <w:spacing w:val="2"/>
          <w:sz w:val="22"/>
          <w:szCs w:val="22"/>
        </w:rPr>
        <w:t>е</w:t>
      </w:r>
      <w:r w:rsidR="004E1E64" w:rsidRPr="004E1E64">
        <w:rPr>
          <w:spacing w:val="1"/>
          <w:sz w:val="22"/>
          <w:szCs w:val="22"/>
        </w:rPr>
        <w:t>т</w:t>
      </w:r>
      <w:r w:rsidR="004E1E64" w:rsidRPr="004E1E64">
        <w:rPr>
          <w:sz w:val="22"/>
          <w:szCs w:val="22"/>
        </w:rPr>
        <w:t>:</w:t>
      </w:r>
      <w:r w:rsidR="004E1E64" w:rsidRPr="00CC5A90">
        <w:rPr>
          <w:lang w:val="sr-Cyrl-RS"/>
        </w:rPr>
        <w:t xml:space="preserve"> </w:t>
      </w:r>
      <w:r w:rsidR="004E1E64" w:rsidRPr="004E1E64">
        <w:rPr>
          <w:sz w:val="22"/>
          <w:szCs w:val="22"/>
          <w:lang w:val="sr-Cyrl-RS"/>
        </w:rPr>
        <w:t>Максилофацијална хирургија</w:t>
      </w:r>
      <w:r w:rsidR="004E1E64">
        <w:rPr>
          <w:sz w:val="22"/>
          <w:szCs w:val="22"/>
          <w:lang w:val="sr-Cyrl-RS"/>
        </w:rPr>
        <w:t>.</w:t>
      </w:r>
    </w:p>
    <w:p w14:paraId="5EB2E744" w14:textId="77777777" w:rsidR="007F3F39" w:rsidRPr="007F3F39" w:rsidRDefault="007F3F39" w:rsidP="007F3F39">
      <w:pPr>
        <w:jc w:val="both"/>
        <w:rPr>
          <w:sz w:val="22"/>
          <w:szCs w:val="22"/>
          <w:lang w:val="sr-Cyrl-RS"/>
        </w:rPr>
      </w:pPr>
    </w:p>
    <w:p w14:paraId="105F0594" w14:textId="77777777" w:rsidR="003E5B8F" w:rsidRPr="00D419CD" w:rsidRDefault="003E5B8F" w:rsidP="003E5B8F">
      <w:pPr>
        <w:rPr>
          <w:b/>
          <w:sz w:val="22"/>
          <w:szCs w:val="22"/>
        </w:rPr>
      </w:pPr>
      <w:r w:rsidRPr="00D419CD">
        <w:rPr>
          <w:b/>
          <w:sz w:val="22"/>
          <w:szCs w:val="22"/>
        </w:rPr>
        <w:t>ПОДАЦИ О КОМИС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643C7A9C" w14:textId="77777777" w:rsidTr="00CC7786">
        <w:tc>
          <w:tcPr>
            <w:tcW w:w="9571" w:type="dxa"/>
            <w:shd w:val="clear" w:color="auto" w:fill="auto"/>
          </w:tcPr>
          <w:p w14:paraId="2865CB7E" w14:textId="77777777" w:rsidR="003E5B8F" w:rsidRPr="00277926" w:rsidRDefault="003E5B8F" w:rsidP="007F3F39">
            <w:pPr>
              <w:rPr>
                <w:sz w:val="22"/>
                <w:szCs w:val="22"/>
              </w:rPr>
            </w:pPr>
            <w:r w:rsidRPr="00277926">
              <w:rPr>
                <w:sz w:val="22"/>
                <w:szCs w:val="22"/>
              </w:rPr>
              <w:t>Састав комисије</w:t>
            </w:r>
            <w:r w:rsidR="007F3F39">
              <w:rPr>
                <w:sz w:val="22"/>
                <w:szCs w:val="22"/>
                <w:lang w:val="sr-Cyrl-RS"/>
              </w:rPr>
              <w:t xml:space="preserve"> </w:t>
            </w:r>
            <w:r w:rsidRPr="00277926">
              <w:rPr>
                <w:sz w:val="22"/>
                <w:szCs w:val="22"/>
              </w:rPr>
              <w:t>са назнаком имена и презимена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сваког члана, звања, назив научне области, научног поља</w:t>
            </w:r>
            <w:r w:rsidRPr="00277926">
              <w:rPr>
                <w:rStyle w:val="CharStyle18"/>
                <w:sz w:val="22"/>
                <w:szCs w:val="22"/>
                <w:lang w:eastAsia="sr-Cyrl-CS"/>
              </w:rPr>
              <w:t xml:space="preserve"> и 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>уже научне</w:t>
            </w:r>
            <w:r w:rsidR="000E4A00" w:rsidRPr="00277926">
              <w:rPr>
                <w:rStyle w:val="CharStyle18"/>
                <w:sz w:val="22"/>
                <w:szCs w:val="22"/>
                <w:lang w:val="sr-Cyrl-CS" w:eastAsia="sr-Cyrl-CS"/>
              </w:rPr>
              <w:t>/умјетничке</w:t>
            </w:r>
            <w:r w:rsidRPr="00277926">
              <w:rPr>
                <w:rStyle w:val="CharStyle18"/>
                <w:sz w:val="22"/>
                <w:szCs w:val="22"/>
                <w:lang w:val="sr-Cyrl-CS" w:eastAsia="sr-Cyrl-CS"/>
              </w:rPr>
              <w:t xml:space="preserve"> области за коју је изабран у звање, датума избора у звање и назив факултета, установе у којој је члан комисије запослен:</w:t>
            </w:r>
          </w:p>
        </w:tc>
      </w:tr>
      <w:tr w:rsidR="003E5B8F" w:rsidRPr="00277926" w14:paraId="36DD86A8" w14:textId="77777777" w:rsidTr="00CC7786">
        <w:trPr>
          <w:trHeight w:val="1108"/>
        </w:trPr>
        <w:tc>
          <w:tcPr>
            <w:tcW w:w="9571" w:type="dxa"/>
            <w:shd w:val="clear" w:color="auto" w:fill="auto"/>
          </w:tcPr>
          <w:p w14:paraId="7F38AAB4" w14:textId="0FC42132" w:rsidR="007F3F39" w:rsidRPr="002E56D9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1. </w:t>
            </w:r>
            <w:r w:rsidR="002E56D9">
              <w:rPr>
                <w:sz w:val="22"/>
                <w:szCs w:val="22"/>
                <w:lang w:val="sr-Cyrl-RS"/>
              </w:rPr>
              <w:t>Доц.др Синиша Шолаја</w:t>
            </w:r>
          </w:p>
          <w:p w14:paraId="3BF9BB25" w14:textId="0F52C808" w:rsidR="007F3F39" w:rsidRPr="002E56D9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-1"/>
                <w:sz w:val="22"/>
                <w:szCs w:val="22"/>
              </w:rPr>
              <w:t xml:space="preserve"> </w:t>
            </w:r>
            <w:r w:rsidR="002E56D9">
              <w:rPr>
                <w:spacing w:val="-1"/>
                <w:sz w:val="22"/>
                <w:szCs w:val="22"/>
                <w:lang w:val="sr-Cyrl-RS"/>
              </w:rPr>
              <w:t>Медицинске и здравствене науке</w:t>
            </w:r>
          </w:p>
          <w:p w14:paraId="768D48BD" w14:textId="181DE7A9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 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 w:rsidRPr="00091776">
              <w:rPr>
                <w:sz w:val="22"/>
                <w:szCs w:val="22"/>
              </w:rPr>
              <w:t>е 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2E56D9">
              <w:rPr>
                <w:sz w:val="22"/>
                <w:szCs w:val="22"/>
                <w:lang w:val="sr-Cyrl-RS"/>
              </w:rPr>
              <w:t>Клиничка медицина</w:t>
            </w:r>
          </w:p>
          <w:p w14:paraId="252C73BF" w14:textId="4563999F" w:rsidR="007F3F39" w:rsidRPr="00136EE5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 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 xml:space="preserve">: </w:t>
            </w:r>
            <w:r w:rsidR="002E56D9">
              <w:rPr>
                <w:spacing w:val="-1"/>
                <w:sz w:val="22"/>
                <w:szCs w:val="22"/>
                <w:lang w:val="sr-Cyrl-RS"/>
              </w:rPr>
              <w:t>Оториноларингологија</w:t>
            </w:r>
          </w:p>
          <w:p w14:paraId="35612E3E" w14:textId="18E52DC4" w:rsidR="007F3F39" w:rsidRPr="00091776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 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 xml:space="preserve">ора  у 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</w:t>
            </w:r>
            <w:r w:rsidRPr="00091776">
              <w:rPr>
                <w:sz w:val="22"/>
                <w:szCs w:val="22"/>
                <w:lang w:val="sr-Cyrl-RS"/>
              </w:rPr>
              <w:t>ање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2E56D9">
              <w:rPr>
                <w:sz w:val="22"/>
                <w:szCs w:val="22"/>
                <w:lang w:val="sr-Cyrl-RS"/>
              </w:rPr>
              <w:t>30.05.2020.године</w:t>
            </w:r>
          </w:p>
          <w:p w14:paraId="6C37E1C7" w14:textId="7998C9AB" w:rsidR="003E5B8F" w:rsidRPr="00277926" w:rsidRDefault="007F3F39" w:rsidP="00CC5A90">
            <w:pPr>
              <w:tabs>
                <w:tab w:val="left" w:pos="285"/>
              </w:tabs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 </w:t>
            </w:r>
          </w:p>
        </w:tc>
      </w:tr>
      <w:tr w:rsidR="003E5B8F" w:rsidRPr="00277926" w14:paraId="31C02F0E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6B839C24" w14:textId="699B276E" w:rsidR="001C57A2" w:rsidRPr="004E1E64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2. </w:t>
            </w:r>
            <w:r w:rsidR="004E1E64">
              <w:rPr>
                <w:sz w:val="22"/>
                <w:szCs w:val="22"/>
                <w:lang w:val="sr-Cyrl-RS"/>
              </w:rPr>
              <w:t>Доц.др Бобан Аничић</w:t>
            </w:r>
          </w:p>
          <w:p w14:paraId="330A0B5D" w14:textId="77190343" w:rsidR="001C57A2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1"/>
                <w:sz w:val="22"/>
                <w:szCs w:val="22"/>
              </w:rPr>
              <w:t xml:space="preserve"> </w:t>
            </w:r>
            <w:r w:rsidR="004E1E64">
              <w:rPr>
                <w:spacing w:val="-1"/>
                <w:sz w:val="22"/>
                <w:szCs w:val="22"/>
                <w:lang w:val="sr-Cyrl-RS"/>
              </w:rPr>
              <w:t>Медицинске и здравствене науке</w:t>
            </w:r>
          </w:p>
          <w:p w14:paraId="0B2845F3" w14:textId="77777777" w:rsidR="004E1E64" w:rsidRPr="00091776" w:rsidRDefault="007F3F39" w:rsidP="004E1E64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>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о  по</w:t>
            </w:r>
            <w:r w:rsidRPr="00091776">
              <w:rPr>
                <w:spacing w:val="-5"/>
                <w:sz w:val="22"/>
                <w:szCs w:val="22"/>
              </w:rPr>
              <w:t>љ</w:t>
            </w:r>
            <w:r>
              <w:rPr>
                <w:sz w:val="22"/>
                <w:szCs w:val="22"/>
              </w:rPr>
              <w:t>е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4E1E64" w:rsidRPr="00091776">
              <w:rPr>
                <w:sz w:val="22"/>
                <w:szCs w:val="22"/>
              </w:rPr>
              <w:t>:</w:t>
            </w:r>
            <w:r w:rsidR="004E1E64" w:rsidRPr="00091776">
              <w:rPr>
                <w:sz w:val="22"/>
                <w:szCs w:val="22"/>
                <w:lang w:val="sr-Cyrl-RS"/>
              </w:rPr>
              <w:t xml:space="preserve"> </w:t>
            </w:r>
            <w:r w:rsidR="004E1E64">
              <w:rPr>
                <w:sz w:val="22"/>
                <w:szCs w:val="22"/>
                <w:lang w:val="sr-Cyrl-RS"/>
              </w:rPr>
              <w:t>Клиничка медицина</w:t>
            </w:r>
          </w:p>
          <w:p w14:paraId="1C7B990C" w14:textId="390456A5" w:rsidR="007F3F39" w:rsidRPr="004E1E64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1"/>
                <w:sz w:val="22"/>
                <w:szCs w:val="22"/>
              </w:rPr>
              <w:t>У</w:t>
            </w:r>
            <w:r w:rsidRPr="00091776">
              <w:rPr>
                <w:spacing w:val="-2"/>
                <w:sz w:val="22"/>
                <w:szCs w:val="22"/>
              </w:rPr>
              <w:t>ж</w:t>
            </w:r>
            <w:r w:rsidRPr="00091776">
              <w:rPr>
                <w:sz w:val="22"/>
                <w:szCs w:val="22"/>
              </w:rPr>
              <w:t>а н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pacing w:val="-3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>л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Pr="00091776">
              <w:rPr>
                <w:spacing w:val="-9"/>
                <w:sz w:val="22"/>
                <w:szCs w:val="22"/>
              </w:rPr>
              <w:t xml:space="preserve"> </w:t>
            </w:r>
            <w:r w:rsidR="004E1E64">
              <w:rPr>
                <w:spacing w:val="-9"/>
                <w:sz w:val="22"/>
                <w:szCs w:val="22"/>
                <w:lang w:val="sr-Cyrl-RS"/>
              </w:rPr>
              <w:t>Клиничке стоматолошке науке</w:t>
            </w:r>
          </w:p>
          <w:p w14:paraId="59DDEC54" w14:textId="53601383" w:rsidR="003E5B8F" w:rsidRPr="00277926" w:rsidRDefault="007F3F39" w:rsidP="00663D2B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z w:val="22"/>
                <w:szCs w:val="22"/>
              </w:rPr>
              <w:t>Д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и</w:t>
            </w:r>
            <w:r w:rsidRPr="00091776">
              <w:rPr>
                <w:spacing w:val="-1"/>
                <w:sz w:val="22"/>
                <w:szCs w:val="22"/>
              </w:rPr>
              <w:t>з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z w:val="22"/>
                <w:szCs w:val="22"/>
              </w:rPr>
              <w:t xml:space="preserve">ора у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pacing w:val="1"/>
                <w:sz w:val="22"/>
                <w:szCs w:val="22"/>
              </w:rPr>
              <w:t>в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 xml:space="preserve">е: </w:t>
            </w:r>
            <w:r w:rsidR="00103AD0">
              <w:rPr>
                <w:sz w:val="22"/>
                <w:szCs w:val="22"/>
                <w:lang w:val="sr-Cyrl-RS"/>
              </w:rPr>
              <w:t>15.09.2016.године</w:t>
            </w:r>
          </w:p>
        </w:tc>
      </w:tr>
      <w:tr w:rsidR="003E5B8F" w:rsidRPr="00277926" w14:paraId="0B18372E" w14:textId="77777777" w:rsidTr="00CC7786">
        <w:trPr>
          <w:trHeight w:val="1275"/>
        </w:trPr>
        <w:tc>
          <w:tcPr>
            <w:tcW w:w="9571" w:type="dxa"/>
            <w:shd w:val="clear" w:color="auto" w:fill="auto"/>
          </w:tcPr>
          <w:p w14:paraId="34D9EC13" w14:textId="0DA35547" w:rsidR="007F3F39" w:rsidRPr="004E1E64" w:rsidRDefault="007F3F39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3. </w:t>
            </w:r>
            <w:r w:rsidR="004E1E64">
              <w:rPr>
                <w:sz w:val="22"/>
                <w:szCs w:val="22"/>
                <w:lang w:val="sr-Cyrl-RS"/>
              </w:rPr>
              <w:t>Доц.др Ненад Лаловић</w:t>
            </w:r>
          </w:p>
          <w:p w14:paraId="21888913" w14:textId="18C7920F" w:rsidR="004E1E64" w:rsidRDefault="007F3F39" w:rsidP="004E1E64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1"/>
                <w:sz w:val="22"/>
                <w:szCs w:val="22"/>
              </w:rPr>
              <w:t>Н</w:t>
            </w:r>
            <w:r w:rsidRPr="00091776">
              <w:rPr>
                <w:sz w:val="22"/>
                <w:szCs w:val="22"/>
              </w:rPr>
              <w:t>ау</w:t>
            </w:r>
            <w:r w:rsidRPr="00091776">
              <w:rPr>
                <w:spacing w:val="-1"/>
                <w:sz w:val="22"/>
                <w:szCs w:val="22"/>
              </w:rPr>
              <w:t>ч</w:t>
            </w:r>
            <w:r w:rsidRPr="00091776">
              <w:rPr>
                <w:sz w:val="22"/>
                <w:szCs w:val="22"/>
              </w:rPr>
              <w:t>на о</w:t>
            </w:r>
            <w:r w:rsidRPr="00091776">
              <w:rPr>
                <w:spacing w:val="-2"/>
                <w:sz w:val="22"/>
                <w:szCs w:val="22"/>
              </w:rPr>
              <w:t>б</w:t>
            </w:r>
            <w:r w:rsidRPr="00091776">
              <w:rPr>
                <w:spacing w:val="-5"/>
                <w:sz w:val="22"/>
                <w:szCs w:val="22"/>
              </w:rPr>
              <w:t>л</w:t>
            </w:r>
            <w:r w:rsidRPr="00091776">
              <w:rPr>
                <w:sz w:val="22"/>
                <w:szCs w:val="22"/>
              </w:rPr>
              <w:t>ас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:</w:t>
            </w:r>
            <w:r w:rsidR="004E1E64">
              <w:rPr>
                <w:spacing w:val="-1"/>
                <w:sz w:val="22"/>
                <w:szCs w:val="22"/>
                <w:lang w:val="sr-Cyrl-RS"/>
              </w:rPr>
              <w:t xml:space="preserve"> Медицинске и здравствене науке</w:t>
            </w:r>
          </w:p>
          <w:p w14:paraId="0EEDB2FF" w14:textId="77777777" w:rsidR="004E1E64" w:rsidRPr="00091776" w:rsidRDefault="004E1E64" w:rsidP="004E1E64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="007F3F39" w:rsidRPr="00091776">
              <w:rPr>
                <w:sz w:val="22"/>
                <w:szCs w:val="22"/>
              </w:rPr>
              <w:t>Нау</w:t>
            </w:r>
            <w:r w:rsidR="007F3F39" w:rsidRPr="00091776">
              <w:rPr>
                <w:spacing w:val="-1"/>
                <w:sz w:val="22"/>
                <w:szCs w:val="22"/>
              </w:rPr>
              <w:t>ч</w:t>
            </w:r>
            <w:r w:rsidR="007F3F39" w:rsidRPr="00091776">
              <w:rPr>
                <w:sz w:val="22"/>
                <w:szCs w:val="22"/>
              </w:rPr>
              <w:t>но  по</w:t>
            </w:r>
            <w:r w:rsidR="007F3F39" w:rsidRPr="00091776">
              <w:rPr>
                <w:spacing w:val="-5"/>
                <w:sz w:val="22"/>
                <w:szCs w:val="22"/>
              </w:rPr>
              <w:t>љ</w:t>
            </w:r>
            <w:r w:rsidR="007F3F39" w:rsidRPr="00091776">
              <w:rPr>
                <w:sz w:val="22"/>
                <w:szCs w:val="22"/>
              </w:rPr>
              <w:t>е</w:t>
            </w:r>
            <w:r w:rsidR="007F3F39" w:rsidRPr="00091776">
              <w:rPr>
                <w:spacing w:val="-51"/>
                <w:sz w:val="22"/>
                <w:szCs w:val="22"/>
              </w:rPr>
              <w:t xml:space="preserve"> </w:t>
            </w:r>
            <w:r w:rsidR="007F3F39" w:rsidRPr="00091776">
              <w:rPr>
                <w:sz w:val="22"/>
                <w:szCs w:val="22"/>
              </w:rPr>
              <w:t>:</w:t>
            </w:r>
            <w:r w:rsidR="007F3F39" w:rsidRPr="00091776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Клиничка медицина</w:t>
            </w:r>
          </w:p>
          <w:p w14:paraId="3F8F6B46" w14:textId="2FB66B47" w:rsidR="007F3F39" w:rsidRPr="004E1E64" w:rsidRDefault="004E1E64" w:rsidP="007F3F39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</w:t>
            </w:r>
            <w:r w:rsidR="007F3F39" w:rsidRPr="00091776">
              <w:rPr>
                <w:spacing w:val="-1"/>
                <w:sz w:val="22"/>
                <w:szCs w:val="22"/>
              </w:rPr>
              <w:t>У</w:t>
            </w:r>
            <w:r w:rsidR="007F3F39" w:rsidRPr="00091776">
              <w:rPr>
                <w:spacing w:val="-2"/>
                <w:sz w:val="22"/>
                <w:szCs w:val="22"/>
              </w:rPr>
              <w:t>ж</w:t>
            </w:r>
            <w:r w:rsidR="007F3F39" w:rsidRPr="00091776">
              <w:rPr>
                <w:sz w:val="22"/>
                <w:szCs w:val="22"/>
              </w:rPr>
              <w:t>а нау</w:t>
            </w:r>
            <w:r w:rsidR="007F3F39" w:rsidRPr="00091776">
              <w:rPr>
                <w:spacing w:val="-1"/>
                <w:sz w:val="22"/>
                <w:szCs w:val="22"/>
              </w:rPr>
              <w:t>ч</w:t>
            </w:r>
            <w:r w:rsidR="007F3F39" w:rsidRPr="00091776">
              <w:rPr>
                <w:spacing w:val="-3"/>
                <w:sz w:val="22"/>
                <w:szCs w:val="22"/>
              </w:rPr>
              <w:t>н</w:t>
            </w:r>
            <w:r w:rsidR="007F3F39" w:rsidRPr="00091776">
              <w:rPr>
                <w:sz w:val="22"/>
                <w:szCs w:val="22"/>
              </w:rPr>
              <w:t>а о</w:t>
            </w:r>
            <w:r w:rsidR="007F3F39" w:rsidRPr="00091776">
              <w:rPr>
                <w:spacing w:val="-2"/>
                <w:sz w:val="22"/>
                <w:szCs w:val="22"/>
              </w:rPr>
              <w:t>б</w:t>
            </w:r>
            <w:r w:rsidR="007F3F39" w:rsidRPr="00091776">
              <w:rPr>
                <w:sz w:val="22"/>
                <w:szCs w:val="22"/>
              </w:rPr>
              <w:t>лас</w:t>
            </w:r>
            <w:r w:rsidR="007F3F39" w:rsidRPr="00091776">
              <w:rPr>
                <w:spacing w:val="-1"/>
                <w:sz w:val="22"/>
                <w:szCs w:val="22"/>
              </w:rPr>
              <w:t>т</w:t>
            </w:r>
            <w:r w:rsidR="007F3F39" w:rsidRPr="0009177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sr-Cyrl-RS"/>
              </w:rPr>
              <w:t>Хирургија</w:t>
            </w:r>
          </w:p>
          <w:p w14:paraId="09D352B2" w14:textId="0A5BB359" w:rsidR="003E5B8F" w:rsidRPr="00103AD0" w:rsidRDefault="007F3F39" w:rsidP="00103AD0">
            <w:pPr>
              <w:pStyle w:val="MediumGrid21"/>
              <w:jc w:val="both"/>
              <w:rPr>
                <w:sz w:val="22"/>
                <w:szCs w:val="22"/>
                <w:lang w:val="sr-Cyrl-RS"/>
              </w:rPr>
            </w:pPr>
            <w:r w:rsidRPr="0009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91776">
              <w:rPr>
                <w:sz w:val="22"/>
                <w:szCs w:val="22"/>
              </w:rPr>
              <w:t>а</w:t>
            </w:r>
            <w:r w:rsidRPr="00091776">
              <w:rPr>
                <w:spacing w:val="-1"/>
                <w:sz w:val="22"/>
                <w:szCs w:val="22"/>
              </w:rPr>
              <w:t>т</w:t>
            </w:r>
            <w:r w:rsidRPr="00091776">
              <w:rPr>
                <w:sz w:val="22"/>
                <w:szCs w:val="22"/>
              </w:rPr>
              <w:t>ум  и</w:t>
            </w:r>
            <w:r w:rsidRPr="00091776">
              <w:rPr>
                <w:spacing w:val="-2"/>
                <w:sz w:val="22"/>
                <w:szCs w:val="22"/>
              </w:rPr>
              <w:t>зб</w:t>
            </w:r>
            <w:r w:rsidRPr="00091776">
              <w:rPr>
                <w:sz w:val="22"/>
                <w:szCs w:val="22"/>
              </w:rPr>
              <w:t>ора у</w:t>
            </w:r>
            <w:r w:rsidR="00D419CD">
              <w:rPr>
                <w:sz w:val="22"/>
                <w:szCs w:val="22"/>
                <w:lang w:val="sr-Cyrl-RS"/>
              </w:rPr>
              <w:t xml:space="preserve"> </w:t>
            </w:r>
            <w:r w:rsidRPr="00091776">
              <w:rPr>
                <w:spacing w:val="-2"/>
                <w:sz w:val="22"/>
                <w:szCs w:val="22"/>
              </w:rPr>
              <w:t>з</w:t>
            </w:r>
            <w:r w:rsidRPr="00091776">
              <w:rPr>
                <w:sz w:val="22"/>
                <w:szCs w:val="22"/>
              </w:rPr>
              <w:t>ва</w:t>
            </w:r>
            <w:r w:rsidRPr="00091776">
              <w:rPr>
                <w:spacing w:val="-4"/>
                <w:sz w:val="22"/>
                <w:szCs w:val="22"/>
              </w:rPr>
              <w:t>њ</w:t>
            </w:r>
            <w:r w:rsidRPr="00091776">
              <w:rPr>
                <w:sz w:val="22"/>
                <w:szCs w:val="22"/>
              </w:rPr>
              <w:t xml:space="preserve">е: </w:t>
            </w:r>
            <w:r w:rsidR="00103AD0">
              <w:rPr>
                <w:sz w:val="22"/>
                <w:szCs w:val="22"/>
                <w:lang w:val="sr-Cyrl-RS"/>
              </w:rPr>
              <w:t>23.02.2017.године</w:t>
            </w:r>
          </w:p>
        </w:tc>
      </w:tr>
    </w:tbl>
    <w:p w14:paraId="3B09A23F" w14:textId="77777777" w:rsidR="00574474" w:rsidRPr="00277926" w:rsidRDefault="00574474" w:rsidP="003E5B8F">
      <w:pPr>
        <w:spacing w:before="360" w:after="120"/>
      </w:pPr>
    </w:p>
    <w:p w14:paraId="181CB196" w14:textId="77777777" w:rsidR="007F3F39" w:rsidRDefault="007F3F39" w:rsidP="003E5B8F">
      <w:pPr>
        <w:spacing w:before="360" w:after="120"/>
        <w:rPr>
          <w:lang w:val="sr-Cyrl-RS"/>
        </w:rPr>
      </w:pPr>
    </w:p>
    <w:p w14:paraId="5FACA1CB" w14:textId="77777777" w:rsidR="007F3F39" w:rsidRPr="008A1D2D" w:rsidRDefault="00B81511" w:rsidP="007F3F39">
      <w:pPr>
        <w:jc w:val="both"/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59ECB4" wp14:editId="44DABA50">
                <wp:simplePos x="0" y="0"/>
                <wp:positionH relativeFrom="page">
                  <wp:posOffset>1091565</wp:posOffset>
                </wp:positionH>
                <wp:positionV relativeFrom="page">
                  <wp:posOffset>498475</wp:posOffset>
                </wp:positionV>
                <wp:extent cx="5591175" cy="123190"/>
                <wp:effectExtent l="279400" t="495300" r="202193525" b="768007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23190"/>
                          <a:chOff x="1719" y="785"/>
                          <a:chExt cx="8805" cy="19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845" y="0"/>
                            <a:ext cx="1082675" cy="86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7620"/>
                            <a:ext cx="1437640" cy="86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270" y="121920"/>
                            <a:ext cx="5589270" cy="0"/>
                            <a:chOff x="1721" y="977"/>
                            <a:chExt cx="8802" cy="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721" y="977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8802"/>
                                <a:gd name="T2" fmla="+- 0 10523 1721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2" y="0"/>
                                  </a:lnTo>
                                </a:path>
                              </a:pathLst>
                            </a:custGeom>
                            <a:noFill/>
                            <a:ln w="2108">
                              <a:solidFill>
                                <a:srgbClr val="20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F7D78" id="Group 2" o:spid="_x0000_s1026" style="position:absolute;margin-left:85.95pt;margin-top:39.25pt;width:440.25pt;height:9.7pt;z-index:-251658240;mso-position-horizontal-relative:page;mso-position-vertical-relative:page" coordorigin="1719,785" coordsize="8805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474845;width:1082675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">
                  <v:imagedata r:id="rId10" o:title=""/>
                  <o:lock v:ext="edit" aspectratio="f"/>
                </v:shape>
                <v:shape id="Picture 5" o:spid="_x0000_s1028" type="#_x0000_t75" style="position:absolute;left:28575;top:7620;width:1437640;height:8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">
                  <v:imagedata r:id="rId11" o:title=""/>
                  <o:lock v:ext="edit" aspectratio="f"/>
                </v:shape>
                <v:group id="Group 6" o:spid="_x0000_s1029" style="position:absolute;left:1270;top:121920;width:5589270;height:0" coordorigin="1721,977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30" style="position:absolute;left:1721;top:977;width:8802;height:0;visibility:visible;mso-wrap-style:square;v-text-anchor:top" coordsize="8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" path="m,l8802,e" filled="f" strokecolor="#201f1f" strokeweight=".05856mm">
                    <v:path arrowok="t" o:connecttype="custom" o:connectlocs="0,0;880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F3F39" w:rsidRPr="008A1D2D">
        <w:rPr>
          <w:spacing w:val="1"/>
        </w:rPr>
        <w:t>Н</w:t>
      </w:r>
      <w:r w:rsidR="007F3F39" w:rsidRPr="008A1D2D">
        <w:t>а</w:t>
      </w:r>
      <w:r w:rsidR="007F3F39" w:rsidRPr="008A1D2D">
        <w:rPr>
          <w:spacing w:val="-2"/>
        </w:rPr>
        <w:t xml:space="preserve"> </w:t>
      </w:r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-2"/>
        </w:rPr>
        <w:t>е</w:t>
      </w:r>
      <w:r w:rsidR="007F3F39" w:rsidRPr="008A1D2D">
        <w:t>тхо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н</w:t>
      </w:r>
      <w:r w:rsidR="007F3F39" w:rsidRPr="008A1D2D">
        <w:t>о</w:t>
      </w:r>
      <w:r w:rsidR="007F3F39" w:rsidRPr="008A1D2D">
        <w:rPr>
          <w:spacing w:val="2"/>
        </w:rPr>
        <w:t xml:space="preserve"> 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а</w:t>
      </w:r>
      <w:r w:rsidR="007F3F39" w:rsidRPr="008A1D2D">
        <w:rPr>
          <w:spacing w:val="1"/>
        </w:rPr>
        <w:t>в</w:t>
      </w:r>
      <w:r w:rsidR="007F3F39" w:rsidRPr="008A1D2D">
        <w:rPr>
          <w:spacing w:val="-2"/>
        </w:rPr>
        <w:t>еде</w:t>
      </w:r>
      <w:r w:rsidR="007F3F39" w:rsidRPr="008A1D2D">
        <w:rPr>
          <w:spacing w:val="1"/>
        </w:rPr>
        <w:t>н</w:t>
      </w:r>
      <w:r w:rsidR="007F3F39" w:rsidRPr="008A1D2D">
        <w:t>и</w:t>
      </w:r>
      <w:r w:rsidR="007F3F39" w:rsidRPr="008A1D2D">
        <w:rPr>
          <w:spacing w:val="1"/>
        </w:rPr>
        <w:t xml:space="preserve"> </w:t>
      </w:r>
      <w:r w:rsidR="007F3F39" w:rsidRPr="008A1D2D">
        <w:rPr>
          <w:spacing w:val="-2"/>
        </w:rPr>
        <w:t>к</w:t>
      </w:r>
      <w:r w:rsidR="007F3F39" w:rsidRPr="008A1D2D">
        <w:rPr>
          <w:spacing w:val="2"/>
        </w:rPr>
        <w:t>о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к</w:t>
      </w:r>
      <w:r w:rsidR="007F3F39" w:rsidRPr="008A1D2D">
        <w:t>урс</w:t>
      </w:r>
      <w:r w:rsidR="007F3F39" w:rsidRPr="008A1D2D">
        <w:rPr>
          <w:spacing w:val="-2"/>
        </w:rPr>
        <w:t xml:space="preserve"> </w:t>
      </w:r>
      <w:r w:rsidR="007F3F39" w:rsidRPr="008A1D2D">
        <w:rPr>
          <w:spacing w:val="1"/>
        </w:rPr>
        <w:t>п</w:t>
      </w:r>
      <w:r w:rsidR="007F3F39" w:rsidRPr="008A1D2D">
        <w:t>р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ја</w:t>
      </w:r>
      <w:r w:rsidR="007F3F39" w:rsidRPr="008A1D2D">
        <w:rPr>
          <w:spacing w:val="1"/>
        </w:rPr>
        <w:t>в</w:t>
      </w:r>
      <w:r w:rsidR="007F3F39" w:rsidRPr="008A1D2D">
        <w:rPr>
          <w:spacing w:val="3"/>
        </w:rPr>
        <w:t>и</w:t>
      </w:r>
      <w:r w:rsidR="001C57A2">
        <w:t>о</w:t>
      </w:r>
      <w:r w:rsidR="007F3F39" w:rsidRPr="008A1D2D">
        <w:rPr>
          <w:spacing w:val="-1"/>
        </w:rPr>
        <w:t xml:space="preserve"> </w:t>
      </w:r>
      <w:r w:rsidR="007F3F39" w:rsidRPr="008A1D2D">
        <w:rPr>
          <w:spacing w:val="-2"/>
        </w:rPr>
        <w:t>с</w:t>
      </w:r>
      <w:r w:rsidR="007F3F39" w:rsidRPr="008A1D2D">
        <w:t>е</w:t>
      </w:r>
      <w:r w:rsidR="007F3F39" w:rsidRPr="008A1D2D">
        <w:rPr>
          <w:spacing w:val="-2"/>
        </w:rPr>
        <w:t xml:space="preserve"> </w:t>
      </w:r>
      <w:r w:rsidR="001C57A2">
        <w:rPr>
          <w:spacing w:val="5"/>
          <w:lang w:val="sr-Cyrl-RS"/>
        </w:rPr>
        <w:t>један</w:t>
      </w:r>
      <w:r w:rsidR="007F3F39" w:rsidRPr="008A1D2D">
        <w:rPr>
          <w:spacing w:val="1"/>
        </w:rPr>
        <w:t xml:space="preserve"> </w:t>
      </w:r>
      <w:r w:rsidR="007F3F39" w:rsidRPr="008A1D2D">
        <w:rPr>
          <w:spacing w:val="-2"/>
        </w:rPr>
        <w:t>ка</w:t>
      </w:r>
      <w:r w:rsidR="007F3F39" w:rsidRPr="008A1D2D">
        <w:rPr>
          <w:spacing w:val="1"/>
        </w:rPr>
        <w:t>н</w:t>
      </w:r>
      <w:r w:rsidR="007F3F39" w:rsidRPr="008A1D2D">
        <w:rPr>
          <w:spacing w:val="-2"/>
        </w:rPr>
        <w:t>д</w:t>
      </w:r>
      <w:r w:rsidR="007F3F39" w:rsidRPr="008A1D2D">
        <w:rPr>
          <w:spacing w:val="1"/>
        </w:rPr>
        <w:t>и</w:t>
      </w:r>
      <w:r w:rsidR="007F3F39" w:rsidRPr="008A1D2D">
        <w:rPr>
          <w:spacing w:val="-2"/>
        </w:rPr>
        <w:t>да</w:t>
      </w:r>
      <w:r w:rsidR="007F3F39" w:rsidRPr="008A1D2D">
        <w:t>т:</w:t>
      </w:r>
    </w:p>
    <w:p w14:paraId="7CC7D46A" w14:textId="77777777" w:rsidR="007F3F39" w:rsidRPr="008A1D2D" w:rsidRDefault="007F3F39" w:rsidP="007F3F39">
      <w:pPr>
        <w:spacing w:line="100" w:lineRule="exact"/>
        <w:jc w:val="both"/>
        <w:rPr>
          <w:sz w:val="11"/>
          <w:szCs w:val="11"/>
        </w:rPr>
      </w:pPr>
    </w:p>
    <w:p w14:paraId="192CE763" w14:textId="79153777" w:rsidR="007F3F39" w:rsidRPr="00071D85" w:rsidRDefault="007F3F39" w:rsidP="007F3F39">
      <w:pPr>
        <w:jc w:val="both"/>
        <w:rPr>
          <w:b/>
          <w:bCs/>
          <w:lang w:val="sr-Cyrl-RS"/>
        </w:rPr>
      </w:pPr>
      <w:r w:rsidRPr="008A1D2D">
        <w:t xml:space="preserve">1.   </w:t>
      </w:r>
      <w:r w:rsidR="004E1E64" w:rsidRPr="00071D85">
        <w:rPr>
          <w:b/>
          <w:bCs/>
          <w:lang w:val="sr-Cyrl-RS"/>
        </w:rPr>
        <w:t>Мирослав</w:t>
      </w:r>
      <w:r w:rsidR="00103AD0" w:rsidRPr="00071D85">
        <w:rPr>
          <w:b/>
          <w:bCs/>
          <w:lang w:val="sr-Cyrl-RS"/>
        </w:rPr>
        <w:t xml:space="preserve"> др</w:t>
      </w:r>
      <w:r w:rsidR="004E1E64" w:rsidRPr="00071D85">
        <w:rPr>
          <w:b/>
          <w:bCs/>
          <w:lang w:val="sr-Cyrl-RS"/>
        </w:rPr>
        <w:t xml:space="preserve"> Обреновић</w:t>
      </w:r>
    </w:p>
    <w:p w14:paraId="6AB5849F" w14:textId="77777777" w:rsidR="007F3F39" w:rsidRPr="003D1675" w:rsidRDefault="007F3F39" w:rsidP="001C57A2">
      <w:pPr>
        <w:jc w:val="both"/>
        <w:rPr>
          <w:lang w:val="sr-Cyrl-RS"/>
        </w:rPr>
      </w:pPr>
    </w:p>
    <w:p w14:paraId="50ADC8CA" w14:textId="77777777" w:rsidR="007F3F39" w:rsidRPr="008A1D2D" w:rsidRDefault="007F3F39" w:rsidP="007F3F39">
      <w:pPr>
        <w:spacing w:line="180" w:lineRule="exact"/>
        <w:jc w:val="both"/>
        <w:rPr>
          <w:sz w:val="18"/>
          <w:szCs w:val="18"/>
        </w:rPr>
      </w:pPr>
    </w:p>
    <w:p w14:paraId="35FCBEFB" w14:textId="0789166E" w:rsidR="007F3F39" w:rsidRDefault="007F3F39" w:rsidP="007F3F39">
      <w:pPr>
        <w:jc w:val="both"/>
        <w:rPr>
          <w:lang w:val="sr-Cyrl-RS"/>
        </w:rPr>
      </w:pP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-2"/>
        </w:rPr>
        <w:t xml:space="preserve"> </w:t>
      </w:r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 xml:space="preserve">у </w:t>
      </w:r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е</w:t>
      </w:r>
      <w:r w:rsidRPr="008A1D2D">
        <w:rPr>
          <w:spacing w:val="-2"/>
        </w:rPr>
        <w:t>д</w:t>
      </w:r>
      <w:r w:rsidRPr="008A1D2D">
        <w:t>а</w:t>
      </w:r>
      <w:r w:rsidRPr="008A1D2D">
        <w:rPr>
          <w:spacing w:val="-2"/>
        </w:rPr>
        <w:t xml:space="preserve"> к</w:t>
      </w:r>
      <w:r w:rsidRPr="008A1D2D">
        <w:t>о</w:t>
      </w:r>
      <w:r w:rsidRPr="008A1D2D">
        <w:rPr>
          <w:spacing w:val="1"/>
        </w:rPr>
        <w:t>н</w:t>
      </w:r>
      <w:r w:rsidRPr="008A1D2D">
        <w:rPr>
          <w:spacing w:val="-2"/>
        </w:rPr>
        <w:t>к</w:t>
      </w:r>
      <w:r w:rsidRPr="008A1D2D">
        <w:t>ур</w:t>
      </w:r>
      <w:r w:rsidRPr="008A1D2D">
        <w:rPr>
          <w:spacing w:val="-2"/>
        </w:rPr>
        <w:t>с</w:t>
      </w:r>
      <w:r w:rsidRPr="008A1D2D">
        <w:rPr>
          <w:spacing w:val="1"/>
        </w:rPr>
        <w:t>н</w:t>
      </w:r>
      <w:r w:rsidRPr="008A1D2D">
        <w:t>е</w:t>
      </w:r>
      <w:r w:rsidRPr="008A1D2D">
        <w:rPr>
          <w:spacing w:val="-2"/>
        </w:rPr>
        <w:t xml:space="preserve"> д</w:t>
      </w:r>
      <w:r w:rsidRPr="008A1D2D">
        <w:rPr>
          <w:spacing w:val="5"/>
        </w:rPr>
        <w:t>о</w:t>
      </w:r>
      <w:r w:rsidRPr="008A1D2D">
        <w:rPr>
          <w:spacing w:val="-2"/>
        </w:rPr>
        <w:t>к</w:t>
      </w:r>
      <w:r w:rsidRPr="008A1D2D">
        <w:t>у</w:t>
      </w:r>
      <w:r w:rsidRPr="008A1D2D">
        <w:rPr>
          <w:spacing w:val="-2"/>
        </w:rPr>
        <w:t>ме</w:t>
      </w:r>
      <w:r w:rsidRPr="008A1D2D">
        <w:rPr>
          <w:spacing w:val="1"/>
        </w:rPr>
        <w:t>н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ци</w:t>
      </w:r>
      <w:r w:rsidRPr="008A1D2D">
        <w:rPr>
          <w:spacing w:val="-2"/>
        </w:rPr>
        <w:t>је</w:t>
      </w:r>
      <w:r w:rsidRPr="008A1D2D">
        <w:t>,</w:t>
      </w:r>
      <w:r w:rsidRPr="008A1D2D">
        <w:rPr>
          <w:spacing w:val="5"/>
        </w:rPr>
        <w:t xml:space="preserve"> </w:t>
      </w:r>
      <w:r w:rsidRPr="008A1D2D">
        <w:t>а</w:t>
      </w:r>
      <w:r w:rsidRPr="008A1D2D">
        <w:rPr>
          <w:spacing w:val="3"/>
        </w:rPr>
        <w:t xml:space="preserve"> </w:t>
      </w:r>
      <w:r w:rsidRPr="008A1D2D">
        <w:rPr>
          <w:spacing w:val="1"/>
        </w:rPr>
        <w:t>п</w:t>
      </w:r>
      <w:r w:rsidRPr="008A1D2D">
        <w:t>ошту</w:t>
      </w:r>
      <w:r w:rsidRPr="008A1D2D">
        <w:rPr>
          <w:spacing w:val="-1"/>
        </w:rPr>
        <w:t>ј</w:t>
      </w:r>
      <w:r w:rsidRPr="008A1D2D">
        <w:t>ући</w:t>
      </w:r>
      <w:r w:rsidRPr="008A1D2D">
        <w:rPr>
          <w:spacing w:val="1"/>
        </w:rPr>
        <w:t xml:space="preserve"> п</w:t>
      </w:r>
      <w:r w:rsidRPr="008A1D2D">
        <w:t>ро</w:t>
      </w:r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н</w:t>
      </w:r>
      <w:r w:rsidRPr="008A1D2D">
        <w:t>е</w:t>
      </w:r>
      <w:r w:rsidRPr="008A1D2D">
        <w:rPr>
          <w:spacing w:val="-2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 xml:space="preserve">е </w:t>
      </w:r>
      <w:r w:rsidRPr="008A1D2D">
        <w:rPr>
          <w:spacing w:val="8"/>
        </w:rPr>
        <w:t xml:space="preserve"> </w:t>
      </w:r>
      <w:r w:rsidRPr="008A1D2D">
        <w:t>77.,</w:t>
      </w:r>
      <w:r w:rsidRPr="008A1D2D">
        <w:rPr>
          <w:lang w:val="sr-Cyrl-RS"/>
        </w:rPr>
        <w:t xml:space="preserve"> </w:t>
      </w:r>
      <w:r w:rsidRPr="008A1D2D">
        <w:t>78.</w:t>
      </w:r>
      <w:r w:rsidRPr="008A1D2D">
        <w:rPr>
          <w:spacing w:val="30"/>
        </w:rPr>
        <w:t xml:space="preserve"> </w:t>
      </w:r>
      <w:r w:rsidRPr="008A1D2D">
        <w:t>и</w:t>
      </w:r>
      <w:r w:rsidRPr="008A1D2D">
        <w:rPr>
          <w:spacing w:val="31"/>
        </w:rPr>
        <w:t xml:space="preserve"> </w:t>
      </w:r>
      <w:r w:rsidRPr="008A1D2D">
        <w:t>87.</w:t>
      </w:r>
      <w:r w:rsidRPr="008A1D2D">
        <w:rPr>
          <w:spacing w:val="30"/>
        </w:rPr>
        <w:t xml:space="preserve"> </w:t>
      </w:r>
      <w:r w:rsidRPr="008A1D2D">
        <w:t>З</w:t>
      </w:r>
      <w:r w:rsidRPr="008A1D2D">
        <w:rPr>
          <w:spacing w:val="-2"/>
        </w:rPr>
        <w:t>ак</w:t>
      </w:r>
      <w:r w:rsidRPr="008A1D2D">
        <w:t>о</w:t>
      </w: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28"/>
        </w:rPr>
        <w:t xml:space="preserve"> </w:t>
      </w:r>
      <w:r w:rsidRPr="008A1D2D">
        <w:t>о</w:t>
      </w:r>
      <w:r w:rsidRPr="008A1D2D">
        <w:rPr>
          <w:spacing w:val="30"/>
        </w:rPr>
        <w:t xml:space="preserve"> </w:t>
      </w:r>
      <w:r w:rsidRPr="008A1D2D">
        <w:rPr>
          <w:spacing w:val="-3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t>о</w:t>
      </w:r>
      <w:r w:rsidRPr="008A1D2D">
        <w:rPr>
          <w:spacing w:val="-2"/>
        </w:rPr>
        <w:t>к</w:t>
      </w:r>
      <w:r w:rsidRPr="008A1D2D">
        <w:t>ом</w:t>
      </w:r>
      <w:r w:rsidRPr="008A1D2D">
        <w:rPr>
          <w:spacing w:val="28"/>
        </w:rPr>
        <w:t xml:space="preserve"> </w:t>
      </w:r>
      <w:r w:rsidRPr="008A1D2D">
        <w:t>о</w:t>
      </w:r>
      <w:r w:rsidRPr="008A1D2D">
        <w:rPr>
          <w:spacing w:val="-2"/>
        </w:rPr>
        <w:t>б</w:t>
      </w:r>
      <w:r w:rsidRPr="008A1D2D">
        <w:t>р</w:t>
      </w:r>
      <w:r w:rsidRPr="008A1D2D">
        <w:rPr>
          <w:spacing w:val="-2"/>
        </w:rPr>
        <w:t>а</w:t>
      </w:r>
      <w:r w:rsidRPr="008A1D2D">
        <w:t>зо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t>у</w:t>
      </w:r>
      <w:r w:rsidRPr="008A1D2D">
        <w:rPr>
          <w:spacing w:val="35"/>
        </w:rPr>
        <w:t xml:space="preserve"> </w:t>
      </w:r>
      <w:r w:rsidRPr="008A1D2D">
        <w:t>(</w:t>
      </w:r>
      <w:r w:rsidRPr="008A1D2D">
        <w:rPr>
          <w:spacing w:val="-1"/>
        </w:rPr>
        <w:t>„</w:t>
      </w:r>
      <w:r w:rsidRPr="008A1D2D">
        <w:t>Служ</w:t>
      </w:r>
      <w:r w:rsidRPr="008A1D2D">
        <w:rPr>
          <w:spacing w:val="2"/>
        </w:rPr>
        <w:t>б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t>и</w:t>
      </w:r>
      <w:r w:rsidRPr="008A1D2D">
        <w:rPr>
          <w:spacing w:val="31"/>
        </w:rPr>
        <w:t xml:space="preserve"> </w:t>
      </w:r>
      <w:r w:rsidRPr="008A1D2D">
        <w:rPr>
          <w:spacing w:val="1"/>
        </w:rPr>
        <w:t>г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-2"/>
        </w:rPr>
        <w:t>с</w:t>
      </w:r>
      <w:r w:rsidRPr="008A1D2D">
        <w:rPr>
          <w:spacing w:val="1"/>
        </w:rPr>
        <w:t>ни</w:t>
      </w:r>
      <w:r w:rsidRPr="008A1D2D">
        <w:t>к</w:t>
      </w:r>
      <w:r w:rsidRPr="008A1D2D">
        <w:rPr>
          <w:spacing w:val="28"/>
        </w:rPr>
        <w:t xml:space="preserve"> </w:t>
      </w:r>
      <w:r w:rsidRPr="008A1D2D">
        <w:rPr>
          <w:spacing w:val="1"/>
        </w:rPr>
        <w:t>Р</w:t>
      </w:r>
      <w:r w:rsidRPr="008A1D2D">
        <w:rPr>
          <w:spacing w:val="-2"/>
        </w:rPr>
        <w:t>е</w:t>
      </w:r>
      <w:r w:rsidRPr="008A1D2D">
        <w:rPr>
          <w:spacing w:val="1"/>
        </w:rPr>
        <w:t>п</w:t>
      </w:r>
      <w:r w:rsidRPr="008A1D2D">
        <w:t>у</w:t>
      </w:r>
      <w:r w:rsidRPr="008A1D2D">
        <w:rPr>
          <w:spacing w:val="-2"/>
        </w:rPr>
        <w:t>б</w:t>
      </w:r>
      <w:r w:rsidRPr="008A1D2D">
        <w:t>л</w:t>
      </w:r>
      <w:r w:rsidRPr="008A1D2D">
        <w:rPr>
          <w:spacing w:val="2"/>
        </w:rPr>
        <w:t>и</w:t>
      </w:r>
      <w:r w:rsidRPr="008A1D2D">
        <w:rPr>
          <w:spacing w:val="-2"/>
        </w:rPr>
        <w:t>к</w:t>
      </w:r>
      <w:r w:rsidRPr="008A1D2D">
        <w:t>е</w:t>
      </w:r>
      <w:r w:rsidRPr="008A1D2D">
        <w:rPr>
          <w:spacing w:val="28"/>
        </w:rPr>
        <w:t xml:space="preserve"> </w:t>
      </w:r>
      <w:r w:rsidRPr="008A1D2D">
        <w:t>Ср</w:t>
      </w:r>
      <w:r w:rsidRPr="008A1D2D">
        <w:rPr>
          <w:spacing w:val="1"/>
        </w:rPr>
        <w:t>п</w:t>
      </w:r>
      <w:r w:rsidRPr="008A1D2D">
        <w:rPr>
          <w:spacing w:val="-2"/>
        </w:rPr>
        <w:t>ске</w:t>
      </w:r>
      <w:r w:rsidRPr="008A1D2D">
        <w:t>“</w:t>
      </w:r>
      <w:r w:rsidRPr="008A1D2D">
        <w:rPr>
          <w:spacing w:val="28"/>
        </w:rPr>
        <w:t xml:space="preserve"> </w:t>
      </w:r>
      <w:r w:rsidRPr="008A1D2D">
        <w:rPr>
          <w:spacing w:val="-2"/>
        </w:rPr>
        <w:t>б</w:t>
      </w:r>
      <w:r w:rsidRPr="008A1D2D">
        <w:t>р.</w:t>
      </w:r>
      <w:r w:rsidRPr="008A1D2D">
        <w:rPr>
          <w:lang w:val="sr-Cyrl-RS"/>
        </w:rPr>
        <w:t xml:space="preserve"> </w:t>
      </w:r>
      <w:r w:rsidRPr="008A1D2D">
        <w:t>73</w:t>
      </w:r>
      <w:r w:rsidRPr="008A1D2D">
        <w:rPr>
          <w:spacing w:val="-2"/>
        </w:rPr>
        <w:t>/</w:t>
      </w:r>
      <w:r w:rsidRPr="008A1D2D">
        <w:t>10,</w:t>
      </w:r>
      <w:r w:rsidRPr="008A1D2D">
        <w:rPr>
          <w:spacing w:val="5"/>
        </w:rPr>
        <w:t xml:space="preserve"> </w:t>
      </w:r>
      <w:r w:rsidRPr="008A1D2D">
        <w:t>104</w:t>
      </w:r>
      <w:r w:rsidRPr="008A1D2D">
        <w:rPr>
          <w:spacing w:val="-2"/>
        </w:rPr>
        <w:t>/</w:t>
      </w:r>
      <w:r w:rsidRPr="008A1D2D">
        <w:t>11,</w:t>
      </w:r>
      <w:r w:rsidRPr="008A1D2D">
        <w:rPr>
          <w:spacing w:val="5"/>
        </w:rPr>
        <w:t xml:space="preserve"> </w:t>
      </w:r>
      <w:r w:rsidRPr="008A1D2D">
        <w:t>84</w:t>
      </w:r>
      <w:r w:rsidRPr="008A1D2D">
        <w:rPr>
          <w:spacing w:val="-2"/>
        </w:rPr>
        <w:t>/</w:t>
      </w:r>
      <w:r w:rsidRPr="008A1D2D">
        <w:t>12,</w:t>
      </w:r>
      <w:r w:rsidRPr="008A1D2D">
        <w:rPr>
          <w:spacing w:val="5"/>
        </w:rPr>
        <w:t xml:space="preserve"> </w:t>
      </w:r>
      <w:r w:rsidRPr="008A1D2D">
        <w:t>108</w:t>
      </w:r>
      <w:r w:rsidRPr="008A1D2D">
        <w:rPr>
          <w:spacing w:val="-2"/>
        </w:rPr>
        <w:t>/</w:t>
      </w:r>
      <w:r w:rsidRPr="008A1D2D">
        <w:t>13,</w:t>
      </w:r>
      <w:r w:rsidRPr="008A1D2D">
        <w:rPr>
          <w:spacing w:val="5"/>
        </w:rPr>
        <w:t xml:space="preserve"> </w:t>
      </w:r>
      <w:r w:rsidRPr="008A1D2D">
        <w:t>44</w:t>
      </w:r>
      <w:r w:rsidRPr="008A1D2D">
        <w:rPr>
          <w:spacing w:val="-2"/>
        </w:rPr>
        <w:t>/</w:t>
      </w:r>
      <w:r w:rsidRPr="008A1D2D">
        <w:t>15,</w:t>
      </w:r>
      <w:r w:rsidRPr="008A1D2D">
        <w:rPr>
          <w:spacing w:val="5"/>
        </w:rPr>
        <w:t xml:space="preserve"> </w:t>
      </w:r>
      <w:r w:rsidRPr="008A1D2D">
        <w:t>90</w:t>
      </w:r>
      <w:r w:rsidRPr="008A1D2D">
        <w:rPr>
          <w:spacing w:val="-2"/>
        </w:rPr>
        <w:t>/</w:t>
      </w:r>
      <w:r w:rsidRPr="008A1D2D">
        <w:t>16),</w:t>
      </w:r>
      <w:r w:rsidRPr="008A1D2D">
        <w:rPr>
          <w:spacing w:val="5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</w:t>
      </w:r>
      <w:r w:rsidRPr="008A1D2D">
        <w:rPr>
          <w:spacing w:val="3"/>
        </w:rPr>
        <w:t xml:space="preserve"> </w:t>
      </w:r>
      <w:r w:rsidRPr="008A1D2D">
        <w:t>148.</w:t>
      </w:r>
      <w:r w:rsidRPr="008A1D2D">
        <w:rPr>
          <w:spacing w:val="5"/>
        </w:rPr>
        <w:t xml:space="preserve"> </w:t>
      </w:r>
      <w:r w:rsidRPr="008A1D2D">
        <w:t>и</w:t>
      </w:r>
      <w:r w:rsidRPr="008A1D2D">
        <w:rPr>
          <w:spacing w:val="6"/>
        </w:rPr>
        <w:t xml:space="preserve"> </w:t>
      </w:r>
      <w:r w:rsidRPr="008A1D2D">
        <w:t>149.</w:t>
      </w:r>
      <w:r w:rsidRPr="008A1D2D">
        <w:rPr>
          <w:spacing w:val="5"/>
        </w:rPr>
        <w:t xml:space="preserve"> </w:t>
      </w:r>
      <w:r w:rsidRPr="008A1D2D">
        <w:t>Ст</w:t>
      </w:r>
      <w:r w:rsidRPr="008A1D2D">
        <w:rPr>
          <w:spacing w:val="-1"/>
        </w:rPr>
        <w:t>а</w:t>
      </w:r>
      <w:r w:rsidRPr="008A1D2D">
        <w:t>тута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spacing w:val="-3"/>
        </w:rPr>
        <w:t>н</w:t>
      </w:r>
      <w:r w:rsidRPr="008A1D2D">
        <w:rPr>
          <w:spacing w:val="1"/>
        </w:rPr>
        <w:t>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lang w:val="sr-Cyrl-RS"/>
        </w:rPr>
        <w:t xml:space="preserve"> </w:t>
      </w:r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>ом</w:t>
      </w:r>
      <w:r w:rsidRPr="008A1D2D">
        <w:rPr>
          <w:spacing w:val="5"/>
        </w:rPr>
        <w:t xml:space="preserve"> </w:t>
      </w:r>
      <w:r w:rsidRPr="008A1D2D"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r w:rsidRPr="008A1D2D">
        <w:rPr>
          <w:spacing w:val="2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rPr>
          <w:spacing w:val="-1"/>
        </w:rPr>
        <w:t>ч</w:t>
      </w:r>
      <w:r w:rsidRPr="008A1D2D">
        <w:t>л</w:t>
      </w:r>
      <w:r w:rsidRPr="008A1D2D">
        <w:rPr>
          <w:spacing w:val="-1"/>
        </w:rPr>
        <w:t>а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1"/>
        </w:rPr>
        <w:t>в</w:t>
      </w:r>
      <w:r w:rsidRPr="008A1D2D">
        <w:t>е 5.,</w:t>
      </w:r>
      <w:r w:rsidRPr="008A1D2D">
        <w:rPr>
          <w:spacing w:val="7"/>
        </w:rPr>
        <w:t xml:space="preserve"> </w:t>
      </w:r>
      <w:r w:rsidRPr="008A1D2D">
        <w:t>6.,</w:t>
      </w:r>
      <w:r w:rsidRPr="008A1D2D">
        <w:rPr>
          <w:spacing w:val="2"/>
        </w:rPr>
        <w:t xml:space="preserve"> </w:t>
      </w:r>
      <w:r w:rsidRPr="008A1D2D">
        <w:t>37.,</w:t>
      </w:r>
      <w:r w:rsidRPr="008A1D2D">
        <w:rPr>
          <w:spacing w:val="2"/>
        </w:rPr>
        <w:t xml:space="preserve"> </w:t>
      </w:r>
      <w:r w:rsidRPr="008A1D2D">
        <w:t>38.</w:t>
      </w:r>
      <w:r w:rsidRPr="008A1D2D">
        <w:rPr>
          <w:spacing w:val="7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t>39.</w:t>
      </w:r>
      <w:r w:rsidRPr="008A1D2D">
        <w:rPr>
          <w:spacing w:val="7"/>
        </w:rPr>
        <w:t xml:space="preserve"> </w:t>
      </w:r>
      <w:r w:rsidRPr="008A1D2D">
        <w:rPr>
          <w:spacing w:val="-3"/>
        </w:rPr>
        <w:t>П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1"/>
        </w:rPr>
        <w:t>ви</w:t>
      </w:r>
      <w:r w:rsidRPr="008A1D2D">
        <w:t>л</w:t>
      </w:r>
      <w:r w:rsidRPr="008A1D2D">
        <w:rPr>
          <w:spacing w:val="2"/>
        </w:rPr>
        <w:t>н</w:t>
      </w:r>
      <w:r w:rsidRPr="008A1D2D">
        <w:rPr>
          <w:spacing w:val="1"/>
        </w:rPr>
        <w:t>и</w:t>
      </w:r>
      <w:r w:rsidRPr="008A1D2D">
        <w:rPr>
          <w:spacing w:val="-2"/>
        </w:rPr>
        <w:t>к</w:t>
      </w:r>
      <w:r w:rsidRPr="008A1D2D">
        <w:t>а о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с</w:t>
      </w:r>
      <w:r w:rsidRPr="008A1D2D">
        <w:t>ту</w:t>
      </w:r>
      <w:r w:rsidRPr="008A1D2D">
        <w:rPr>
          <w:spacing w:val="1"/>
        </w:rPr>
        <w:t>п</w:t>
      </w:r>
      <w:r w:rsidRPr="008A1D2D">
        <w:rPr>
          <w:spacing w:val="-2"/>
        </w:rPr>
        <w:t>к</w:t>
      </w:r>
      <w:r w:rsidRPr="008A1D2D">
        <w:t>у</w:t>
      </w:r>
      <w:r w:rsidRPr="008A1D2D">
        <w:rPr>
          <w:spacing w:val="7"/>
        </w:rPr>
        <w:t xml:space="preserve"> </w:t>
      </w:r>
      <w:r w:rsidRPr="008A1D2D">
        <w:t>и</w:t>
      </w:r>
      <w:r w:rsidRPr="008A1D2D">
        <w:rPr>
          <w:spacing w:val="3"/>
        </w:rPr>
        <w:t xml:space="preserve"> </w:t>
      </w:r>
      <w:r w:rsidRPr="008A1D2D">
        <w:t>у</w:t>
      </w:r>
      <w:r w:rsidRPr="008A1D2D">
        <w:rPr>
          <w:spacing w:val="-2"/>
        </w:rPr>
        <w:t>с</w:t>
      </w:r>
      <w:r w:rsidRPr="008A1D2D">
        <w:t>ло</w:t>
      </w:r>
      <w:r w:rsidRPr="008A1D2D">
        <w:rPr>
          <w:spacing w:val="2"/>
        </w:rPr>
        <w:t>в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 xml:space="preserve">а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 xml:space="preserve">ора </w:t>
      </w:r>
      <w:r w:rsidRPr="008A1D2D">
        <w:rPr>
          <w:spacing w:val="-2"/>
        </w:rPr>
        <w:t>ак</w:t>
      </w:r>
      <w:r w:rsidRPr="008A1D2D">
        <w:rPr>
          <w:spacing w:val="3"/>
        </w:rPr>
        <w:t>а</w:t>
      </w:r>
      <w:r w:rsidRPr="008A1D2D">
        <w:rPr>
          <w:spacing w:val="-2"/>
        </w:rPr>
        <w:t>де</w:t>
      </w:r>
      <w:r w:rsidRPr="008A1D2D">
        <w:rPr>
          <w:spacing w:val="3"/>
        </w:rPr>
        <w:t>м</w:t>
      </w:r>
      <w:r w:rsidRPr="008A1D2D">
        <w:rPr>
          <w:spacing w:val="-2"/>
        </w:rPr>
        <w:t>ск</w:t>
      </w:r>
      <w:r w:rsidRPr="008A1D2D">
        <w:t>ог</w:t>
      </w:r>
      <w:r w:rsidRPr="008A1D2D">
        <w:rPr>
          <w:spacing w:val="3"/>
        </w:rPr>
        <w:t xml:space="preserve"> </w:t>
      </w:r>
      <w:r w:rsidRPr="008A1D2D">
        <w:t>о</w:t>
      </w:r>
      <w:r w:rsidRPr="008A1D2D">
        <w:rPr>
          <w:spacing w:val="-2"/>
        </w:rPr>
        <w:t>с</w:t>
      </w:r>
      <w:r w:rsidRPr="008A1D2D">
        <w:rPr>
          <w:spacing w:val="5"/>
        </w:rPr>
        <w:t>о</w:t>
      </w:r>
      <w:r w:rsidRPr="008A1D2D">
        <w:rPr>
          <w:spacing w:val="-2"/>
        </w:rPr>
        <w:t>б</w:t>
      </w:r>
      <w:r w:rsidRPr="008A1D2D">
        <w:t>ља</w:t>
      </w:r>
      <w:r w:rsidRPr="008A1D2D">
        <w:rPr>
          <w:spacing w:val="1"/>
        </w:rPr>
        <w:t xml:space="preserve"> </w:t>
      </w:r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 у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7"/>
        </w:rPr>
        <w:t>т</w:t>
      </w:r>
      <w:r w:rsidRPr="008A1D2D">
        <w:rPr>
          <w:spacing w:val="5"/>
        </w:rPr>
        <w:t>о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>ом 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,</w:t>
      </w:r>
      <w:r w:rsidRPr="008A1D2D">
        <w:rPr>
          <w:spacing w:val="2"/>
        </w:rPr>
        <w:t xml:space="preserve"> </w:t>
      </w:r>
      <w:r w:rsidRPr="008A1D2D">
        <w:t>Ко</w:t>
      </w:r>
      <w:r w:rsidRPr="008A1D2D">
        <w:rPr>
          <w:spacing w:val="-2"/>
        </w:rPr>
        <w:t>м</w:t>
      </w:r>
      <w:r w:rsidRPr="008A1D2D">
        <w:rPr>
          <w:spacing w:val="1"/>
        </w:rPr>
        <w:t>и</w:t>
      </w:r>
      <w:r w:rsidRPr="008A1D2D">
        <w:rPr>
          <w:spacing w:val="-2"/>
        </w:rPr>
        <w:t>с</w:t>
      </w:r>
      <w:r w:rsidRPr="008A1D2D">
        <w:rPr>
          <w:spacing w:val="1"/>
        </w:rPr>
        <w:t>и</w:t>
      </w:r>
      <w:r w:rsidRPr="008A1D2D">
        <w:rPr>
          <w:spacing w:val="-2"/>
        </w:rPr>
        <w:t>ј</w:t>
      </w:r>
      <w:r w:rsidRPr="008A1D2D">
        <w:t xml:space="preserve">а за </w:t>
      </w:r>
      <w:r w:rsidRPr="008A1D2D">
        <w:rPr>
          <w:spacing w:val="1"/>
        </w:rPr>
        <w:t>пи</w:t>
      </w:r>
      <w:r w:rsidRPr="008A1D2D">
        <w:rPr>
          <w:spacing w:val="-2"/>
        </w:rPr>
        <w:t>са</w:t>
      </w:r>
      <w:r w:rsidRPr="008A1D2D">
        <w:rPr>
          <w:spacing w:val="1"/>
        </w:rPr>
        <w:t>њ</w:t>
      </w:r>
      <w:r w:rsidRPr="008A1D2D">
        <w:t xml:space="preserve">е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-1"/>
        </w:rPr>
        <w:t>а</w:t>
      </w:r>
      <w:r w:rsidRPr="008A1D2D">
        <w:rPr>
          <w:spacing w:val="-2"/>
        </w:rPr>
        <w:t>ј</w:t>
      </w:r>
      <w:r w:rsidRPr="008A1D2D">
        <w:t>а о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р</w:t>
      </w:r>
      <w:r w:rsidRPr="008A1D2D">
        <w:rPr>
          <w:spacing w:val="1"/>
        </w:rPr>
        <w:t>и</w:t>
      </w:r>
      <w:r w:rsidRPr="008A1D2D">
        <w:rPr>
          <w:spacing w:val="-2"/>
        </w:rPr>
        <w:t>ја</w:t>
      </w:r>
      <w:r w:rsidRPr="008A1D2D">
        <w:rPr>
          <w:spacing w:val="1"/>
        </w:rPr>
        <w:t>в</w:t>
      </w:r>
      <w:r w:rsidRPr="008A1D2D">
        <w:t>љ</w:t>
      </w:r>
      <w:r w:rsidRPr="008A1D2D">
        <w:rPr>
          <w:spacing w:val="-1"/>
        </w:rPr>
        <w:t>е</w:t>
      </w:r>
      <w:r w:rsidRPr="008A1D2D">
        <w:rPr>
          <w:spacing w:val="1"/>
        </w:rPr>
        <w:t>ни</w:t>
      </w:r>
      <w:r w:rsidRPr="008A1D2D">
        <w:t xml:space="preserve">м </w:t>
      </w:r>
      <w:r w:rsidRPr="008A1D2D">
        <w:rPr>
          <w:spacing w:val="-2"/>
        </w:rPr>
        <w:t>ка</w:t>
      </w:r>
      <w:r w:rsidRPr="008A1D2D">
        <w:rPr>
          <w:spacing w:val="1"/>
        </w:rPr>
        <w:t>н</w:t>
      </w:r>
      <w:r w:rsidRPr="008A1D2D">
        <w:rPr>
          <w:spacing w:val="-2"/>
        </w:rPr>
        <w:t>д</w:t>
      </w:r>
      <w:r w:rsidRPr="008A1D2D">
        <w:rPr>
          <w:spacing w:val="1"/>
        </w:rPr>
        <w:t>и</w:t>
      </w:r>
      <w:r w:rsidRPr="008A1D2D">
        <w:rPr>
          <w:spacing w:val="-2"/>
        </w:rPr>
        <w:t>да</w:t>
      </w:r>
      <w:r w:rsidRPr="008A1D2D">
        <w:rPr>
          <w:spacing w:val="5"/>
        </w:rPr>
        <w:t>т</w:t>
      </w:r>
      <w:r w:rsidRPr="008A1D2D">
        <w:rPr>
          <w:spacing w:val="-2"/>
        </w:rPr>
        <w:t>а</w:t>
      </w:r>
      <w:r w:rsidRPr="008A1D2D">
        <w:rPr>
          <w:spacing w:val="1"/>
        </w:rPr>
        <w:t>и</w:t>
      </w:r>
      <w:r w:rsidRPr="008A1D2D">
        <w:rPr>
          <w:spacing w:val="-2"/>
        </w:rPr>
        <w:t>м</w:t>
      </w:r>
      <w:r w:rsidRPr="008A1D2D">
        <w:t xml:space="preserve">а за </w:t>
      </w:r>
      <w:r w:rsidRPr="008A1D2D">
        <w:rPr>
          <w:spacing w:val="1"/>
        </w:rPr>
        <w:t>и</w:t>
      </w:r>
      <w:r w:rsidRPr="008A1D2D">
        <w:t>з</w:t>
      </w:r>
      <w:r w:rsidRPr="008A1D2D">
        <w:rPr>
          <w:spacing w:val="-2"/>
        </w:rPr>
        <w:t>б</w:t>
      </w:r>
      <w:r w:rsidRPr="008A1D2D">
        <w:t>о</w:t>
      </w:r>
      <w:r w:rsidRPr="008A1D2D">
        <w:rPr>
          <w:spacing w:val="5"/>
        </w:rPr>
        <w:t>р</w:t>
      </w:r>
      <w:r w:rsidRPr="008A1D2D">
        <w:t>е у</w:t>
      </w:r>
      <w:r w:rsidRPr="008A1D2D">
        <w:rPr>
          <w:spacing w:val="2"/>
        </w:rPr>
        <w:t xml:space="preserve"> 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а</w:t>
      </w:r>
      <w:r w:rsidRPr="008A1D2D">
        <w:t>,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Н</w:t>
      </w:r>
      <w:r w:rsidRPr="008A1D2D">
        <w:rPr>
          <w:spacing w:val="-2"/>
        </w:rPr>
        <w:t>ас</w:t>
      </w:r>
      <w:r w:rsidRPr="008A1D2D">
        <w:t>т</w:t>
      </w:r>
      <w:r w:rsidRPr="008A1D2D">
        <w:rPr>
          <w:spacing w:val="-1"/>
        </w:rPr>
        <w:t>а</w:t>
      </w:r>
      <w:r w:rsidRPr="008A1D2D">
        <w:rPr>
          <w:spacing w:val="1"/>
        </w:rPr>
        <w:t>вн</w:t>
      </w:r>
      <w:r w:rsidRPr="008A1D2D">
        <w:rPr>
          <w:spacing w:val="9"/>
        </w:rPr>
        <w:t>о</w:t>
      </w:r>
      <w:r w:rsidRPr="008A1D2D">
        <w:t>-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у</w:t>
      </w:r>
      <w:r w:rsidRPr="008A1D2D">
        <w:rPr>
          <w:spacing w:val="-1"/>
        </w:rPr>
        <w:t>ч</w:t>
      </w:r>
      <w:r w:rsidRPr="008A1D2D">
        <w:rPr>
          <w:spacing w:val="1"/>
        </w:rPr>
        <w:t>н</w:t>
      </w:r>
      <w:r w:rsidRPr="008A1D2D">
        <w:t xml:space="preserve">ом </w:t>
      </w:r>
      <w:r w:rsidRPr="008A1D2D">
        <w:rPr>
          <w:spacing w:val="1"/>
        </w:rPr>
        <w:t>ви</w:t>
      </w:r>
      <w:r w:rsidRPr="008A1D2D">
        <w:rPr>
          <w:spacing w:val="-2"/>
        </w:rPr>
        <w:t>је</w:t>
      </w:r>
      <w:r w:rsidRPr="008A1D2D">
        <w:t xml:space="preserve">ћу </w:t>
      </w:r>
      <w:r w:rsidRPr="008A1D2D">
        <w:rPr>
          <w:spacing w:val="1"/>
        </w:rPr>
        <w:lastRenderedPageBreak/>
        <w:t>М</w:t>
      </w:r>
      <w:r w:rsidRPr="008A1D2D">
        <w:rPr>
          <w:spacing w:val="-2"/>
        </w:rPr>
        <w:t>ед</w:t>
      </w:r>
      <w:r w:rsidRPr="008A1D2D">
        <w:rPr>
          <w:spacing w:val="1"/>
        </w:rPr>
        <w:t>ицин</w:t>
      </w:r>
      <w:r w:rsidRPr="008A1D2D">
        <w:rPr>
          <w:spacing w:val="-2"/>
        </w:rPr>
        <w:t>ск</w:t>
      </w:r>
      <w:r w:rsidRPr="008A1D2D">
        <w:t>ог</w:t>
      </w:r>
      <w:r w:rsidRPr="008A1D2D">
        <w:rPr>
          <w:spacing w:val="3"/>
        </w:rPr>
        <w:t xml:space="preserve"> </w:t>
      </w:r>
      <w:r w:rsidRPr="008A1D2D">
        <w:t>ф</w:t>
      </w:r>
      <w:r w:rsidRPr="008A1D2D">
        <w:rPr>
          <w:spacing w:val="-2"/>
        </w:rPr>
        <w:t>ак</w:t>
      </w:r>
      <w:r w:rsidRPr="008A1D2D">
        <w:t>улт</w:t>
      </w:r>
      <w:r w:rsidRPr="008A1D2D">
        <w:rPr>
          <w:spacing w:val="-1"/>
        </w:rPr>
        <w:t>е</w:t>
      </w:r>
      <w:r w:rsidRPr="008A1D2D">
        <w:t>та и</w:t>
      </w:r>
      <w:r w:rsidRPr="008A1D2D">
        <w:rPr>
          <w:spacing w:val="3"/>
        </w:rPr>
        <w:t xml:space="preserve"> </w:t>
      </w:r>
      <w:r w:rsidRPr="008A1D2D">
        <w:t>С</w:t>
      </w:r>
      <w:r w:rsidRPr="008A1D2D">
        <w:rPr>
          <w:spacing w:val="-2"/>
        </w:rPr>
        <w:t>е</w:t>
      </w:r>
      <w:r w:rsidRPr="008A1D2D">
        <w:rPr>
          <w:spacing w:val="1"/>
        </w:rPr>
        <w:t>н</w:t>
      </w:r>
      <w:r w:rsidRPr="008A1D2D">
        <w:rPr>
          <w:spacing w:val="-2"/>
        </w:rPr>
        <w:t>а</w:t>
      </w:r>
      <w:r w:rsidRPr="008A1D2D">
        <w:t>ту</w:t>
      </w:r>
      <w:r w:rsidRPr="008A1D2D">
        <w:rPr>
          <w:spacing w:val="2"/>
        </w:rPr>
        <w:t xml:space="preserve"> </w:t>
      </w:r>
      <w:r w:rsidRPr="008A1D2D">
        <w:t>У</w:t>
      </w:r>
      <w:r w:rsidRPr="008A1D2D">
        <w:rPr>
          <w:spacing w:val="1"/>
        </w:rPr>
        <w:t>нив</w:t>
      </w:r>
      <w:r w:rsidRPr="008A1D2D">
        <w:rPr>
          <w:spacing w:val="-2"/>
        </w:rPr>
        <w:t>е</w:t>
      </w:r>
      <w:r w:rsidRPr="008A1D2D">
        <w:t>рз</w:t>
      </w:r>
      <w:r w:rsidRPr="008A1D2D">
        <w:rPr>
          <w:spacing w:val="1"/>
        </w:rPr>
        <w:t>и</w:t>
      </w:r>
      <w:r w:rsidRPr="008A1D2D">
        <w:t>т</w:t>
      </w:r>
      <w:r w:rsidRPr="008A1D2D">
        <w:rPr>
          <w:spacing w:val="-1"/>
        </w:rPr>
        <w:t>е</w:t>
      </w:r>
      <w:r w:rsidRPr="008A1D2D">
        <w:t>та у</w:t>
      </w:r>
      <w:r w:rsidRPr="008A1D2D">
        <w:rPr>
          <w:spacing w:val="2"/>
        </w:rPr>
        <w:t xml:space="preserve"> </w:t>
      </w:r>
      <w:r w:rsidRPr="008A1D2D">
        <w:rPr>
          <w:spacing w:val="-3"/>
        </w:rPr>
        <w:t>И</w:t>
      </w:r>
      <w:r w:rsidRPr="008A1D2D">
        <w:rPr>
          <w:spacing w:val="-2"/>
        </w:rPr>
        <w:t>с</w:t>
      </w:r>
      <w:r w:rsidRPr="008A1D2D">
        <w:t>точ</w:t>
      </w:r>
      <w:r w:rsidRPr="008A1D2D">
        <w:rPr>
          <w:spacing w:val="1"/>
        </w:rPr>
        <w:t>н</w:t>
      </w:r>
      <w:r w:rsidRPr="008A1D2D">
        <w:t xml:space="preserve">ом </w:t>
      </w:r>
      <w:r w:rsidRPr="008A1D2D">
        <w:rPr>
          <w:spacing w:val="5"/>
        </w:rPr>
        <w:t>С</w:t>
      </w:r>
      <w:r w:rsidRPr="008A1D2D">
        <w:rPr>
          <w:spacing w:val="-2"/>
        </w:rPr>
        <w:t>а</w:t>
      </w:r>
      <w:r w:rsidRPr="008A1D2D">
        <w:t>р</w:t>
      </w:r>
      <w:r w:rsidRPr="008A1D2D">
        <w:rPr>
          <w:spacing w:val="-2"/>
        </w:rPr>
        <w:t>а</w:t>
      </w:r>
      <w:r w:rsidRPr="008A1D2D">
        <w:rPr>
          <w:spacing w:val="3"/>
        </w:rPr>
        <w:t>ј</w:t>
      </w:r>
      <w:r w:rsidRPr="008A1D2D">
        <w:rPr>
          <w:spacing w:val="-2"/>
        </w:rPr>
        <w:t>е</w:t>
      </w:r>
      <w:r w:rsidRPr="008A1D2D">
        <w:rPr>
          <w:spacing w:val="1"/>
        </w:rPr>
        <w:t>в</w:t>
      </w:r>
      <w:r w:rsidRPr="008A1D2D">
        <w:t>у</w:t>
      </w:r>
      <w:r w:rsidRPr="008A1D2D">
        <w:rPr>
          <w:spacing w:val="2"/>
        </w:rPr>
        <w:t xml:space="preserve"> </w:t>
      </w:r>
      <w:r w:rsidRPr="008A1D2D">
        <w:rPr>
          <w:spacing w:val="1"/>
        </w:rPr>
        <w:t>п</w:t>
      </w:r>
      <w:r w:rsidRPr="008A1D2D">
        <w:t>о</w:t>
      </w:r>
      <w:r w:rsidRPr="008A1D2D">
        <w:rPr>
          <w:spacing w:val="-2"/>
        </w:rPr>
        <w:t>д</w:t>
      </w:r>
      <w:r w:rsidRPr="008A1D2D">
        <w:rPr>
          <w:spacing w:val="1"/>
        </w:rPr>
        <w:t>н</w:t>
      </w:r>
      <w:r w:rsidRPr="008A1D2D">
        <w:t>о</w:t>
      </w:r>
      <w:r w:rsidRPr="008A1D2D">
        <w:rPr>
          <w:spacing w:val="-2"/>
        </w:rPr>
        <w:t>с</w:t>
      </w:r>
      <w:r w:rsidRPr="008A1D2D">
        <w:t xml:space="preserve">и </w:t>
      </w:r>
      <w:r w:rsidRPr="008A1D2D">
        <w:rPr>
          <w:spacing w:val="-2"/>
        </w:rPr>
        <w:t>с</w:t>
      </w:r>
      <w:r w:rsidR="004E1E64">
        <w:rPr>
          <w:lang w:val="sr-Cyrl-RS"/>
        </w:rPr>
        <w:t>љ</w:t>
      </w:r>
      <w:r w:rsidRPr="008A1D2D">
        <w:rPr>
          <w:spacing w:val="-2"/>
        </w:rPr>
        <w:t>еде</w:t>
      </w:r>
      <w:r w:rsidRPr="008A1D2D">
        <w:t>ћи</w:t>
      </w:r>
      <w:r w:rsidRPr="008A1D2D">
        <w:rPr>
          <w:spacing w:val="1"/>
        </w:rPr>
        <w:t xml:space="preserve"> и</w:t>
      </w:r>
      <w:r w:rsidRPr="008A1D2D">
        <w:t>з</w:t>
      </w:r>
      <w:r w:rsidRPr="008A1D2D">
        <w:rPr>
          <w:spacing w:val="2"/>
        </w:rPr>
        <w:t>в</w:t>
      </w:r>
      <w:r w:rsidRPr="008A1D2D">
        <w:rPr>
          <w:spacing w:val="-2"/>
        </w:rPr>
        <w:t>је</w:t>
      </w:r>
      <w:r w:rsidRPr="008A1D2D">
        <w:t>шт</w:t>
      </w:r>
      <w:r w:rsidRPr="008A1D2D">
        <w:rPr>
          <w:spacing w:val="4"/>
        </w:rPr>
        <w:t>а</w:t>
      </w:r>
      <w:r w:rsidRPr="008A1D2D">
        <w:t>ј</w:t>
      </w:r>
      <w:r w:rsidRPr="008A1D2D">
        <w:rPr>
          <w:spacing w:val="-2"/>
        </w:rPr>
        <w:t xml:space="preserve"> </w:t>
      </w:r>
      <w:r w:rsidRPr="008A1D2D">
        <w:rPr>
          <w:spacing w:val="1"/>
        </w:rPr>
        <w:t>н</w:t>
      </w:r>
      <w:r w:rsidRPr="008A1D2D">
        <w:t>а</w:t>
      </w:r>
      <w:r w:rsidRPr="008A1D2D">
        <w:rPr>
          <w:spacing w:val="-2"/>
        </w:rPr>
        <w:t xml:space="preserve"> да</w:t>
      </w:r>
      <w:r w:rsidRPr="008A1D2D">
        <w:t>ље</w:t>
      </w:r>
      <w:r w:rsidRPr="008A1D2D">
        <w:rPr>
          <w:spacing w:val="-1"/>
        </w:rPr>
        <w:t xml:space="preserve"> </w:t>
      </w:r>
      <w:r w:rsidRPr="008A1D2D">
        <w:rPr>
          <w:spacing w:val="5"/>
        </w:rPr>
        <w:t>о</w:t>
      </w:r>
      <w:r w:rsidRPr="008A1D2D">
        <w:rPr>
          <w:spacing w:val="-2"/>
        </w:rPr>
        <w:t>д</w:t>
      </w:r>
      <w:r w:rsidRPr="008A1D2D">
        <w:t>луч</w:t>
      </w:r>
      <w:r w:rsidRPr="008A1D2D">
        <w:rPr>
          <w:spacing w:val="1"/>
        </w:rPr>
        <w:t>ив</w:t>
      </w:r>
      <w:r w:rsidRPr="008A1D2D">
        <w:rPr>
          <w:spacing w:val="-2"/>
        </w:rPr>
        <w:t>а</w:t>
      </w:r>
      <w:r w:rsidRPr="008A1D2D">
        <w:rPr>
          <w:spacing w:val="1"/>
        </w:rPr>
        <w:t>њ</w:t>
      </w:r>
      <w:r w:rsidRPr="008A1D2D">
        <w:rPr>
          <w:spacing w:val="-2"/>
        </w:rPr>
        <w:t>е</w:t>
      </w:r>
      <w:r w:rsidRPr="008A1D2D">
        <w:t>:</w:t>
      </w:r>
    </w:p>
    <w:p w14:paraId="3C37759B" w14:textId="77777777" w:rsidR="007F3F39" w:rsidRPr="007F3F39" w:rsidRDefault="007F3F39" w:rsidP="007F3F39">
      <w:pPr>
        <w:jc w:val="both"/>
        <w:rPr>
          <w:lang w:val="sr-Cyrl-RS"/>
        </w:rPr>
      </w:pPr>
    </w:p>
    <w:p w14:paraId="36A78DA8" w14:textId="77777777" w:rsidR="003E5B8F" w:rsidRPr="00D419CD" w:rsidRDefault="003E5B8F" w:rsidP="003E5B8F">
      <w:pPr>
        <w:spacing w:after="120"/>
        <w:jc w:val="center"/>
        <w:rPr>
          <w:b/>
          <w:spacing w:val="80"/>
        </w:rPr>
      </w:pPr>
      <w:r w:rsidRPr="00D419CD">
        <w:rPr>
          <w:b/>
          <w:spacing w:val="80"/>
        </w:rPr>
        <w:t>ИЗВЈЕШТАЈ</w:t>
      </w:r>
    </w:p>
    <w:p w14:paraId="54F23168" w14:textId="77777777" w:rsidR="003E5B8F" w:rsidRPr="00D419CD" w:rsidRDefault="003E5B8F" w:rsidP="003E5B8F">
      <w:pPr>
        <w:spacing w:after="600"/>
        <w:jc w:val="center"/>
        <w:rPr>
          <w:b/>
        </w:rPr>
      </w:pPr>
      <w:r w:rsidRPr="00D419CD">
        <w:rPr>
          <w:b/>
        </w:rPr>
        <w:t>КОМИСИЈЕ О ПРИЈАВЉЕНИМ КАНДИДАТИМА ЗА ИЗБОР У З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5B8F" w:rsidRPr="00277926" w14:paraId="407B8111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6A5E58A4" w14:textId="77777777" w:rsidR="003E5B8F" w:rsidRPr="00277926" w:rsidRDefault="003E5B8F" w:rsidP="00CC7786">
            <w:r w:rsidRPr="00277926">
              <w:t>I   ПOДАЦИ О КОНКУРСУ</w:t>
            </w:r>
          </w:p>
        </w:tc>
      </w:tr>
      <w:tr w:rsidR="003E5B8F" w:rsidRPr="00277926" w14:paraId="45EACE8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D133BD2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Одлука о расписивању конкурса, орган и датум доношења одлуке</w:t>
            </w:r>
          </w:p>
        </w:tc>
      </w:tr>
      <w:tr w:rsidR="003E5B8F" w:rsidRPr="00277926" w14:paraId="6396973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C026982" w14:textId="376EEB0B" w:rsidR="003E5B8F" w:rsidRPr="00852473" w:rsidRDefault="007F3F39" w:rsidP="001C57A2">
            <w:pPr>
              <w:rPr>
                <w:lang w:val="sr-Cyrl-RS"/>
              </w:rPr>
            </w:pPr>
            <w:r w:rsidRPr="007F3F39">
              <w:t xml:space="preserve">Одлука Сената Универзитета у Источном Сарајеву </w:t>
            </w:r>
            <w:r w:rsidR="004E1E64" w:rsidRPr="007F3F39">
              <w:t xml:space="preserve">бр. </w:t>
            </w:r>
            <w:r w:rsidR="004E1E64">
              <w:rPr>
                <w:lang w:val="sr-Cyrl-RS"/>
              </w:rPr>
              <w:t>01-</w:t>
            </w:r>
            <w:r w:rsidR="004E1E64">
              <w:rPr>
                <w:lang w:val="sr-Latn-RS"/>
              </w:rPr>
              <w:t xml:space="preserve">C-73-XIV/21 </w:t>
            </w:r>
            <w:r w:rsidR="004E1E64">
              <w:rPr>
                <w:lang w:val="sr-Cyrl-RS"/>
              </w:rPr>
              <w:t xml:space="preserve">од </w:t>
            </w:r>
            <w:r w:rsidR="004E1E64">
              <w:rPr>
                <w:lang w:val="sr-Latn-RS"/>
              </w:rPr>
              <w:t>25.03.2021.</w:t>
            </w:r>
            <w:r w:rsidR="004E1E64">
              <w:rPr>
                <w:lang w:val="sr-Cyrl-RS"/>
              </w:rPr>
              <w:t>године</w:t>
            </w:r>
          </w:p>
        </w:tc>
      </w:tr>
      <w:tr w:rsidR="003E5B8F" w:rsidRPr="00277926" w14:paraId="17C6D8B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333DD8B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Дневни лист, датум објаве конкурса</w:t>
            </w:r>
          </w:p>
        </w:tc>
      </w:tr>
      <w:tr w:rsidR="003E5B8F" w:rsidRPr="00277926" w14:paraId="6E52101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273C4CF" w14:textId="76FFB8CA" w:rsidR="003E5B8F" w:rsidRPr="00277926" w:rsidRDefault="0044502E" w:rsidP="001C57A2">
            <w:pPr>
              <w:rPr>
                <w:lang w:val="sr-Cyrl-RS"/>
              </w:rPr>
            </w:pPr>
            <w:r w:rsidRPr="00277926">
              <w:rPr>
                <w:lang w:val="sr-Cyrl-RS"/>
              </w:rPr>
              <w:t xml:space="preserve">Глас Српске, </w:t>
            </w:r>
            <w:r w:rsidR="001C57A2">
              <w:rPr>
                <w:lang w:val="sr-Cyrl-RS"/>
              </w:rPr>
              <w:t xml:space="preserve"> </w:t>
            </w:r>
            <w:r w:rsidR="00852473">
              <w:rPr>
                <w:lang w:val="sr-Cyrl-RS"/>
              </w:rPr>
              <w:t>31.03.2021.</w:t>
            </w:r>
            <w:r w:rsidR="001C57A2">
              <w:rPr>
                <w:lang w:val="sr-Cyrl-RS"/>
              </w:rPr>
              <w:t xml:space="preserve"> </w:t>
            </w:r>
            <w:r w:rsidR="007F3F39" w:rsidRPr="007F3F39">
              <w:t>године</w:t>
            </w:r>
          </w:p>
        </w:tc>
      </w:tr>
      <w:tr w:rsidR="003E5B8F" w:rsidRPr="00277926" w14:paraId="260FC01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D411D59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Број кандидата који се бира</w:t>
            </w:r>
          </w:p>
        </w:tc>
      </w:tr>
      <w:tr w:rsidR="003E5B8F" w:rsidRPr="00277926" w14:paraId="79047A5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54812C2" w14:textId="77777777" w:rsidR="003E5B8F" w:rsidRPr="00277926" w:rsidRDefault="001C57A2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Један (1)</w:t>
            </w:r>
          </w:p>
        </w:tc>
      </w:tr>
      <w:tr w:rsidR="003E5B8F" w:rsidRPr="00277926" w14:paraId="43F8959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BD70C1D" w14:textId="77777777" w:rsidR="000734A9" w:rsidRPr="00F32B6D" w:rsidRDefault="00B4706B" w:rsidP="00F32B6D">
            <w:pPr>
              <w:rPr>
                <w:b/>
              </w:rPr>
            </w:pPr>
            <w:r w:rsidRPr="00D419CD">
              <w:rPr>
                <w:b/>
              </w:rPr>
              <w:t>Звање и назив уже научне</w:t>
            </w:r>
            <w:r w:rsidR="000E4A00" w:rsidRPr="00D419CD">
              <w:rPr>
                <w:b/>
                <w:lang w:val="sr-Cyrl-RS"/>
              </w:rPr>
              <w:t>/умјетничке</w:t>
            </w:r>
            <w:r w:rsidRPr="00D419CD">
              <w:rPr>
                <w:b/>
                <w:lang w:val="sr-Cyrl-RS"/>
              </w:rPr>
              <w:t xml:space="preserve"> </w:t>
            </w:r>
            <w:r w:rsidR="003E5B8F" w:rsidRPr="00D419CD">
              <w:rPr>
                <w:b/>
              </w:rPr>
              <w:t>области, уже образовне области за коју је конкурс расписан, списак предмета</w:t>
            </w:r>
          </w:p>
        </w:tc>
      </w:tr>
      <w:tr w:rsidR="003E5B8F" w:rsidRPr="00277926" w14:paraId="2920EBC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28EBE22" w14:textId="521706E1" w:rsidR="003E5B8F" w:rsidRPr="004E1E64" w:rsidRDefault="004E1E64" w:rsidP="003A0E70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иши асистент , Оториноларингологија</w:t>
            </w:r>
          </w:p>
        </w:tc>
      </w:tr>
      <w:tr w:rsidR="003E5B8F" w:rsidRPr="00277926" w14:paraId="17D9EE8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F0116F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Број пријављених кандидата</w:t>
            </w:r>
          </w:p>
        </w:tc>
      </w:tr>
      <w:tr w:rsidR="003E5B8F" w:rsidRPr="00277926" w14:paraId="6271DE5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E9F5AFA" w14:textId="77777777" w:rsidR="003E5B8F" w:rsidRPr="00277926" w:rsidRDefault="001C57A2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Један (1)</w:t>
            </w:r>
          </w:p>
        </w:tc>
      </w:tr>
      <w:tr w:rsidR="003E5B8F" w:rsidRPr="00530087" w14:paraId="2AFFCB98" w14:textId="77777777" w:rsidTr="00044651">
        <w:trPr>
          <w:jc w:val="center"/>
        </w:trPr>
        <w:tc>
          <w:tcPr>
            <w:tcW w:w="8828" w:type="dxa"/>
            <w:shd w:val="clear" w:color="auto" w:fill="D9D9D9"/>
          </w:tcPr>
          <w:p w14:paraId="456ABDCA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II   ПOДАЦИ О КАНДИДАТИМА</w:t>
            </w:r>
          </w:p>
        </w:tc>
      </w:tr>
      <w:tr w:rsidR="003E5B8F" w:rsidRPr="00530087" w14:paraId="516273B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2325E8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ВИ КАНДИДАТ</w:t>
            </w:r>
          </w:p>
        </w:tc>
      </w:tr>
      <w:tr w:rsidR="003E5B8F" w:rsidRPr="00530087" w14:paraId="4A9B8FD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8FDC5D6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1. ОСНОВНИ БИОГРАФСКИ ПОДАЦИ</w:t>
            </w:r>
          </w:p>
        </w:tc>
      </w:tr>
      <w:tr w:rsidR="003E5B8F" w:rsidRPr="00530087" w14:paraId="45BEACC3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CE9F09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Име (име једног родитеља) и презиме</w:t>
            </w:r>
          </w:p>
        </w:tc>
      </w:tr>
      <w:tr w:rsidR="003E5B8F" w:rsidRPr="00530087" w14:paraId="14FD2D2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EF6969F" w14:textId="46E75164" w:rsidR="003E5B8F" w:rsidRPr="00DB4E9E" w:rsidRDefault="0043457C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Мирослав Обреновић</w:t>
            </w:r>
          </w:p>
        </w:tc>
      </w:tr>
      <w:tr w:rsidR="003E5B8F" w:rsidRPr="00530087" w14:paraId="4F792A7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FBAE1E7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Датум и мјесто рођења</w:t>
            </w:r>
          </w:p>
        </w:tc>
      </w:tr>
      <w:tr w:rsidR="003E5B8F" w:rsidRPr="00530087" w14:paraId="5B01882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65FF9DD" w14:textId="332A4784" w:rsidR="003E5B8F" w:rsidRPr="00DB4E9E" w:rsidRDefault="0043457C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05.01.1975. год. Фоча</w:t>
            </w:r>
          </w:p>
        </w:tc>
      </w:tr>
      <w:tr w:rsidR="003E5B8F" w:rsidRPr="00530087" w14:paraId="63AF2D8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4D1E79C" w14:textId="77777777" w:rsidR="003E5B8F" w:rsidRPr="00D419CD" w:rsidRDefault="003E5B8F" w:rsidP="00CC7786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Установе у којима је</w:t>
            </w:r>
            <w:r w:rsidR="00CE603E" w:rsidRPr="00D419CD">
              <w:rPr>
                <w:b/>
                <w:lang w:val="sr-Cyrl-RS"/>
              </w:rPr>
              <w:t xml:space="preserve"> кандидат</w:t>
            </w:r>
            <w:r w:rsidRPr="00D419CD">
              <w:rPr>
                <w:b/>
              </w:rPr>
              <w:t xml:space="preserve"> био запослен</w:t>
            </w:r>
          </w:p>
        </w:tc>
      </w:tr>
      <w:tr w:rsidR="003E5B8F" w:rsidRPr="00530087" w14:paraId="0C35FA0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272766C" w14:textId="780652CA" w:rsidR="003E5B8F" w:rsidRPr="00DB4E9E" w:rsidRDefault="0043457C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ска болница Фоча</w:t>
            </w:r>
          </w:p>
        </w:tc>
      </w:tr>
      <w:tr w:rsidR="003E5B8F" w:rsidRPr="00530087" w14:paraId="7983A82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DC5D4DC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Звања/радна мјеста</w:t>
            </w:r>
          </w:p>
        </w:tc>
      </w:tr>
      <w:tr w:rsidR="003E5B8F" w:rsidRPr="00530087" w14:paraId="2FF1D4CC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92372A5" w14:textId="25A3064C" w:rsidR="00355C82" w:rsidRPr="00360ADF" w:rsidRDefault="0043457C" w:rsidP="007F3F39">
            <w:pPr>
              <w:rPr>
                <w:lang w:val="sr-Cyrl-RS"/>
              </w:rPr>
            </w:pPr>
            <w:r>
              <w:rPr>
                <w:lang w:val="sr-Cyrl-RS"/>
              </w:rPr>
              <w:t>Специјалиста максилофацијалне хирургије</w:t>
            </w:r>
          </w:p>
        </w:tc>
      </w:tr>
      <w:tr w:rsidR="003E5B8F" w:rsidRPr="00530087" w14:paraId="42F534B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B7D5A11" w14:textId="7A354F46" w:rsidR="003E5B8F" w:rsidRPr="00D419CD" w:rsidRDefault="003E5B8F" w:rsidP="00360ADF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Научна област</w:t>
            </w:r>
            <w:r w:rsidR="00E50A7D">
              <w:rPr>
                <w:lang w:val="sr-Cyrl-RS"/>
              </w:rPr>
              <w:t xml:space="preserve"> </w:t>
            </w:r>
            <w:r w:rsidR="0043457C">
              <w:rPr>
                <w:lang w:val="sr-Cyrl-RS"/>
              </w:rPr>
              <w:t>Оториноларингологија</w:t>
            </w:r>
          </w:p>
        </w:tc>
      </w:tr>
      <w:tr w:rsidR="003E5B8F" w:rsidRPr="00530087" w14:paraId="3AD15CB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6BEA51E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Чланство у научним и стручним организацијама или удружењима</w:t>
            </w:r>
          </w:p>
        </w:tc>
      </w:tr>
      <w:tr w:rsidR="003E5B8F" w:rsidRPr="00530087" w14:paraId="3831A19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0CDDE89E" w14:textId="6A2F1D13" w:rsidR="003E5B8F" w:rsidRPr="001C57A2" w:rsidRDefault="0043457C" w:rsidP="001C57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социјација хирурга Републике Српске</w:t>
            </w:r>
          </w:p>
        </w:tc>
      </w:tr>
      <w:tr w:rsidR="003E5B8F" w:rsidRPr="00530087" w14:paraId="34F1655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3119797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2. СТРУЧНА БИОГРАФИЈА, ДИПЛОМЕ И ЗВАЊА</w:t>
            </w:r>
          </w:p>
        </w:tc>
      </w:tr>
      <w:tr w:rsidR="003E5B8F" w:rsidRPr="00530087" w14:paraId="04DFB2C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BCA244F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Основне студије/студије првог циклуса</w:t>
            </w:r>
          </w:p>
        </w:tc>
      </w:tr>
      <w:tr w:rsidR="003E5B8F" w:rsidRPr="00530087" w14:paraId="1B65B72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4DA7275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 xml:space="preserve">Назив институције, година уписа и завршетка </w:t>
            </w:r>
          </w:p>
        </w:tc>
      </w:tr>
      <w:tr w:rsidR="003E5B8F" w:rsidRPr="00530087" w14:paraId="466FE6E9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82FA23E" w14:textId="2C7B4A6E" w:rsidR="003E5B8F" w:rsidRPr="0043457C" w:rsidRDefault="0043457C" w:rsidP="003A0E70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ниверитет у Источном Сарајеву. Медицински факултет Фоча</w:t>
            </w:r>
          </w:p>
        </w:tc>
      </w:tr>
      <w:tr w:rsidR="003E5B8F" w:rsidRPr="00530087" w14:paraId="16D9751E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FA4FEF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зив студијског програма, излазног модула</w:t>
            </w:r>
          </w:p>
        </w:tc>
      </w:tr>
      <w:tr w:rsidR="003E5B8F" w:rsidRPr="00530087" w14:paraId="48931121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F6ECBF4" w14:textId="6D4CFAD9" w:rsidR="003E5B8F" w:rsidRPr="00EB441C" w:rsidRDefault="0043457C" w:rsidP="00CC7786">
            <w:pPr>
              <w:rPr>
                <w:lang w:val="sr-Cyrl-RS"/>
              </w:rPr>
            </w:pPr>
            <w:r>
              <w:rPr>
                <w:lang w:val="sr-Cyrl-RS"/>
              </w:rPr>
              <w:t>Мадицински факултет</w:t>
            </w:r>
            <w:r w:rsidR="006B5F3C">
              <w:rPr>
                <w:lang w:val="sr-Cyrl-RS"/>
              </w:rPr>
              <w:t>, 1993- 2003.године</w:t>
            </w:r>
          </w:p>
        </w:tc>
      </w:tr>
      <w:tr w:rsidR="003E5B8F" w:rsidRPr="00530087" w14:paraId="51607EF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04EF63" w14:textId="77777777" w:rsidR="003E5B8F" w:rsidRPr="00D419CD" w:rsidRDefault="003E5B8F" w:rsidP="007F3F39">
            <w:pPr>
              <w:rPr>
                <w:b/>
              </w:rPr>
            </w:pPr>
            <w:r w:rsidRPr="00D419CD">
              <w:rPr>
                <w:b/>
              </w:rPr>
              <w:t>Просјечна оцјена током студија, стечени академски назив</w:t>
            </w:r>
          </w:p>
        </w:tc>
      </w:tr>
      <w:tr w:rsidR="003E5B8F" w:rsidRPr="00530087" w14:paraId="20D83E3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DF4511A" w14:textId="745CCD9F" w:rsidR="003E5B8F" w:rsidRPr="00EB441C" w:rsidRDefault="0043457C" w:rsidP="003A0E70">
            <w:pPr>
              <w:rPr>
                <w:lang w:val="sr-Cyrl-RS"/>
              </w:rPr>
            </w:pPr>
            <w:r>
              <w:rPr>
                <w:lang w:val="sr-Cyrl-RS"/>
              </w:rPr>
              <w:t>8,36 Доктор медицине</w:t>
            </w:r>
          </w:p>
        </w:tc>
      </w:tr>
      <w:tr w:rsidR="003E5B8F" w:rsidRPr="00530087" w14:paraId="237AD2C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2D6BF6F" w14:textId="77777777" w:rsidR="003E5B8F" w:rsidRPr="001F7655" w:rsidRDefault="003E5B8F" w:rsidP="00CC7786">
            <w:pPr>
              <w:rPr>
                <w:b/>
                <w:lang w:val="sr-Cyrl-RS"/>
              </w:rPr>
            </w:pPr>
            <w:r w:rsidRPr="00CC7786">
              <w:rPr>
                <w:b/>
              </w:rPr>
              <w:t>Постдипломске студије/студије другог циклуса</w:t>
            </w:r>
          </w:p>
        </w:tc>
      </w:tr>
      <w:tr w:rsidR="003E5B8F" w:rsidRPr="00530087" w14:paraId="270386E5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9F5D545" w14:textId="0FE982F4" w:rsidR="003E5B8F" w:rsidRPr="00922102" w:rsidRDefault="00922102" w:rsidP="00CC778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03.-2005.</w:t>
            </w:r>
          </w:p>
        </w:tc>
      </w:tr>
      <w:tr w:rsidR="003E5B8F" w:rsidRPr="00530087" w14:paraId="2C03961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D5AB5F7" w14:textId="35160230" w:rsidR="003E5B8F" w:rsidRPr="003A0E70" w:rsidRDefault="003E5B8F" w:rsidP="00EB441C">
            <w:pPr>
              <w:jc w:val="both"/>
            </w:pPr>
          </w:p>
        </w:tc>
      </w:tr>
      <w:tr w:rsidR="003E5B8F" w:rsidRPr="00530087" w14:paraId="0C9719D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0A24754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зив студијског програма, излазног модула</w:t>
            </w:r>
          </w:p>
        </w:tc>
      </w:tr>
      <w:tr w:rsidR="003E5B8F" w:rsidRPr="00530087" w14:paraId="62567132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BC7FD8B" w14:textId="0CBBE2C0" w:rsidR="003E5B8F" w:rsidRPr="00EB441C" w:rsidRDefault="003E5B8F" w:rsidP="00EB441C">
            <w:pPr>
              <w:rPr>
                <w:lang w:val="sr-Cyrl-RS"/>
              </w:rPr>
            </w:pPr>
          </w:p>
        </w:tc>
      </w:tr>
      <w:tr w:rsidR="003E5B8F" w:rsidRPr="00530087" w14:paraId="4EB5530D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94171BE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Просјечна оцјена током студија, стечени академски назив</w:t>
            </w:r>
          </w:p>
        </w:tc>
      </w:tr>
      <w:tr w:rsidR="003E5B8F" w:rsidRPr="00530087" w14:paraId="37DD3F1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D3FE913" w14:textId="53E7EE16" w:rsidR="003E5B8F" w:rsidRPr="00D37097" w:rsidRDefault="00D37097" w:rsidP="00D37097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8,6. </w:t>
            </w:r>
            <w:r>
              <w:rPr>
                <w:lang w:val="sr-Cyrl-CS"/>
              </w:rPr>
              <w:t>Магистар медицинских наука.</w:t>
            </w:r>
          </w:p>
        </w:tc>
      </w:tr>
      <w:tr w:rsidR="003E5B8F" w:rsidRPr="00530087" w14:paraId="10A9A107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3DCA303E" w14:textId="77777777" w:rsidR="003E5B8F" w:rsidRPr="00D419CD" w:rsidRDefault="003E5B8F" w:rsidP="00CC7786">
            <w:pPr>
              <w:rPr>
                <w:b/>
                <w:lang w:val="sr-Cyrl-RS"/>
              </w:rPr>
            </w:pPr>
            <w:r w:rsidRPr="00D419CD">
              <w:rPr>
                <w:b/>
              </w:rPr>
              <w:t>Наслов магистарског/мастер рада</w:t>
            </w:r>
            <w:r w:rsidR="001D3677" w:rsidRPr="00D419CD">
              <w:rPr>
                <w:b/>
                <w:lang w:val="sr-Cyrl-RS"/>
              </w:rPr>
              <w:t xml:space="preserve"> </w:t>
            </w:r>
          </w:p>
        </w:tc>
      </w:tr>
      <w:tr w:rsidR="003E5B8F" w:rsidRPr="00530087" w14:paraId="6C619A6A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6934F9A" w14:textId="44B73F0C" w:rsidR="003E5B8F" w:rsidRPr="00091271" w:rsidRDefault="00D37097" w:rsidP="00CC778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лиморфизам гана за </w:t>
            </w:r>
            <w:r>
              <w:rPr>
                <w:lang w:val="sr-Latn-CS"/>
              </w:rPr>
              <w:t>Toll like 1</w:t>
            </w:r>
            <w:r>
              <w:rPr>
                <w:lang w:val="sr-Cyrl-RS"/>
              </w:rPr>
              <w:t xml:space="preserve">и </w:t>
            </w:r>
            <w:r>
              <w:rPr>
                <w:lang w:val="sr-Latn-CS"/>
              </w:rPr>
              <w:t xml:space="preserve">Toll like 2 </w:t>
            </w:r>
            <w:r>
              <w:rPr>
                <w:lang w:val="sr-Cyrl-RS"/>
              </w:rPr>
              <w:t>рецепторе код пацијената са оралним сквамозноћелијским карциномом и повезаност са током и прогнозом болести</w:t>
            </w:r>
          </w:p>
        </w:tc>
      </w:tr>
      <w:tr w:rsidR="003E5B8F" w:rsidRPr="00530087" w14:paraId="47C6070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76DBBAE" w14:textId="77777777" w:rsidR="003E5B8F" w:rsidRPr="00D419CD" w:rsidRDefault="003E5B8F" w:rsidP="00FF7F6F">
            <w:pPr>
              <w:rPr>
                <w:b/>
              </w:rPr>
            </w:pPr>
            <w:r w:rsidRPr="00D419CD">
              <w:rPr>
                <w:b/>
              </w:rPr>
              <w:t>Ужа научна</w:t>
            </w:r>
            <w:r w:rsidR="000E4A00" w:rsidRPr="00D419CD">
              <w:rPr>
                <w:b/>
                <w:lang w:val="sr-Cyrl-RS"/>
              </w:rPr>
              <w:t>/умјетничка</w:t>
            </w:r>
            <w:r w:rsidRPr="00D419CD">
              <w:rPr>
                <w:b/>
              </w:rPr>
              <w:t xml:space="preserve"> област</w:t>
            </w:r>
          </w:p>
        </w:tc>
      </w:tr>
      <w:tr w:rsidR="003E5B8F" w:rsidRPr="00530087" w14:paraId="743B3930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309A63D" w14:textId="55D66670" w:rsidR="003E5B8F" w:rsidRDefault="003E5B8F" w:rsidP="00CC7786"/>
        </w:tc>
      </w:tr>
      <w:tr w:rsidR="003E5B8F" w:rsidRPr="00530087" w14:paraId="7475666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F0DEE23" w14:textId="77777777" w:rsidR="003E5B8F" w:rsidRDefault="003E5B8F" w:rsidP="00CC7786">
            <w:r w:rsidRPr="00CC7786">
              <w:rPr>
                <w:b/>
              </w:rPr>
              <w:t>Докторат/студије трећег циклуса</w:t>
            </w:r>
          </w:p>
        </w:tc>
      </w:tr>
      <w:tr w:rsidR="003E5B8F" w:rsidRPr="00530087" w14:paraId="4EE49B1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6E5F493" w14:textId="77777777" w:rsidR="003E5B8F" w:rsidRPr="00D419CD" w:rsidRDefault="003E5B8F" w:rsidP="00D419CD">
            <w:pPr>
              <w:jc w:val="both"/>
              <w:rPr>
                <w:b/>
              </w:rPr>
            </w:pPr>
            <w:r w:rsidRPr="00D419CD">
              <w:rPr>
                <w:b/>
              </w:rPr>
              <w:t>Назив институције, година уписа и завршетка (датум пријаве и одбране дисертације)</w:t>
            </w:r>
          </w:p>
        </w:tc>
      </w:tr>
      <w:tr w:rsidR="003E5B8F" w:rsidRPr="00530087" w14:paraId="65E1C10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6532B8A0" w14:textId="4B802965" w:rsidR="003E5B8F" w:rsidRDefault="003E5B8F" w:rsidP="00D419CD">
            <w:pPr>
              <w:jc w:val="both"/>
            </w:pPr>
          </w:p>
        </w:tc>
      </w:tr>
      <w:tr w:rsidR="003E5B8F" w:rsidRPr="00530087" w14:paraId="1B8D281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20B6B010" w14:textId="77777777" w:rsidR="003E5B8F" w:rsidRPr="00D419CD" w:rsidRDefault="003E5B8F" w:rsidP="00CC7786">
            <w:pPr>
              <w:rPr>
                <w:b/>
              </w:rPr>
            </w:pPr>
            <w:r w:rsidRPr="00D419CD">
              <w:rPr>
                <w:b/>
              </w:rPr>
              <w:t>Наслов докторске дисертације</w:t>
            </w:r>
          </w:p>
        </w:tc>
      </w:tr>
      <w:tr w:rsidR="003E5B8F" w:rsidRPr="00530087" w14:paraId="02AE7B0B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11479868" w14:textId="7DE923C8" w:rsidR="003E5B8F" w:rsidRPr="006A0044" w:rsidRDefault="003E5B8F" w:rsidP="007F3F39">
            <w:pPr>
              <w:rPr>
                <w:lang w:val="sr-Cyrl-RS"/>
              </w:rPr>
            </w:pPr>
          </w:p>
        </w:tc>
      </w:tr>
      <w:tr w:rsidR="003E5B8F" w:rsidRPr="00530087" w14:paraId="3FAF6EC6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7AB2FD61" w14:textId="1A19D516" w:rsidR="003E5B8F" w:rsidRDefault="003E5B8F" w:rsidP="00FF7F6F"/>
        </w:tc>
      </w:tr>
      <w:tr w:rsidR="003E5B8F" w:rsidRPr="00530087" w14:paraId="5D5CE81F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48396823" w14:textId="2763EB9C" w:rsidR="003E5B8F" w:rsidRPr="00641AE2" w:rsidRDefault="003E5B8F" w:rsidP="00641AE2">
            <w:pPr>
              <w:rPr>
                <w:lang w:val="sr-Cyrl-RS"/>
              </w:rPr>
            </w:pPr>
          </w:p>
        </w:tc>
      </w:tr>
      <w:tr w:rsidR="003E5B8F" w:rsidRPr="00530087" w14:paraId="0743795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041CC32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Претходни избори у звања (институција, звање и период)</w:t>
            </w:r>
          </w:p>
        </w:tc>
      </w:tr>
      <w:tr w:rsidR="003E5B8F" w:rsidRPr="00530087" w14:paraId="401C8604" w14:textId="77777777" w:rsidTr="00044651">
        <w:trPr>
          <w:jc w:val="center"/>
        </w:trPr>
        <w:tc>
          <w:tcPr>
            <w:tcW w:w="8828" w:type="dxa"/>
            <w:shd w:val="clear" w:color="auto" w:fill="auto"/>
          </w:tcPr>
          <w:p w14:paraId="50930D70" w14:textId="77777777" w:rsidR="003E5B8F" w:rsidRDefault="00D37097" w:rsidP="007F3F39">
            <w:pPr>
              <w:rPr>
                <w:lang w:val="sr-Cyrl-CS"/>
              </w:rPr>
            </w:pPr>
            <w:r>
              <w:rPr>
                <w:lang w:val="sr-Cyrl-CS"/>
              </w:rPr>
              <w:t>Универзитет у Источном Сарајеву. Медицински факултет Фоча. Асистент на катедри за максилофацијалну хирургију (2011-2016 год.)</w:t>
            </w:r>
          </w:p>
          <w:p w14:paraId="7DB5BCE5" w14:textId="303AE90A" w:rsidR="00D37097" w:rsidRPr="00D37097" w:rsidRDefault="00D37097" w:rsidP="00D37097">
            <w:pPr>
              <w:rPr>
                <w:lang w:val="sr-Cyrl-CS"/>
              </w:rPr>
            </w:pPr>
            <w:r>
              <w:rPr>
                <w:lang w:val="sr-Cyrl-CS"/>
              </w:rPr>
              <w:t>Универзитет у Источном Сарајеву. Медицински факултет Фоча. Виши асистент на катедри за максилофацијалну хирургију (2016-2021 год.)</w:t>
            </w:r>
          </w:p>
        </w:tc>
      </w:tr>
      <w:tr w:rsidR="003E5B8F" w:rsidRPr="00530087" w14:paraId="4E0C8428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214E25CA" w14:textId="77777777" w:rsidR="003E5B8F" w:rsidRPr="00CC7786" w:rsidRDefault="003E5B8F" w:rsidP="00CC7786">
            <w:pPr>
              <w:rPr>
                <w:b/>
              </w:rPr>
            </w:pPr>
            <w:r w:rsidRPr="00CC7786">
              <w:rPr>
                <w:b/>
              </w:rPr>
              <w:t>3. НАУЧНА/УМЈЕТНИЧКА ДЈЕЛАТНОСТ КАНДИДАТА</w:t>
            </w:r>
          </w:p>
        </w:tc>
      </w:tr>
      <w:tr w:rsidR="003E5B8F" w:rsidRPr="00530087" w14:paraId="25152412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5136E133" w14:textId="77777777" w:rsidR="003E5B8F" w:rsidRDefault="003A0E70" w:rsidP="00F32B6D">
            <w:pPr>
              <w:jc w:val="center"/>
              <w:rPr>
                <w:b/>
              </w:rPr>
            </w:pPr>
            <w:r w:rsidRPr="00CC7786">
              <w:rPr>
                <w:b/>
              </w:rPr>
              <w:t>Радови</w:t>
            </w:r>
            <w:r>
              <w:rPr>
                <w:lang w:val="sr-Cyrl-RS"/>
              </w:rPr>
              <w:t xml:space="preserve"> </w:t>
            </w:r>
            <w:r>
              <w:rPr>
                <w:b/>
              </w:rPr>
              <w:t>прије првог и/или пос</w:t>
            </w:r>
            <w:r>
              <w:rPr>
                <w:b/>
                <w:lang w:val="sr-Cyrl-RS"/>
              </w:rPr>
              <w:t>љ</w:t>
            </w:r>
            <w:r w:rsidRPr="00CC7786">
              <w:rPr>
                <w:b/>
              </w:rPr>
              <w:t>едњег избора/реизбора</w:t>
            </w:r>
          </w:p>
          <w:p w14:paraId="416A463B" w14:textId="77777777" w:rsidR="00F32B6D" w:rsidRPr="00CC7786" w:rsidRDefault="00F32B6D" w:rsidP="00F32B6D">
            <w:pPr>
              <w:jc w:val="center"/>
              <w:rPr>
                <w:b/>
              </w:rPr>
            </w:pPr>
          </w:p>
        </w:tc>
      </w:tr>
      <w:tr w:rsidR="003E5B8F" w:rsidRPr="00165C04" w14:paraId="037CA73C" w14:textId="77777777" w:rsidTr="00044651">
        <w:trPr>
          <w:jc w:val="center"/>
        </w:trPr>
        <w:tc>
          <w:tcPr>
            <w:tcW w:w="8828" w:type="dxa"/>
            <w:shd w:val="clear" w:color="auto" w:fill="FFFFFF"/>
          </w:tcPr>
          <w:p w14:paraId="371589D3" w14:textId="77777777" w:rsidR="007F3F39" w:rsidRPr="00165C04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165C04">
              <w:rPr>
                <w:b/>
              </w:rPr>
              <w:t>Саопштење са међународног научног скупа штампано у изводу:</w:t>
            </w:r>
          </w:p>
          <w:p w14:paraId="505541D6" w14:textId="77777777" w:rsidR="00406EEA" w:rsidRPr="00165C04" w:rsidRDefault="00406EEA" w:rsidP="0090693F">
            <w:pPr>
              <w:spacing w:line="276" w:lineRule="auto"/>
              <w:jc w:val="both"/>
              <w:rPr>
                <w:lang w:val="sr-Cyrl-RS"/>
              </w:rPr>
            </w:pPr>
          </w:p>
          <w:p w14:paraId="71D302B8" w14:textId="0FD4AE63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Large recurrent sinonasal polyposis with orbital and intrakranial propagation – multidisciplinary treatment approach: a case report</w:t>
            </w:r>
            <w:r w:rsidRPr="00165C0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; M. Obrenovic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, S. Stosic, R. Kozomara, M. Savic, M. Milojevic, D. Peric; 25th Congress of the International College for Maxillo-Facial-Surgery; 13th Congress of Serbian Association of Maxillofacial Surgeons and 2nd Meeting of Maxillofacial Surgeons of Balkan; Belgrade, 27-30th Oct. 2010.</w:t>
            </w:r>
          </w:p>
          <w:p w14:paraId="471C3C90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Traumatologija u maksilofacijalnoj hirurgiji – dijagnostika i liječenje, naša iskustva;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>, N. Jović, R. Kozomara, S. Šolaja, B. Kujundžić, V. Mitrović; Sastanak Hirurške sekcije SLD i Udruženja hirurga republike Srpske, Foča, 21 – 23 Jun, 2012. god.</w:t>
            </w:r>
          </w:p>
          <w:p w14:paraId="214C338F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>ORBITAL METASTASIS OF LUNG CANCER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– a case report</w:t>
            </w:r>
            <w:r w:rsidRPr="00165C0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; M.Obrenovic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, R. Kozomara, S. Jovic, Z. Rukavina, N. Badic; XII Congress of Maxillofacial Surgeons of Serbia with International Participation, Belgrade, 22-25 Oct. 2008.</w:t>
            </w:r>
          </w:p>
          <w:p w14:paraId="74E5F7D7" w14:textId="77777777" w:rsidR="00165C04" w:rsidRDefault="00165C04" w:rsidP="00165C0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3561EA05" w14:textId="77777777" w:rsidR="00165C04" w:rsidRDefault="00165C04" w:rsidP="00165C0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085B7F7C" w14:textId="77777777" w:rsidR="00165C04" w:rsidRDefault="00165C04" w:rsidP="00165C04">
            <w:pPr>
              <w:pStyle w:val="ListParagrap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39367E55" w14:textId="77777777" w:rsidR="00165C04" w:rsidRPr="00165C04" w:rsidRDefault="00165C04" w:rsidP="00165C0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0362C739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lastRenderedPageBreak/>
              <w:t>HORNEROV SINDROM KOD  VELIKOG  BENIGNOG ŠVANOMA VRATNOG SIMPATIKUSA  – PRIKAZ SLUČAJA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65C0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, N. Jović, R. Marić, S.Šolaja, V. Mitrović, M. Ćuk, B. Kujundžić, S. Marić, H. Mar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65C04">
              <w:rPr>
                <w:rFonts w:ascii="Times New Roman" w:hAnsi="Times New Roman"/>
                <w:bCs/>
                <w:iCs/>
                <w:sz w:val="24"/>
                <w:szCs w:val="24"/>
              </w:rPr>
              <w:t>14. KONGRES MAKSILOFACIJALNIH HIRURGA SRBIJE SA MEDJUNARODNIM UČEŠĆEM I 3. KONFERENCIJA BALKANSKE ASOCIJACIJE MAKSILOFACIJALNIH HIRURGA; NIŠ 07-09. Novembar 2013. god.</w:t>
            </w:r>
          </w:p>
          <w:p w14:paraId="7F819A1D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Frakture orbite: multidisciplinarni pristup u dijagnostici i liječenju – naša iskustva; </w:t>
            </w:r>
            <w:r w:rsidRPr="00165C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bCs/>
                <w:iCs/>
                <w:sz w:val="24"/>
                <w:szCs w:val="24"/>
              </w:rPr>
              <w:t>. 38-i OKTOBARSKI ZDRAVSTVENI DANI; SRPSKO LEKARSKO DRUŠTVO – OKRUŽNA PODRUŽNICA KRAGUJEVAC; Kragujevac, 24 – 26 Oktobar, 2015. god.</w:t>
            </w:r>
          </w:p>
          <w:p w14:paraId="2A024485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Large benign Schwannoma of cervical sympathicus – a case report;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 xml:space="preserve">, N. Jović, R. Marić, S. Šolaja, V. Mitrović, M. Ćuk, B. Kujundžić, S. Marić, H. Marić; Third Balkan and International Congress for Maxillofacial surgery and SecondNational Congress of  MAMFS; Ohrid; Macedonia, 24-27 april. 2014. </w:t>
            </w:r>
          </w:p>
          <w:p w14:paraId="340B7111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Reconstruction of defects of the face with local flaps after excision of malignant skin tumours – our expiriences; D. Erić,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 xml:space="preserve">, J. Kulić, S. Kojić, S. Tomić;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25th Congress of the International College for Maxillo-Facial-Surgery; 13th Congress of Serbian Association of Maxillofacial Surgeons and 2nd Meeting of Maxillofacial Surgeons of Balkan; Belgrade, 27-30th Oct 2010</w:t>
            </w:r>
          </w:p>
          <w:p w14:paraId="35FD6F58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Malignant tumor of the oral civity, retrospective in the period 2009-2013, our experiences; M. Milinković,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>, J. Obrenović, B. Davidović, T. Ivanović; BaSS, 20th Congress of the Balkan Stomatological Society; 23-26 april 2015, Bucharest, Romania</w:t>
            </w:r>
          </w:p>
          <w:p w14:paraId="56A55876" w14:textId="77777777" w:rsidR="00165C04" w:rsidRPr="00165C04" w:rsidRDefault="00165C04" w:rsidP="00165C0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Clinical dental review in the prevention of cancer lips; J. Obrenović, M. Milinković,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>, J. H. Samardžija, B. Kujundžić; BaSS, 20th Congress of the Balkan Stomatological Society; 23-26 april 2015, Bucharest, Romania</w:t>
            </w:r>
          </w:p>
          <w:p w14:paraId="56060AE5" w14:textId="2B3C97E2" w:rsidR="007F3F39" w:rsidRPr="00165C04" w:rsidRDefault="00165C04" w:rsidP="00165C0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C04">
              <w:rPr>
                <w:rFonts w:ascii="Times New Roman" w:hAnsi="Times New Roman"/>
                <w:sz w:val="24"/>
                <w:szCs w:val="24"/>
              </w:rPr>
              <w:t xml:space="preserve">Angiocentrični T – limfom orbite; N. Avram, N. Dukić, M. Ćuk, M. Račić, </w:t>
            </w:r>
            <w:r w:rsidRPr="00165C04">
              <w:rPr>
                <w:rFonts w:ascii="Times New Roman" w:hAnsi="Times New Roman"/>
                <w:b/>
                <w:sz w:val="24"/>
                <w:szCs w:val="24"/>
              </w:rPr>
              <w:t>M. Obrenović</w:t>
            </w:r>
            <w:r w:rsidRPr="00165C04">
              <w:rPr>
                <w:rFonts w:ascii="Times New Roman" w:hAnsi="Times New Roman"/>
                <w:sz w:val="24"/>
                <w:szCs w:val="24"/>
              </w:rPr>
              <w:t>; I Kongres oftalmologa republike Srpske sa međunarodnim učešćem, Bijeljina, 29 – 31 maj 2015.</w:t>
            </w:r>
          </w:p>
          <w:p w14:paraId="40DCDFD6" w14:textId="77777777" w:rsidR="00406EEA" w:rsidRPr="00165C04" w:rsidRDefault="00406EEA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  <w:r w:rsidRPr="00165C04">
              <w:rPr>
                <w:b/>
                <w:lang w:val="sr-Cyrl-RS"/>
              </w:rPr>
              <w:t>Саопштење са међународног научног скупа штампано у цјелини:</w:t>
            </w:r>
          </w:p>
          <w:p w14:paraId="7483FD1D" w14:textId="77777777" w:rsidR="00406EEA" w:rsidRPr="00165C04" w:rsidRDefault="00406EEA" w:rsidP="0090693F">
            <w:pPr>
              <w:spacing w:line="276" w:lineRule="auto"/>
              <w:ind w:left="360"/>
              <w:jc w:val="both"/>
              <w:rPr>
                <w:lang w:val="sr-Cyrl-RS"/>
              </w:rPr>
            </w:pPr>
          </w:p>
          <w:p w14:paraId="34161FA7" w14:textId="77777777" w:rsidR="007F3F39" w:rsidRPr="00165C04" w:rsidRDefault="007F3F39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  <w:r w:rsidRPr="00165C04">
              <w:rPr>
                <w:b/>
              </w:rPr>
              <w:t>Радови објављени у цјелини</w:t>
            </w:r>
            <w:r w:rsidR="00406EEA" w:rsidRPr="00165C04">
              <w:rPr>
                <w:b/>
                <w:lang w:val="sr-Cyrl-RS"/>
              </w:rPr>
              <w:t>:</w:t>
            </w:r>
          </w:p>
          <w:p w14:paraId="4FC913D9" w14:textId="77777777" w:rsidR="007975A0" w:rsidRPr="00165C04" w:rsidRDefault="007975A0" w:rsidP="0090693F">
            <w:pPr>
              <w:spacing w:line="276" w:lineRule="auto"/>
              <w:ind w:left="360"/>
              <w:jc w:val="both"/>
              <w:rPr>
                <w:b/>
                <w:lang w:val="sr-Cyrl-RS"/>
              </w:rPr>
            </w:pPr>
          </w:p>
          <w:p w14:paraId="45E5586B" w14:textId="77777777" w:rsidR="00F32B6D" w:rsidRPr="00165C04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DE4AE" w14:textId="77777777" w:rsidR="00F32B6D" w:rsidRPr="00165C04" w:rsidRDefault="00F32B6D" w:rsidP="00F32B6D">
            <w:pPr>
              <w:spacing w:line="276" w:lineRule="auto"/>
              <w:jc w:val="both"/>
              <w:rPr>
                <w:lang w:val="sr-Cyrl-RS"/>
              </w:rPr>
            </w:pPr>
            <w:r w:rsidRPr="00165C04">
              <w:rPr>
                <w:b/>
              </w:rPr>
              <w:t>Универзитетски уџбеник, монографија</w:t>
            </w:r>
          </w:p>
          <w:p w14:paraId="7A9944E3" w14:textId="77777777" w:rsidR="00F32B6D" w:rsidRDefault="00F32B6D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F4B9A4" w14:textId="77777777" w:rsidR="00165C04" w:rsidRDefault="00165C04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82A81D" w14:textId="77777777" w:rsidR="00165C04" w:rsidRDefault="00165C04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BA9897" w14:textId="77777777" w:rsidR="00165C04" w:rsidRPr="00165C04" w:rsidRDefault="00165C04" w:rsidP="00F32B6D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5B8F" w:rsidRPr="00165C04" w14:paraId="4375ECFD" w14:textId="77777777" w:rsidTr="00044651">
        <w:trPr>
          <w:jc w:val="center"/>
        </w:trPr>
        <w:tc>
          <w:tcPr>
            <w:tcW w:w="8828" w:type="dxa"/>
            <w:tcBorders>
              <w:bottom w:val="single" w:sz="4" w:space="0" w:color="auto"/>
            </w:tcBorders>
            <w:shd w:val="clear" w:color="auto" w:fill="FFFFFF"/>
          </w:tcPr>
          <w:p w14:paraId="60285C1F" w14:textId="77777777" w:rsidR="007975A0" w:rsidRPr="00165C04" w:rsidRDefault="007F3F39" w:rsidP="0090693F">
            <w:pPr>
              <w:spacing w:line="276" w:lineRule="auto"/>
              <w:jc w:val="center"/>
              <w:rPr>
                <w:b/>
              </w:rPr>
            </w:pPr>
            <w:r w:rsidRPr="00165C04">
              <w:rPr>
                <w:b/>
              </w:rPr>
              <w:lastRenderedPageBreak/>
              <w:t>Радови послије посљедњег избора/реизбора</w:t>
            </w:r>
          </w:p>
          <w:p w14:paraId="579E1DA5" w14:textId="77777777" w:rsidR="00D37097" w:rsidRPr="00165C04" w:rsidRDefault="00D37097" w:rsidP="00D37097">
            <w:pPr>
              <w:pStyle w:val="ListParagraph"/>
              <w:numPr>
                <w:ilvl w:val="0"/>
                <w:numId w:val="36"/>
              </w:num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lang w:val="sr-Latn-BA"/>
              </w:rPr>
            </w:pP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Tireoglosalna cista sa orofaringealnom propagacijom kod četrdesetogodišnjeg muškarca – prikaz slučaja. </w:t>
            </w:r>
            <w:r w:rsidRPr="00165C04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M. Obrenović</w:t>
            </w: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 S. Šolaja, S. Kojić, V. Mitrović, M. Ćuk, B. Davidović. Biomedivcinska Istraživanja. 2018; 9(2): 196 – 201.</w:t>
            </w:r>
          </w:p>
          <w:p w14:paraId="0762FB5D" w14:textId="3861519A" w:rsidR="003A0E70" w:rsidRPr="00165C04" w:rsidRDefault="00D37097" w:rsidP="00D37097">
            <w:pPr>
              <w:pStyle w:val="ListParagraph"/>
              <w:numPr>
                <w:ilvl w:val="0"/>
                <w:numId w:val="36"/>
              </w:numPr>
              <w:jc w:val="both"/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sr-Cyrl-CS"/>
              </w:rPr>
            </w:pP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Prisustvo depresije kod bolesnika sa hroničnim subjektivnim tinitusom. S. Šolaja, B. Ćurčić, R. Balaban, S. Ristić, </w:t>
            </w:r>
            <w:r w:rsidRPr="00165C04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M. Obrenović</w:t>
            </w: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 G. Šolaja, A. Salamadić. BIOMEDICINSKA ISTRAŽIVANJA. 2017;8(1):9-16</w:t>
            </w:r>
          </w:p>
          <w:p w14:paraId="3A0FB397" w14:textId="77777777" w:rsidR="00D37097" w:rsidRPr="00165C04" w:rsidRDefault="00D37097" w:rsidP="00D37097">
            <w:pPr>
              <w:pStyle w:val="ListParagraph"/>
              <w:numPr>
                <w:ilvl w:val="0"/>
                <w:numId w:val="36"/>
              </w:num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lang w:val="sr-Latn-BA"/>
              </w:rPr>
            </w:pP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KRANIOCEREBRALNA POVREDA KOMPLIKOVANA BENIGNOM CISTOM SREDNJE LOBANJSKE JAME. V. Mitrović, R. Marić, S. Marić, </w:t>
            </w:r>
            <w:r w:rsidRPr="00165C04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M. Obrenović</w:t>
            </w: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 V. Saratlić, I. Berisavac. doi:  10.5937/ pramed1902043M.  2019; 48 (2)  43 – 5.</w:t>
            </w:r>
          </w:p>
          <w:p w14:paraId="088446DB" w14:textId="77777777" w:rsidR="00D37097" w:rsidRPr="00165C04" w:rsidRDefault="00D37097" w:rsidP="00D37097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B51DA0D" w14:textId="77777777" w:rsidR="007F3F39" w:rsidRPr="00165C04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165C04">
              <w:rPr>
                <w:b/>
              </w:rPr>
              <w:t>Саопштење са међународног научног скупа штампано у изводу:</w:t>
            </w:r>
          </w:p>
          <w:p w14:paraId="0E271891" w14:textId="77777777" w:rsidR="008B1892" w:rsidRPr="00165C04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3FA8C424" w14:textId="77777777" w:rsidR="0090693F" w:rsidRPr="00165C04" w:rsidRDefault="0090693F" w:rsidP="00591E8E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r-Latn-BA"/>
              </w:rPr>
            </w:pPr>
          </w:p>
          <w:p w14:paraId="48798008" w14:textId="77777777" w:rsidR="007F3F39" w:rsidRPr="00165C04" w:rsidRDefault="007F3F39" w:rsidP="0090693F">
            <w:pPr>
              <w:spacing w:line="276" w:lineRule="auto"/>
              <w:jc w:val="both"/>
              <w:rPr>
                <w:b/>
              </w:rPr>
            </w:pPr>
            <w:r w:rsidRPr="00165C04">
              <w:rPr>
                <w:b/>
              </w:rPr>
              <w:t>Саопштење са међународног научног скупа штампано у цјелини:</w:t>
            </w:r>
          </w:p>
          <w:p w14:paraId="78317C68" w14:textId="77777777" w:rsidR="008B1892" w:rsidRPr="00165C04" w:rsidRDefault="008B1892" w:rsidP="0090693F">
            <w:pPr>
              <w:spacing w:line="276" w:lineRule="auto"/>
              <w:jc w:val="both"/>
              <w:rPr>
                <w:b/>
              </w:rPr>
            </w:pPr>
          </w:p>
          <w:p w14:paraId="2440C09F" w14:textId="77777777" w:rsidR="003B22D2" w:rsidRPr="00165C04" w:rsidRDefault="003B22D2" w:rsidP="0090693F">
            <w:pPr>
              <w:spacing w:line="276" w:lineRule="auto"/>
              <w:jc w:val="both"/>
            </w:pPr>
          </w:p>
          <w:p w14:paraId="632A564C" w14:textId="77777777" w:rsidR="007F3F39" w:rsidRPr="00165C04" w:rsidRDefault="007F3F39" w:rsidP="0090693F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165C04">
              <w:rPr>
                <w:b/>
                <w:bCs/>
              </w:rPr>
              <w:t xml:space="preserve">Радови објављени у цјелини: </w:t>
            </w:r>
          </w:p>
          <w:p w14:paraId="551887BF" w14:textId="77777777" w:rsidR="00165C04" w:rsidRPr="00165C04" w:rsidRDefault="00165C04" w:rsidP="00165C04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sr-Latn-BA"/>
              </w:rPr>
            </w:pP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Assotiation of TLR2, TLR3, TLR4 and CD14 genes polymorphisms with oral cancer risk and Survival; K. Leljic, G. Supic, N. Jovic, M. Brankovic-Magic, </w:t>
            </w:r>
            <w:r w:rsidRPr="00165C04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M. Obrenovic</w:t>
            </w: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 Z. Magic; Oral diseases, May, 2013.</w:t>
            </w:r>
          </w:p>
          <w:p w14:paraId="291C9097" w14:textId="77777777" w:rsidR="00165C04" w:rsidRPr="00165C04" w:rsidRDefault="00165C04" w:rsidP="00165C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  <w:lang w:val="sr-Latn-BA"/>
              </w:rPr>
            </w:pP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Manuel of teaching</w:t>
            </w:r>
            <w:r w:rsidRPr="00165C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and</w:t>
            </w:r>
            <w:r w:rsidRPr="00165C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learning in medicine; Part I: General principles in teaching</w:t>
            </w:r>
            <w:r w:rsidRPr="00165C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and</w:t>
            </w:r>
            <w:r w:rsidRPr="00165C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learning: Chapter 2: Learning</w:t>
            </w:r>
            <w:r w:rsidRPr="00165C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tyles; A. Ivanis, S. Nuhbegovic, </w:t>
            </w:r>
            <w:r w:rsidRPr="00165C04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>M. Obrenovic</w:t>
            </w: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, T. Steiner</w:t>
            </w:r>
          </w:p>
          <w:p w14:paraId="47E3C167" w14:textId="77777777" w:rsidR="00165C04" w:rsidRPr="00165C04" w:rsidRDefault="00165C04" w:rsidP="00165C0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165C04">
              <w:rPr>
                <w:rFonts w:ascii="Times New Roman" w:hAnsi="Times New Roman"/>
                <w:sz w:val="24"/>
                <w:szCs w:val="24"/>
                <w:lang w:val="sr-Latn-BA"/>
              </w:rPr>
              <w:t>Priručnik objavljen u okviru projekta: BH Medical faculties within the EU TEMPUS projects DICTUM and INTEL M.</w:t>
            </w:r>
          </w:p>
          <w:p w14:paraId="077F7060" w14:textId="77777777" w:rsidR="00165C04" w:rsidRPr="00165C04" w:rsidRDefault="00165C04" w:rsidP="00165C04">
            <w:pPr>
              <w:pStyle w:val="ListParagraph"/>
              <w:numPr>
                <w:ilvl w:val="0"/>
                <w:numId w:val="37"/>
              </w:num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lang w:val="sr-Latn-BA"/>
              </w:rPr>
            </w:pP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Polimorfizam gena za Toll-like 2 i Toll-like 4 receptore kod pacijenata sa oralnim skvamoznocelularnim karcinomom i povezanost sa tokom i prognozom bolesti; Magistarski rad; </w:t>
            </w:r>
            <w:r w:rsidRPr="00165C04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M. Obrenović</w:t>
            </w:r>
            <w:r w:rsidRPr="00165C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 Foča, Nov. 2015.</w:t>
            </w:r>
          </w:p>
          <w:p w14:paraId="6A3D86D6" w14:textId="77777777" w:rsidR="007975A0" w:rsidRPr="00165C04" w:rsidRDefault="007975A0" w:rsidP="0090693F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p w14:paraId="245BEDE1" w14:textId="77777777" w:rsidR="00936104" w:rsidRPr="00165C04" w:rsidRDefault="00936104" w:rsidP="00936104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1A960" w14:textId="77777777" w:rsidR="0090693F" w:rsidRPr="00165C04" w:rsidRDefault="0090693F" w:rsidP="0090693F">
            <w:pPr>
              <w:pStyle w:val="ListParagraph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8BC382" w14:textId="77777777" w:rsidR="00710838" w:rsidRPr="00165C04" w:rsidRDefault="007F3F39" w:rsidP="002C1BF9">
            <w:pPr>
              <w:spacing w:line="276" w:lineRule="auto"/>
              <w:jc w:val="both"/>
              <w:rPr>
                <w:lang w:val="sr-Cyrl-RS"/>
              </w:rPr>
            </w:pPr>
            <w:r w:rsidRPr="00165C04">
              <w:rPr>
                <w:b/>
              </w:rPr>
              <w:t>Универзитетски уџбеник, монографија</w:t>
            </w:r>
          </w:p>
          <w:p w14:paraId="09D820FB" w14:textId="77777777" w:rsidR="002C1BF9" w:rsidRPr="00165C04" w:rsidRDefault="002C1BF9" w:rsidP="002C1BF9">
            <w:pPr>
              <w:spacing w:line="276" w:lineRule="auto"/>
              <w:jc w:val="both"/>
              <w:rPr>
                <w:lang w:val="sr-Cyrl-RS"/>
              </w:rPr>
            </w:pPr>
          </w:p>
        </w:tc>
      </w:tr>
    </w:tbl>
    <w:p w14:paraId="1E117B68" w14:textId="77777777" w:rsidR="00A95AA2" w:rsidRPr="00165C04" w:rsidRDefault="00A95AA2">
      <w:pPr>
        <w:rPr>
          <w:lang w:val="sr-Cyrl-RS"/>
        </w:rPr>
      </w:pPr>
    </w:p>
    <w:p w14:paraId="1FB801ED" w14:textId="77777777" w:rsidR="00A95AA2" w:rsidRPr="00165C04" w:rsidRDefault="00A95AA2">
      <w:pPr>
        <w:rPr>
          <w:lang w:val="sr-Cyrl-RS"/>
        </w:rPr>
      </w:pPr>
    </w:p>
    <w:p w14:paraId="712E9CF6" w14:textId="77777777" w:rsidR="00A95AA2" w:rsidRPr="00165C04" w:rsidRDefault="00A95AA2">
      <w:pPr>
        <w:rPr>
          <w:lang w:val="sr-Cyrl-RS"/>
        </w:rPr>
      </w:pPr>
    </w:p>
    <w:p w14:paraId="24488E97" w14:textId="77777777" w:rsidR="00A95AA2" w:rsidRPr="00165C04" w:rsidRDefault="00A95AA2">
      <w:pPr>
        <w:rPr>
          <w:lang w:val="sr-Cyrl-RS"/>
        </w:rPr>
      </w:pPr>
    </w:p>
    <w:p w14:paraId="0E930F33" w14:textId="77777777" w:rsidR="00A95AA2" w:rsidRPr="00165C04" w:rsidRDefault="00A95AA2">
      <w:pPr>
        <w:rPr>
          <w:lang w:val="sr-Cyrl-RS"/>
        </w:rPr>
      </w:pPr>
    </w:p>
    <w:p w14:paraId="3ABAD0EC" w14:textId="77777777" w:rsidR="00A95AA2" w:rsidRPr="00165C04" w:rsidRDefault="00A95A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E3B10" w:rsidRPr="00165C04" w14:paraId="10957BB6" w14:textId="77777777" w:rsidTr="003B22D2">
        <w:trPr>
          <w:trHeight w:val="6420"/>
          <w:jc w:val="center"/>
        </w:trPr>
        <w:tc>
          <w:tcPr>
            <w:tcW w:w="9460" w:type="dxa"/>
            <w:tcBorders>
              <w:top w:val="nil"/>
              <w:bottom w:val="nil"/>
            </w:tcBorders>
            <w:shd w:val="clear" w:color="auto" w:fill="FFFFFF"/>
          </w:tcPr>
          <w:p w14:paraId="2BEDCCD2" w14:textId="77777777" w:rsidR="00710838" w:rsidRPr="00165C04" w:rsidRDefault="00710838" w:rsidP="00CC7786">
            <w:r w:rsidRPr="00165C04">
              <w:rPr>
                <w:b/>
              </w:rPr>
              <w:lastRenderedPageBreak/>
              <w:t>4. ОБРАЗОВНА ДЈЕЛАТНОСТ КАНДИДАТА</w:t>
            </w:r>
          </w:p>
          <w:p w14:paraId="5CD75B05" w14:textId="77777777" w:rsidR="00710838" w:rsidRPr="00165C04" w:rsidRDefault="00710838" w:rsidP="0071083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165C04" w14:paraId="3EC3E7AA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4CCBBAA3" w14:textId="77777777" w:rsidR="00710838" w:rsidRPr="00165C04" w:rsidRDefault="00710838" w:rsidP="006F3A05">
                  <w:pPr>
                    <w:rPr>
                      <w:b/>
                    </w:rPr>
                  </w:pPr>
                  <w:r w:rsidRPr="00165C04">
                    <w:rPr>
                      <w:b/>
                    </w:rPr>
                    <w:t>Образовна дјелатност прије првог и/или /посљедњег избора/реизбора</w:t>
                  </w:r>
                </w:p>
              </w:tc>
            </w:tr>
            <w:tr w:rsidR="00710838" w:rsidRPr="00165C04" w14:paraId="718CA41F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01DF32E3" w14:textId="3AB8CB0E" w:rsidR="00286E57" w:rsidRPr="00165C04" w:rsidRDefault="00286E57" w:rsidP="006F3A05">
                  <w:pPr>
                    <w:rPr>
                      <w:b/>
                    </w:rPr>
                  </w:pPr>
                </w:p>
                <w:p w14:paraId="6AAFE815" w14:textId="77777777" w:rsidR="00286E57" w:rsidRPr="00165C04" w:rsidRDefault="00286E57" w:rsidP="006F3A05">
                  <w:pPr>
                    <w:rPr>
                      <w:b/>
                    </w:rPr>
                  </w:pPr>
                </w:p>
                <w:p w14:paraId="233E806A" w14:textId="7B18C64C" w:rsidR="00710838" w:rsidRDefault="00710838" w:rsidP="006F3A05">
                  <w:pPr>
                    <w:rPr>
                      <w:b/>
                    </w:rPr>
                  </w:pPr>
                  <w:r w:rsidRPr="00165C04">
                    <w:rPr>
                      <w:b/>
                    </w:rPr>
                    <w:t>Образовна дјелатност послије пос</w:t>
                  </w:r>
                  <w:r w:rsidRPr="00165C04">
                    <w:rPr>
                      <w:b/>
                      <w:lang w:val="sr-Cyrl-RS"/>
                    </w:rPr>
                    <w:t>љ</w:t>
                  </w:r>
                  <w:r w:rsidRPr="00165C04">
                    <w:rPr>
                      <w:b/>
                    </w:rPr>
                    <w:t>едњег избора/реизбора</w:t>
                  </w:r>
                </w:p>
                <w:p w14:paraId="007C59E8" w14:textId="77777777" w:rsidR="003A4C64" w:rsidRPr="003A4C64" w:rsidRDefault="003A4C64" w:rsidP="006F3A05">
                  <w:pPr>
                    <w:rPr>
                      <w:b/>
                      <w:lang w:val="sr-Latn-RS"/>
                    </w:rPr>
                  </w:pPr>
                </w:p>
                <w:p w14:paraId="23F89445" w14:textId="08246788" w:rsidR="00286E57" w:rsidRDefault="003A4C64" w:rsidP="006F3A05">
                  <w:pPr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4.3 Студентска анкета</w:t>
                  </w:r>
                </w:p>
                <w:p w14:paraId="77A47491" w14:textId="77777777" w:rsidR="003A4C64" w:rsidRPr="003A4C64" w:rsidRDefault="003A4C64" w:rsidP="006F3A05">
                  <w:pPr>
                    <w:rPr>
                      <w:b/>
                      <w:lang w:val="sr-Cyrl-RS"/>
                    </w:rPr>
                  </w:pPr>
                </w:p>
                <w:p w14:paraId="2EB51E84" w14:textId="77777777" w:rsidR="003B22D2" w:rsidRDefault="00124422" w:rsidP="006F3A0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065455" wp14:editId="28DE1E77">
                        <wp:extent cx="3617843" cy="3580417"/>
                        <wp:effectExtent l="0" t="0" r="1905" b="127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l="6693" t="14524" r="54490" b="171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21415" cy="35839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DADB69" w14:textId="77777777" w:rsidR="00124422" w:rsidRDefault="00124422" w:rsidP="006F3A0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E07F8B9" wp14:editId="62DD8DC0">
                        <wp:extent cx="3729162" cy="3854726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6960" t="13333" r="53285" b="13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2129" cy="38577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BF82C" w14:textId="53203F95" w:rsidR="00124422" w:rsidRPr="00165C04" w:rsidRDefault="00124422" w:rsidP="006F3A0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341B50" wp14:editId="450879EB">
                        <wp:extent cx="3681454" cy="3730542"/>
                        <wp:effectExtent l="0" t="0" r="0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/>
                                <a:srcRect l="6291" t="13095" r="53553" b="145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83464" cy="37325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0838" w:rsidRPr="00165C04" w14:paraId="64E5BA3D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3B8127EE" w14:textId="77777777" w:rsidR="00710838" w:rsidRPr="00165C04" w:rsidRDefault="00710838" w:rsidP="006F3A05">
                  <w:r w:rsidRPr="00165C04">
                    <w:rPr>
                      <w:b/>
                    </w:rPr>
                    <w:lastRenderedPageBreak/>
                    <w:t>5. СТРУЧНА ДЈЕЛАТНОСТ КАНДИДАТА</w:t>
                  </w:r>
                </w:p>
              </w:tc>
            </w:tr>
            <w:tr w:rsidR="00710838" w:rsidRPr="00165C04" w14:paraId="45864D51" w14:textId="77777777" w:rsidTr="003B22D2">
              <w:trPr>
                <w:jc w:val="center"/>
              </w:trPr>
              <w:tc>
                <w:tcPr>
                  <w:tcW w:w="8975" w:type="dxa"/>
                  <w:shd w:val="clear" w:color="auto" w:fill="FFFFFF"/>
                </w:tcPr>
                <w:p w14:paraId="5C269BC3" w14:textId="33B63D78" w:rsidR="007F3F39" w:rsidRPr="00165C04" w:rsidRDefault="007F3F39" w:rsidP="002759EC">
                  <w:pPr>
                    <w:pStyle w:val="Default"/>
                    <w:jc w:val="both"/>
                    <w:rPr>
                      <w:lang w:val="sr-Latn-CS"/>
                    </w:rPr>
                  </w:pPr>
                  <w:r w:rsidRPr="00165C04">
                    <w:rPr>
                      <w:b/>
                      <w:bCs/>
                    </w:rPr>
                    <w:t xml:space="preserve">Учешће у пројектима: </w:t>
                  </w:r>
                  <w:r w:rsidR="00763E96" w:rsidRPr="00165C04">
                    <w:rPr>
                      <w:b/>
                      <w:bCs/>
                      <w:lang w:val="sr-Latn-CS"/>
                    </w:rPr>
                    <w:t>TEMPUS. INTEL M.</w:t>
                  </w:r>
                </w:p>
                <w:p w14:paraId="399A8DB5" w14:textId="77777777" w:rsidR="00710838" w:rsidRPr="00165C04" w:rsidRDefault="007F3F39" w:rsidP="007F3F39">
                  <w:pPr>
                    <w:rPr>
                      <w:b/>
                      <w:bCs/>
                    </w:rPr>
                  </w:pPr>
                  <w:r w:rsidRPr="00165C04">
                    <w:rPr>
                      <w:b/>
                      <w:bCs/>
                    </w:rPr>
                    <w:t xml:space="preserve">Учeшћe нa стручним сeминaримa, радионицама и нaучним скупoвимa: </w:t>
                  </w:r>
                </w:p>
                <w:p w14:paraId="0AF0F1B2" w14:textId="77777777" w:rsidR="00763E96" w:rsidRPr="00165C04" w:rsidRDefault="00763E96" w:rsidP="007F3F39">
                  <w:pPr>
                    <w:rPr>
                      <w:b/>
                      <w:bCs/>
                    </w:rPr>
                  </w:pPr>
                </w:p>
                <w:p w14:paraId="34DD26A2" w14:textId="77777777" w:rsidR="00165C04" w:rsidRPr="00165C04" w:rsidRDefault="00165C04" w:rsidP="00165C0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C0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3</w:t>
                  </w:r>
                  <w:r w:rsidRPr="00165C0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165C04">
                    <w:rPr>
                      <w:rFonts w:ascii="Times New Roman" w:hAnsi="Times New Roman"/>
                      <w:sz w:val="24"/>
                      <w:szCs w:val="24"/>
                    </w:rPr>
                    <w:t xml:space="preserve"> AOCMF European Advanced Forum and 5</w:t>
                  </w:r>
                  <w:r w:rsidRPr="00165C0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165C04">
                    <w:rPr>
                      <w:rFonts w:ascii="Times New Roman" w:hAnsi="Times New Roman"/>
                      <w:sz w:val="24"/>
                      <w:szCs w:val="24"/>
                    </w:rPr>
                    <w:t xml:space="preserve"> AOCMF Advanced Course on Orbital reconstruction May 11-13, 2013 Prague, Czech Republic</w:t>
                  </w:r>
                </w:p>
                <w:p w14:paraId="231FD91D" w14:textId="77777777" w:rsidR="00165C04" w:rsidRPr="00165C04" w:rsidRDefault="00165C04" w:rsidP="00165C0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D8F339" w14:textId="77777777" w:rsidR="00165C04" w:rsidRPr="00165C04" w:rsidRDefault="00165C04" w:rsidP="00165C0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C04">
                    <w:rPr>
                      <w:rFonts w:ascii="Times New Roman" w:hAnsi="Times New Roman"/>
                      <w:sz w:val="24"/>
                      <w:szCs w:val="24"/>
                    </w:rPr>
                    <w:t>01.10.-31.10.2016. god. : one month observership at the Department for maxillofacial surgery; Uniklinik, Heidelberg. Germany.</w:t>
                  </w:r>
                </w:p>
                <w:p w14:paraId="78F78255" w14:textId="77777777" w:rsidR="00165C04" w:rsidRPr="00165C04" w:rsidRDefault="00165C04" w:rsidP="00165C0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4FF2A9" w14:textId="77777777" w:rsidR="00165C04" w:rsidRPr="00165C04" w:rsidRDefault="00165C04" w:rsidP="00165C0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5C04">
                    <w:rPr>
                      <w:rFonts w:ascii="Times New Roman" w:hAnsi="Times New Roman"/>
                      <w:sz w:val="24"/>
                      <w:szCs w:val="24"/>
                    </w:rPr>
                    <w:t>02.06.-03.07.2019. Guest lecturer at Aichi Gakuin University, Nagoya; Japan.</w:t>
                  </w:r>
                </w:p>
                <w:p w14:paraId="7968644F" w14:textId="77777777" w:rsidR="00165C04" w:rsidRPr="00165C04" w:rsidRDefault="00165C04" w:rsidP="007F3F39">
                  <w:pPr>
                    <w:rPr>
                      <w:b/>
                      <w:bCs/>
                    </w:rPr>
                  </w:pPr>
                </w:p>
                <w:p w14:paraId="7063F3A1" w14:textId="77777777" w:rsidR="000D1654" w:rsidRPr="00165C04" w:rsidRDefault="000D1654" w:rsidP="00663D2B">
                  <w:pPr>
                    <w:rPr>
                      <w:lang w:val="sr-Cyrl-RS"/>
                    </w:rPr>
                  </w:pPr>
                </w:p>
              </w:tc>
            </w:tr>
          </w:tbl>
          <w:p w14:paraId="4C50F092" w14:textId="77777777" w:rsidR="00CB7976" w:rsidRPr="00165C04" w:rsidRDefault="00CB7976" w:rsidP="00CB7976">
            <w:pPr>
              <w:rPr>
                <w:lang w:val="sr-Cyrl-RS"/>
              </w:rPr>
            </w:pPr>
          </w:p>
          <w:p w14:paraId="5B0AAC93" w14:textId="235C112B" w:rsidR="00A95AA2" w:rsidRPr="00165C04" w:rsidRDefault="00CB7976" w:rsidP="00710838">
            <w:pPr>
              <w:rPr>
                <w:lang w:val="sr-Cyrl-RS"/>
              </w:rPr>
            </w:pPr>
            <w:r w:rsidRPr="00165C04"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2"/>
            </w:tblGrid>
            <w:tr w:rsidR="00710838" w:rsidRPr="00165C04" w14:paraId="7EFD4925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438B5B85" w14:textId="77777777" w:rsidR="00A95AA2" w:rsidRPr="00165C04" w:rsidRDefault="00A95AA2" w:rsidP="006F3A05">
                  <w:pPr>
                    <w:rPr>
                      <w:b/>
                      <w:lang w:val="sr-Cyrl-RS"/>
                    </w:rPr>
                  </w:pPr>
                </w:p>
                <w:p w14:paraId="5442C82B" w14:textId="77777777" w:rsidR="00710838" w:rsidRPr="00165C04" w:rsidRDefault="00710838" w:rsidP="006F3A05">
                  <w:pPr>
                    <w:rPr>
                      <w:b/>
                      <w:color w:val="000000"/>
                      <w:lang w:val="sr-Cyrl-RS"/>
                    </w:rPr>
                  </w:pPr>
                  <w:r w:rsidRPr="00165C04">
                    <w:rPr>
                      <w:b/>
                      <w:color w:val="000000"/>
                    </w:rPr>
                    <w:t>6. РЕЗУЛТАТ ИНТЕРВЈУА СА КАНДИДАТИМА</w:t>
                  </w:r>
                  <w:r w:rsidRPr="00165C04">
                    <w:rPr>
                      <w:rStyle w:val="FootnoteReference"/>
                      <w:b/>
                      <w:color w:val="000000"/>
                    </w:rPr>
                    <w:footnoteReference w:id="1"/>
                  </w:r>
                </w:p>
                <w:p w14:paraId="21060512" w14:textId="77777777" w:rsidR="00710838" w:rsidRPr="00165C04" w:rsidRDefault="00710838" w:rsidP="002759EC">
                  <w:pPr>
                    <w:pStyle w:val="Default"/>
                    <w:jc w:val="both"/>
                    <w:rPr>
                      <w:lang w:val="sr-Cyrl-RS"/>
                    </w:rPr>
                  </w:pPr>
                </w:p>
              </w:tc>
            </w:tr>
            <w:tr w:rsidR="00136EE5" w:rsidRPr="00165C04" w14:paraId="4A8A3FBF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5ACECC8E" w14:textId="23C12332" w:rsidR="00136EE5" w:rsidRPr="00165C04" w:rsidRDefault="00136EE5" w:rsidP="006B5F3C">
                  <w:pPr>
                    <w:spacing w:line="360" w:lineRule="auto"/>
                    <w:jc w:val="both"/>
                    <w:rPr>
                      <w:b/>
                      <w:lang w:val="sr-Cyrl-RS"/>
                    </w:rPr>
                  </w:pPr>
                  <w:r w:rsidRPr="00165C04">
                    <w:rPr>
                      <w:color w:val="000000"/>
                    </w:rPr>
                    <w:t>Интервју</w:t>
                  </w:r>
                  <w:r w:rsidR="00124422">
                    <w:rPr>
                      <w:color w:val="000000"/>
                      <w:lang w:val="sr-Cyrl-RS"/>
                    </w:rPr>
                    <w:t xml:space="preserve"> са пријављеним кандидатом</w:t>
                  </w:r>
                  <w:r w:rsidRPr="00165C04">
                    <w:rPr>
                      <w:color w:val="000000"/>
                    </w:rPr>
                    <w:t xml:space="preserve"> обављен </w:t>
                  </w:r>
                  <w:r w:rsidR="00124422">
                    <w:rPr>
                      <w:color w:val="000000"/>
                      <w:lang w:val="sr-Cyrl-RS"/>
                    </w:rPr>
                    <w:t>је</w:t>
                  </w:r>
                  <w:r w:rsidRPr="00165C04">
                    <w:rPr>
                      <w:color w:val="000000"/>
                      <w:lang w:val="sr-Cyrl-RS"/>
                    </w:rPr>
                    <w:t xml:space="preserve"> </w:t>
                  </w:r>
                  <w:r w:rsidRPr="00165C04">
                    <w:rPr>
                      <w:color w:val="000000"/>
                    </w:rPr>
                    <w:t xml:space="preserve">дана </w:t>
                  </w:r>
                  <w:r w:rsidRPr="00165C04">
                    <w:rPr>
                      <w:lang w:val="sr-Cyrl-RS"/>
                    </w:rPr>
                    <w:t>12</w:t>
                  </w:r>
                  <w:r w:rsidRPr="00165C04">
                    <w:t>.0</w:t>
                  </w:r>
                  <w:r w:rsidRPr="00165C04">
                    <w:rPr>
                      <w:lang w:val="sr-Cyrl-RS"/>
                    </w:rPr>
                    <w:t>5</w:t>
                  </w:r>
                  <w:r w:rsidRPr="00165C04">
                    <w:t xml:space="preserve">.2021. </w:t>
                  </w:r>
                  <w:r w:rsidRPr="00165C04">
                    <w:rPr>
                      <w:color w:val="000000"/>
                    </w:rPr>
                    <w:t>године, у присуству</w:t>
                  </w:r>
                  <w:r w:rsidR="00124422">
                    <w:rPr>
                      <w:color w:val="000000"/>
                      <w:lang w:val="sr-Cyrl-RS"/>
                    </w:rPr>
                    <w:t xml:space="preserve">  доц.др Синише Шолаја доц.др Ненада Лаловића , док је доц.др Бобан Аничић присуствовао интервјуу путем </w:t>
                  </w:r>
                  <w:r w:rsidR="00124422">
                    <w:rPr>
                      <w:color w:val="000000"/>
                      <w:lang w:val="sr-Latn-RS"/>
                    </w:rPr>
                    <w:t>z</w:t>
                  </w:r>
                  <w:r w:rsidR="00124422">
                    <w:rPr>
                      <w:color w:val="000000"/>
                      <w:lang w:val="sr-Cyrl-RS"/>
                    </w:rPr>
                    <w:t>оом платформе</w:t>
                  </w:r>
                  <w:r w:rsidR="00977FC2">
                    <w:rPr>
                      <w:color w:val="000000"/>
                      <w:lang w:val="sr-Cyrl-RS"/>
                    </w:rPr>
                    <w:t>.</w:t>
                  </w:r>
                  <w:r w:rsidR="00977FC2">
                    <w:t xml:space="preserve"> Прије почетка интервјуа Комисија је констатовала да је извршила увид у комплетну конкурсну документацију и закључила да су испуњени услови конкурса.</w:t>
                  </w:r>
                  <w:r w:rsidR="00977FC2">
                    <w:rPr>
                      <w:lang w:val="sr-Cyrl-RS"/>
                    </w:rPr>
                    <w:t xml:space="preserve"> </w:t>
                  </w:r>
                  <w:r w:rsidR="008F0CF4">
                    <w:rPr>
                      <w:color w:val="000000"/>
                      <w:lang w:val="sr-Cyrl-RS"/>
                    </w:rPr>
                    <w:t>Присутни кандидат оставио је позитиван утисак на чланове Комисије.</w:t>
                  </w:r>
                  <w:r w:rsidR="006B5F3C">
                    <w:rPr>
                      <w:color w:val="000000"/>
                      <w:lang w:val="sr-Cyrl-RS"/>
                    </w:rPr>
                    <w:t xml:space="preserve"> </w:t>
                  </w:r>
                </w:p>
              </w:tc>
            </w:tr>
            <w:tr w:rsidR="00136EE5" w:rsidRPr="00165C04" w14:paraId="3B921311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34BC6C43" w14:textId="77777777" w:rsidR="00136EE5" w:rsidRPr="00165C04" w:rsidRDefault="00136EE5" w:rsidP="00136EE5">
                  <w:pPr>
                    <w:rPr>
                      <w:b/>
                    </w:rPr>
                  </w:pPr>
                  <w:r w:rsidRPr="00165C04">
                    <w:rPr>
                      <w:b/>
                    </w:rPr>
                    <w:t xml:space="preserve">7. ИНФОРМАЦИЈА О ОДРЖАНОМ ПРЕДАВАЊУ ИЗ НАСТАВНОГ ПРЕДМЕТА </w:t>
                  </w:r>
                  <w:r w:rsidRPr="00165C04">
                    <w:rPr>
                      <w:b/>
                      <w:lang w:val="sr-Cyrl-RS"/>
                    </w:rPr>
                    <w:t xml:space="preserve">КОЈИ ПРИПАДА </w:t>
                  </w:r>
                  <w:r w:rsidRPr="00165C04">
                    <w:rPr>
                      <w:b/>
                    </w:rPr>
                    <w:t>УЖ</w:t>
                  </w:r>
                  <w:r w:rsidRPr="00165C04">
                    <w:rPr>
                      <w:b/>
                      <w:lang w:val="sr-Cyrl-RS"/>
                    </w:rPr>
                    <w:t xml:space="preserve">ОЈ </w:t>
                  </w:r>
                  <w:r w:rsidRPr="00165C04">
                    <w:rPr>
                      <w:b/>
                    </w:rPr>
                    <w:t>НАУЧН</w:t>
                  </w:r>
                  <w:r w:rsidRPr="00165C04">
                    <w:rPr>
                      <w:b/>
                      <w:lang w:val="sr-Cyrl-RS"/>
                    </w:rPr>
                    <w:t>ОЈ/УМЈЕТНИЧКОЈ</w:t>
                  </w:r>
                  <w:r w:rsidRPr="00165C04">
                    <w:rPr>
                      <w:b/>
                    </w:rPr>
                    <w:t xml:space="preserve"> ОБЛАСТИ ЗА КОЈУ ЈЕ КАНДИДАТ КОНКУРИСАО, У СКЛАДУ СА ЧЛАНОМ 93. ЗАКОНА О ВИСОКОМ ОБРАЗОВАЊУ</w:t>
                  </w:r>
                  <w:r w:rsidRPr="00165C04">
                    <w:rPr>
                      <w:rStyle w:val="FootnoteReference"/>
                      <w:b/>
                    </w:rPr>
                    <w:footnoteReference w:id="2"/>
                  </w:r>
                </w:p>
              </w:tc>
            </w:tr>
            <w:tr w:rsidR="00136EE5" w:rsidRPr="00165C04" w14:paraId="03816421" w14:textId="77777777" w:rsidTr="006F3A05">
              <w:trPr>
                <w:jc w:val="center"/>
              </w:trPr>
              <w:tc>
                <w:tcPr>
                  <w:tcW w:w="9198" w:type="dxa"/>
                  <w:shd w:val="clear" w:color="auto" w:fill="auto"/>
                </w:tcPr>
                <w:p w14:paraId="6DF24D03" w14:textId="77777777" w:rsidR="00136EE5" w:rsidRPr="00165C04" w:rsidRDefault="00136EE5" w:rsidP="00136EE5">
                  <w:pPr>
                    <w:rPr>
                      <w:lang w:val="sr-Cyrl-RS"/>
                    </w:rPr>
                  </w:pPr>
                </w:p>
              </w:tc>
            </w:tr>
          </w:tbl>
          <w:p w14:paraId="15EAF92B" w14:textId="21C74C64" w:rsidR="00A95AA2" w:rsidRDefault="00A95AA2" w:rsidP="00710838">
            <w:pPr>
              <w:rPr>
                <w:lang w:val="sr-Cyrl-RS"/>
              </w:rPr>
            </w:pPr>
          </w:p>
          <w:p w14:paraId="75CA5BFC" w14:textId="0AD75A54" w:rsidR="002B1167" w:rsidRDefault="002B1167" w:rsidP="00710838">
            <w:pPr>
              <w:rPr>
                <w:lang w:val="sr-Cyrl-RS"/>
              </w:rPr>
            </w:pPr>
          </w:p>
          <w:p w14:paraId="02B0F447" w14:textId="5997FE44" w:rsidR="002B1167" w:rsidRDefault="002B1167" w:rsidP="00710838">
            <w:pPr>
              <w:rPr>
                <w:lang w:val="sr-Cyrl-RS"/>
              </w:rPr>
            </w:pPr>
          </w:p>
          <w:p w14:paraId="37025292" w14:textId="6F2669AD" w:rsidR="002B1167" w:rsidRDefault="002B1167" w:rsidP="00710838">
            <w:pPr>
              <w:rPr>
                <w:lang w:val="sr-Cyrl-RS"/>
              </w:rPr>
            </w:pPr>
          </w:p>
          <w:p w14:paraId="2FB10C5B" w14:textId="3633D84D" w:rsidR="002B1167" w:rsidRDefault="002B1167" w:rsidP="00710838">
            <w:pPr>
              <w:rPr>
                <w:lang w:val="sr-Cyrl-RS"/>
              </w:rPr>
            </w:pPr>
          </w:p>
          <w:p w14:paraId="7DFDC242" w14:textId="0B125857" w:rsidR="002B1167" w:rsidRDefault="002B1167" w:rsidP="00710838">
            <w:pPr>
              <w:rPr>
                <w:lang w:val="sr-Cyrl-RS"/>
              </w:rPr>
            </w:pPr>
          </w:p>
          <w:p w14:paraId="59D3A68B" w14:textId="27A91164" w:rsidR="002B1167" w:rsidRDefault="002B1167" w:rsidP="00710838">
            <w:pPr>
              <w:rPr>
                <w:lang w:val="sr-Cyrl-RS"/>
              </w:rPr>
            </w:pPr>
          </w:p>
          <w:p w14:paraId="1C0CFC93" w14:textId="394265AD" w:rsidR="002B1167" w:rsidRDefault="002B1167" w:rsidP="00710838">
            <w:pPr>
              <w:rPr>
                <w:lang w:val="sr-Cyrl-RS"/>
              </w:rPr>
            </w:pPr>
          </w:p>
          <w:p w14:paraId="43436242" w14:textId="0B1D519A" w:rsidR="002B1167" w:rsidRDefault="002B1167" w:rsidP="00710838">
            <w:pPr>
              <w:rPr>
                <w:lang w:val="sr-Cyrl-RS"/>
              </w:rPr>
            </w:pPr>
          </w:p>
          <w:p w14:paraId="7ED02954" w14:textId="12CE780D" w:rsidR="002B1167" w:rsidRDefault="002B1167" w:rsidP="00710838">
            <w:pPr>
              <w:rPr>
                <w:lang w:val="sr-Cyrl-RS"/>
              </w:rPr>
            </w:pPr>
          </w:p>
          <w:p w14:paraId="15E03A01" w14:textId="561E0371" w:rsidR="002B1167" w:rsidRDefault="002B1167" w:rsidP="00710838">
            <w:pPr>
              <w:rPr>
                <w:lang w:val="sr-Cyrl-RS"/>
              </w:rPr>
            </w:pPr>
          </w:p>
          <w:p w14:paraId="5876E00A" w14:textId="77777777" w:rsidR="002B1167" w:rsidRPr="00165C04" w:rsidRDefault="002B1167" w:rsidP="00710838">
            <w:pPr>
              <w:rPr>
                <w:lang w:val="sr-Cyrl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  <w:gridCol w:w="1886"/>
              <w:gridCol w:w="3577"/>
            </w:tblGrid>
            <w:tr w:rsidR="00710838" w:rsidRPr="00165C04" w14:paraId="3F2E9EBF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D9D9D9"/>
                </w:tcPr>
                <w:p w14:paraId="72659C6B" w14:textId="77777777" w:rsidR="00710838" w:rsidRPr="00165C04" w:rsidRDefault="00710838" w:rsidP="006F3A05">
                  <w:pPr>
                    <w:rPr>
                      <w:b/>
                    </w:rPr>
                  </w:pPr>
                  <w:r w:rsidRPr="00165C04">
                    <w:rPr>
                      <w:b/>
                    </w:rPr>
                    <w:lastRenderedPageBreak/>
                    <w:t>III   ЗАКЉУЧНО МИШЉЕЊЕ</w:t>
                  </w:r>
                </w:p>
              </w:tc>
            </w:tr>
            <w:tr w:rsidR="00710838" w:rsidRPr="00165C04" w14:paraId="07685C40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A8CD22F" w14:textId="77777777" w:rsidR="00710838" w:rsidRPr="00165C04" w:rsidRDefault="00710838" w:rsidP="006F3A05">
                  <w:r w:rsidRPr="00165C04">
                    <w:t xml:space="preserve">Експлицитно навести у табели у наставку да ли сваки кандидат испуњава услове за избор у звање или их не испуњава. </w:t>
                  </w:r>
                </w:p>
              </w:tc>
            </w:tr>
            <w:tr w:rsidR="00710838" w:rsidRPr="00165C04" w14:paraId="40426474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49A7AA70" w14:textId="75CFFFCC" w:rsidR="00710838" w:rsidRPr="00165C04" w:rsidRDefault="00710838" w:rsidP="00A821F1">
                  <w:pPr>
                    <w:rPr>
                      <w:b/>
                      <w:lang w:val="sr-Cyrl-RS"/>
                    </w:rPr>
                  </w:pPr>
                  <w:r w:rsidRPr="00165C04">
                    <w:rPr>
                      <w:b/>
                    </w:rPr>
                    <w:t>Први кандидат</w:t>
                  </w:r>
                  <w:r w:rsidRPr="00165C04">
                    <w:rPr>
                      <w:b/>
                      <w:lang w:val="sr-Cyrl-RS"/>
                    </w:rPr>
                    <w:t xml:space="preserve">: </w:t>
                  </w:r>
                </w:p>
              </w:tc>
            </w:tr>
            <w:tr w:rsidR="00710838" w:rsidRPr="00165C04" w14:paraId="42B9DA8B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4E1480D8" w14:textId="77777777" w:rsidR="00710838" w:rsidRPr="00165C04" w:rsidRDefault="00710838" w:rsidP="006F3A05">
                  <w:r w:rsidRPr="00165C04">
                    <w:t>Минимални услови за избор у звање</w:t>
                  </w:r>
                  <w:r w:rsidRPr="00165C04">
                    <w:rPr>
                      <w:rStyle w:val="FootnoteReference"/>
                    </w:rPr>
                    <w:footnoteReference w:id="3"/>
                  </w:r>
                </w:p>
              </w:tc>
              <w:tc>
                <w:tcPr>
                  <w:tcW w:w="1886" w:type="dxa"/>
                  <w:shd w:val="clear" w:color="auto" w:fill="auto"/>
                  <w:vAlign w:val="center"/>
                </w:tcPr>
                <w:p w14:paraId="039FBBFC" w14:textId="77777777" w:rsidR="00710838" w:rsidRPr="00165C04" w:rsidRDefault="00710838" w:rsidP="006F3A05">
                  <w:pPr>
                    <w:jc w:val="center"/>
                  </w:pPr>
                  <w:r w:rsidRPr="00165C04">
                    <w:t>испуњава/не испуњава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1FB5A09" w14:textId="77777777" w:rsidR="00710838" w:rsidRPr="00165C04" w:rsidRDefault="00710838" w:rsidP="006F3A05">
                  <w:pPr>
                    <w:jc w:val="center"/>
                  </w:pPr>
                  <w:r w:rsidRPr="00165C04">
                    <w:t>Навести резултате рада (уколико испуњава)</w:t>
                  </w:r>
                </w:p>
              </w:tc>
            </w:tr>
            <w:tr w:rsidR="00710838" w:rsidRPr="00165C04" w14:paraId="38D3A725" w14:textId="77777777" w:rsidTr="00103DF0">
              <w:trPr>
                <w:jc w:val="center"/>
              </w:trPr>
              <w:tc>
                <w:tcPr>
                  <w:tcW w:w="3139" w:type="dxa"/>
                  <w:shd w:val="clear" w:color="auto" w:fill="auto"/>
                </w:tcPr>
                <w:p w14:paraId="6F01E713" w14:textId="77777777" w:rsidR="00710838" w:rsidRPr="00165C04" w:rsidRDefault="002759EC" w:rsidP="002759EC">
                  <w:pPr>
                    <w:jc w:val="both"/>
                    <w:rPr>
                      <w:lang w:val="sr-Cyrl-RS"/>
                    </w:rPr>
                  </w:pPr>
                  <w:r w:rsidRPr="00165C04">
                    <w:rPr>
                      <w:color w:val="000000"/>
                      <w:lang w:val="sr-Cyrl-RS"/>
                    </w:rPr>
                    <w:t>И</w:t>
                  </w:r>
                  <w:r w:rsidRPr="00165C04">
                    <w:rPr>
                      <w:color w:val="000000"/>
                    </w:rPr>
                    <w:t xml:space="preserve">ма завршен други циклус студија у одговарајућој области са најнижом просјечном оцјеном и на првом и на другом циклусу студија 8,0 или еквивалент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370AC947" w14:textId="77777777" w:rsidR="00710838" w:rsidRPr="00165C04" w:rsidRDefault="00710838" w:rsidP="006F3A05"/>
                <w:p w14:paraId="33D8688F" w14:textId="77777777" w:rsidR="00710838" w:rsidRPr="00165C04" w:rsidRDefault="00710838" w:rsidP="006F3A05">
                  <w:pPr>
                    <w:jc w:val="center"/>
                    <w:rPr>
                      <w:b/>
                      <w:lang w:val="sr-Cyrl-RS"/>
                    </w:rPr>
                  </w:pPr>
                  <w:r w:rsidRPr="00165C04">
                    <w:rPr>
                      <w:b/>
                      <w:lang w:val="sr-Cyrl-RS"/>
                    </w:rPr>
                    <w:t>испуњава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14:paraId="76125855" w14:textId="47952FEB" w:rsidR="00710838" w:rsidRPr="00165C04" w:rsidRDefault="002759EC" w:rsidP="002C1BF9">
                  <w:pPr>
                    <w:pStyle w:val="Default"/>
                    <w:jc w:val="both"/>
                    <w:rPr>
                      <w:lang w:val="sr-Cyrl-RS"/>
                    </w:rPr>
                  </w:pPr>
                  <w:r w:rsidRPr="00165C04">
                    <w:t xml:space="preserve"> </w:t>
                  </w:r>
                </w:p>
              </w:tc>
            </w:tr>
            <w:tr w:rsidR="00710838" w:rsidRPr="00165C04" w14:paraId="5060A0C8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70538D4C" w14:textId="77777777" w:rsidR="00710838" w:rsidRPr="00165C04" w:rsidRDefault="00710838" w:rsidP="006F3A05">
                  <w:pPr>
                    <w:rPr>
                      <w:b/>
                    </w:rPr>
                  </w:pPr>
                  <w:r w:rsidRPr="00165C04">
                    <w:rPr>
                      <w:b/>
                    </w:rPr>
                    <w:t>Додатно остварени резултати рада (осим минимално прописаних)</w:t>
                  </w:r>
                </w:p>
              </w:tc>
            </w:tr>
            <w:tr w:rsidR="00710838" w:rsidRPr="00165C04" w14:paraId="29392865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26050262" w14:textId="77777777" w:rsidR="00710838" w:rsidRPr="00165C04" w:rsidRDefault="00370F09" w:rsidP="006F3A05">
                  <w:pPr>
                    <w:rPr>
                      <w:lang w:val="sr-Cyrl-RS"/>
                    </w:rPr>
                  </w:pPr>
                  <w:r w:rsidRPr="00165C04">
                    <w:rPr>
                      <w:lang w:val="sr-Cyrl-RS"/>
                    </w:rPr>
                    <w:t>Објављени радови у часописима са рецензијом</w:t>
                  </w:r>
                </w:p>
              </w:tc>
            </w:tr>
            <w:tr w:rsidR="00710838" w:rsidRPr="00165C04" w14:paraId="7F989B10" w14:textId="77777777" w:rsidTr="00103DF0">
              <w:trPr>
                <w:jc w:val="center"/>
              </w:trPr>
              <w:tc>
                <w:tcPr>
                  <w:tcW w:w="8602" w:type="dxa"/>
                  <w:gridSpan w:val="3"/>
                  <w:shd w:val="clear" w:color="auto" w:fill="auto"/>
                </w:tcPr>
                <w:p w14:paraId="6C8DC053" w14:textId="47A257C7" w:rsidR="00044651" w:rsidRDefault="00044651" w:rsidP="00E50A7D">
                  <w:pPr>
                    <w:pStyle w:val="Default"/>
                    <w:jc w:val="both"/>
                    <w:rPr>
                      <w:b/>
                      <w:lang w:val="sr-Cyrl-RS"/>
                    </w:rPr>
                  </w:pPr>
                </w:p>
                <w:p w14:paraId="3A0E3A3F" w14:textId="4EDD4B44" w:rsidR="002B1167" w:rsidRDefault="002B1167" w:rsidP="00E50A7D">
                  <w:pPr>
                    <w:pStyle w:val="Default"/>
                    <w:jc w:val="both"/>
                    <w:rPr>
                      <w:b/>
                      <w:lang w:val="sr-Cyrl-RS"/>
                    </w:rPr>
                  </w:pPr>
                </w:p>
                <w:p w14:paraId="1A9D5B61" w14:textId="77777777" w:rsidR="002B1167" w:rsidRPr="00165C04" w:rsidRDefault="002B1167" w:rsidP="00E50A7D">
                  <w:pPr>
                    <w:pStyle w:val="Default"/>
                    <w:jc w:val="both"/>
                    <w:rPr>
                      <w:b/>
                      <w:lang w:val="sr-Cyrl-RS"/>
                    </w:rPr>
                  </w:pPr>
                </w:p>
                <w:p w14:paraId="3C4A330E" w14:textId="77777777" w:rsidR="00710838" w:rsidRDefault="00D419CD" w:rsidP="00E50A7D">
                  <w:pPr>
                    <w:pStyle w:val="Default"/>
                    <w:jc w:val="both"/>
                  </w:pPr>
                  <w:r w:rsidRPr="00165C04">
                    <w:rPr>
                      <w:b/>
                      <w:lang w:val="sr-Cyrl-RS"/>
                    </w:rPr>
                    <w:t>Образложење</w:t>
                  </w:r>
                  <w:r w:rsidR="00E50A7D" w:rsidRPr="00165C04">
                    <w:t>.</w:t>
                  </w:r>
                </w:p>
                <w:p w14:paraId="10CF666A" w14:textId="1AC30B0E" w:rsidR="006B5F3C" w:rsidRPr="006B5F3C" w:rsidRDefault="006B5F3C" w:rsidP="00E50A7D">
                  <w:pPr>
                    <w:pStyle w:val="Default"/>
                    <w:jc w:val="both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 xml:space="preserve">Претходно изложени подаци недвосмислено указују да Мирослав др Обреновић испуњава законске и научно – стручне услове за реизбор у звање вишег асистента. На основу приложене документације и интервјуа са кандидатом, Комисија са задовољством предлаже Научно- наставном вијећу Медицинског факултета Фоча, као и Сенату Универзитета у Источном Сарајеву, да се Мирослав др Обреновић поново изабере у звање </w:t>
                  </w:r>
                  <w:r w:rsidRPr="006B5F3C">
                    <w:rPr>
                      <w:b/>
                      <w:bCs/>
                      <w:lang w:val="sr-Cyrl-RS"/>
                    </w:rPr>
                    <w:t>вишег асистента</w:t>
                  </w:r>
                  <w:r>
                    <w:rPr>
                      <w:lang w:val="sr-Cyrl-RS"/>
                    </w:rPr>
                    <w:t xml:space="preserve"> за ужу научну област </w:t>
                  </w:r>
                  <w:r w:rsidRPr="006B5F3C">
                    <w:rPr>
                      <w:b/>
                      <w:bCs/>
                      <w:lang w:val="sr-Cyrl-RS"/>
                    </w:rPr>
                    <w:t>Оториноларингологија</w:t>
                  </w:r>
                  <w:r>
                    <w:rPr>
                      <w:lang w:val="sr-Cyrl-RS"/>
                    </w:rPr>
                    <w:t>.</w:t>
                  </w:r>
                </w:p>
              </w:tc>
            </w:tr>
          </w:tbl>
          <w:p w14:paraId="732F780A" w14:textId="77777777" w:rsidR="00852473" w:rsidRPr="00165C04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1A227EC0" w14:textId="77777777" w:rsidR="00852473" w:rsidRPr="00165C04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21708C23" w14:textId="77777777" w:rsidR="00852473" w:rsidRPr="00165C04" w:rsidRDefault="00852473" w:rsidP="00710838">
            <w:pPr>
              <w:spacing w:before="840" w:after="240"/>
              <w:rPr>
                <w:b/>
                <w:lang w:val="sr-Cyrl-CS"/>
              </w:rPr>
            </w:pPr>
          </w:p>
          <w:p w14:paraId="6A1E7EAB" w14:textId="77777777" w:rsidR="002B1167" w:rsidRPr="00165C04" w:rsidRDefault="002B1167" w:rsidP="00710838">
            <w:pPr>
              <w:spacing w:before="840" w:after="240"/>
              <w:rPr>
                <w:b/>
                <w:lang w:val="sr-Cyrl-CS"/>
              </w:rPr>
            </w:pPr>
          </w:p>
          <w:p w14:paraId="5AEA4F84" w14:textId="77777777" w:rsidR="006B5F3C" w:rsidRPr="00165C04" w:rsidRDefault="006B5F3C" w:rsidP="00710838">
            <w:pPr>
              <w:spacing w:before="840" w:after="240"/>
              <w:rPr>
                <w:b/>
                <w:lang w:val="sr-Cyrl-CS"/>
              </w:rPr>
            </w:pPr>
          </w:p>
          <w:p w14:paraId="2A2D4623" w14:textId="23928ADF" w:rsidR="00710838" w:rsidRPr="00165C04" w:rsidRDefault="00710838" w:rsidP="00710838">
            <w:pPr>
              <w:spacing w:before="840" w:after="240"/>
              <w:rPr>
                <w:b/>
                <w:lang w:val="sr-Cyrl-CS"/>
              </w:rPr>
            </w:pPr>
            <w:r w:rsidRPr="00165C04">
              <w:rPr>
                <w:b/>
                <w:lang w:val="sr-Cyrl-CS"/>
              </w:rPr>
              <w:t xml:space="preserve">Ч Л А Н О В И   </w:t>
            </w:r>
            <w:r w:rsidRPr="00165C04">
              <w:rPr>
                <w:b/>
                <w:lang w:val="sr-Latn-CS"/>
              </w:rPr>
              <w:t>К О М И С И Ј</w:t>
            </w:r>
            <w:r w:rsidRPr="00165C04">
              <w:rPr>
                <w:b/>
                <w:lang w:val="sr-Cyrl-CS"/>
              </w:rPr>
              <w:t xml:space="preserve"> Е:</w:t>
            </w:r>
          </w:p>
          <w:p w14:paraId="53921B0B" w14:textId="5DD2A93A" w:rsidR="003021EF" w:rsidRDefault="003021EF" w:rsidP="003021EF">
            <w:pPr>
              <w:rPr>
                <w:lang w:val="sr-Cyrl-CS"/>
              </w:rPr>
            </w:pPr>
          </w:p>
          <w:p w14:paraId="75B30B41" w14:textId="77777777" w:rsidR="00982602" w:rsidRPr="00165C04" w:rsidRDefault="00982602" w:rsidP="003021EF">
            <w:pPr>
              <w:rPr>
                <w:lang w:val="sr-Cyrl-CS"/>
              </w:rPr>
            </w:pPr>
          </w:p>
          <w:p w14:paraId="714637A7" w14:textId="77777777" w:rsidR="006E05BF" w:rsidRPr="00165C04" w:rsidRDefault="006E05BF" w:rsidP="003021EF">
            <w:pPr>
              <w:rPr>
                <w:lang w:val="sr-Cyrl-CS"/>
              </w:rPr>
            </w:pPr>
          </w:p>
          <w:p w14:paraId="27245AE7" w14:textId="77777777" w:rsidR="00277926" w:rsidRPr="00165C04" w:rsidRDefault="00277926" w:rsidP="00710838">
            <w:pPr>
              <w:rPr>
                <w:lang w:val="sr-Cyrl-CS"/>
              </w:rPr>
            </w:pPr>
          </w:p>
          <w:p w14:paraId="38C00498" w14:textId="2EAF591A" w:rsidR="00A51F79" w:rsidRPr="00165C04" w:rsidRDefault="00710838" w:rsidP="00A51F79">
            <w:pPr>
              <w:pStyle w:val="Default"/>
              <w:jc w:val="both"/>
              <w:rPr>
                <w:lang w:val="sr-Cyrl-RS"/>
              </w:rPr>
            </w:pPr>
            <w:r w:rsidRPr="00165C04">
              <w:rPr>
                <w:b/>
                <w:bCs/>
                <w:color w:val="231F20"/>
                <w:lang w:val="ru-RU"/>
              </w:rPr>
              <w:t>1.</w:t>
            </w:r>
            <w:r w:rsidR="009F1243" w:rsidRPr="00165C04">
              <w:rPr>
                <w:b/>
                <w:bCs/>
                <w:color w:val="231F20"/>
                <w:lang w:val="sr-Latn-RS"/>
              </w:rPr>
              <w:t xml:space="preserve"> </w:t>
            </w:r>
            <w:r w:rsidR="009F1243" w:rsidRPr="00165C04">
              <w:rPr>
                <w:lang w:val="sr-Cyrl-RS"/>
              </w:rPr>
              <w:t>Доц.др Синиша Шолаја</w:t>
            </w:r>
            <w:r w:rsidR="00F25DAA" w:rsidRPr="00165C04">
              <w:rPr>
                <w:lang w:val="sr-Cyrl-RS"/>
              </w:rPr>
              <w:t xml:space="preserve">, </w:t>
            </w:r>
            <w:r w:rsidR="006E05BF" w:rsidRPr="00165C04">
              <w:rPr>
                <w:lang w:val="sr-Cyrl-RS"/>
              </w:rPr>
              <w:t xml:space="preserve">Медицински факултет Фоча, </w:t>
            </w:r>
            <w:r w:rsidR="00381CEB" w:rsidRPr="00165C04">
              <w:t xml:space="preserve">предсједник Комисије </w:t>
            </w:r>
            <w:r w:rsidR="00982602">
              <w:t>;</w:t>
            </w:r>
          </w:p>
          <w:p w14:paraId="69CA3A59" w14:textId="77777777" w:rsidR="006E05BF" w:rsidRPr="00165C04" w:rsidRDefault="006E05BF" w:rsidP="00710838">
            <w:pPr>
              <w:spacing w:line="372" w:lineRule="auto"/>
              <w:ind w:right="-8"/>
              <w:jc w:val="both"/>
              <w:rPr>
                <w:noProof/>
              </w:rPr>
            </w:pPr>
          </w:p>
          <w:p w14:paraId="0CDA666E" w14:textId="0E2D4B64" w:rsidR="00277926" w:rsidRPr="00165C04" w:rsidRDefault="003021EF" w:rsidP="003021EF">
            <w:pPr>
              <w:rPr>
                <w:lang w:val="sr-Cyrl-CS"/>
              </w:rPr>
            </w:pPr>
            <w:r w:rsidRPr="00165C04">
              <w:rPr>
                <w:color w:val="231F20"/>
                <w:lang w:val="sr-Cyrl-RS"/>
              </w:rPr>
              <w:t>_</w:t>
            </w:r>
            <w:r w:rsidRPr="00165C04">
              <w:rPr>
                <w:lang w:val="sr-Cyrl-CS"/>
              </w:rPr>
              <w:t>______________________________________</w:t>
            </w:r>
          </w:p>
          <w:p w14:paraId="7AB1F3BF" w14:textId="77777777" w:rsidR="006E05BF" w:rsidRPr="00165C04" w:rsidRDefault="006E05BF" w:rsidP="003021EF">
            <w:pPr>
              <w:rPr>
                <w:lang w:val="sr-Cyrl-CS"/>
              </w:rPr>
            </w:pPr>
          </w:p>
          <w:p w14:paraId="319837D1" w14:textId="612D465D" w:rsidR="00277926" w:rsidRPr="00982602" w:rsidRDefault="00710838" w:rsidP="003A0E70">
            <w:pPr>
              <w:spacing w:line="372" w:lineRule="auto"/>
              <w:ind w:right="-8"/>
              <w:jc w:val="both"/>
              <w:rPr>
                <w:color w:val="231F20"/>
                <w:lang w:val="sr-Latn-RS"/>
              </w:rPr>
            </w:pPr>
            <w:r w:rsidRPr="00165C04">
              <w:rPr>
                <w:b/>
                <w:bCs/>
                <w:color w:val="231F20"/>
                <w:lang w:val="ru-RU"/>
              </w:rPr>
              <w:t>2.</w:t>
            </w:r>
            <w:r w:rsidR="006E05BF" w:rsidRPr="00165C04">
              <w:t xml:space="preserve"> </w:t>
            </w:r>
            <w:r w:rsidR="006E05BF" w:rsidRPr="00165C04">
              <w:rPr>
                <w:lang w:val="sr-Cyrl-RS"/>
              </w:rPr>
              <w:t>Доц.др Бобан Аничић,</w:t>
            </w:r>
            <w:r w:rsidR="00982602">
              <w:rPr>
                <w:lang w:val="sr-Latn-RS"/>
              </w:rPr>
              <w:t xml:space="preserve"> </w:t>
            </w:r>
            <w:r w:rsidR="006E05BF" w:rsidRPr="00165C04">
              <w:rPr>
                <w:lang w:val="sr-Cyrl-RS"/>
              </w:rPr>
              <w:t>Стоматолошки факултет Београд,</w:t>
            </w:r>
            <w:r w:rsidR="00F25DAA" w:rsidRPr="00165C04">
              <w:rPr>
                <w:lang w:val="sr-Cyrl-RS"/>
              </w:rPr>
              <w:t xml:space="preserve"> члан Комисије</w:t>
            </w:r>
            <w:r w:rsidR="00982602">
              <w:rPr>
                <w:lang w:val="sr-Latn-RS"/>
              </w:rPr>
              <w:t>;</w:t>
            </w:r>
          </w:p>
          <w:p w14:paraId="37A22D0F" w14:textId="42E21345" w:rsidR="003A0E70" w:rsidRPr="00165C04" w:rsidRDefault="003A0E70" w:rsidP="00710838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</w:p>
          <w:p w14:paraId="760A0F66" w14:textId="77777777" w:rsidR="006E05BF" w:rsidRPr="00165C04" w:rsidRDefault="006E05BF" w:rsidP="00710838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</w:p>
          <w:p w14:paraId="63A77402" w14:textId="303580D2" w:rsidR="00277926" w:rsidRPr="00165C04" w:rsidRDefault="00277926" w:rsidP="00710838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  <w:r w:rsidRPr="00165C04">
              <w:rPr>
                <w:rFonts w:eastAsia="Calibri"/>
                <w:lang w:val="ru-RU"/>
              </w:rPr>
              <w:t>_</w:t>
            </w:r>
            <w:r w:rsidR="00982602">
              <w:rPr>
                <w:rFonts w:eastAsia="Calibri"/>
                <w:lang w:val="sr-Latn-RS"/>
              </w:rPr>
              <w:t>___________</w:t>
            </w:r>
            <w:r w:rsidRPr="00165C04">
              <w:rPr>
                <w:rFonts w:eastAsia="Calibri"/>
                <w:lang w:val="ru-RU"/>
              </w:rPr>
              <w:t>___________________________________________________</w:t>
            </w:r>
            <w:r w:rsidR="003A0E70" w:rsidRPr="00165C04">
              <w:rPr>
                <w:rFonts w:eastAsia="Calibri"/>
                <w:lang w:val="ru-RU"/>
              </w:rPr>
              <w:t>___</w:t>
            </w:r>
          </w:p>
          <w:p w14:paraId="790102A2" w14:textId="77777777" w:rsidR="006E05BF" w:rsidRPr="00165C04" w:rsidRDefault="006E05BF" w:rsidP="00710838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</w:p>
          <w:p w14:paraId="2A1A6F95" w14:textId="4AF62D1B" w:rsidR="00F25DAA" w:rsidRPr="00982602" w:rsidRDefault="00710838" w:rsidP="00F25DAA">
            <w:pPr>
              <w:spacing w:line="372" w:lineRule="auto"/>
              <w:ind w:right="-8"/>
              <w:jc w:val="both"/>
              <w:rPr>
                <w:lang w:val="sr-Latn-RS"/>
              </w:rPr>
            </w:pPr>
            <w:r w:rsidRPr="00165C04">
              <w:rPr>
                <w:b/>
                <w:bCs/>
                <w:color w:val="231F20"/>
                <w:lang w:val="ru-RU"/>
              </w:rPr>
              <w:t xml:space="preserve">3. </w:t>
            </w:r>
            <w:r w:rsidR="006E05BF" w:rsidRPr="00165C04">
              <w:rPr>
                <w:color w:val="231F20"/>
                <w:lang w:val="ru-RU"/>
              </w:rPr>
              <w:t>Доц.др Ненад Лаловић,</w:t>
            </w:r>
            <w:r w:rsidR="006E05BF" w:rsidRPr="00165C04">
              <w:rPr>
                <w:lang w:val="sr-Cyrl-RS"/>
              </w:rPr>
              <w:t xml:space="preserve"> Медицински факултет Фоча</w:t>
            </w:r>
            <w:r w:rsidR="006E05BF" w:rsidRPr="00165C04">
              <w:rPr>
                <w:color w:val="231F20"/>
                <w:lang w:val="ru-RU"/>
              </w:rPr>
              <w:t xml:space="preserve"> </w:t>
            </w:r>
            <w:r w:rsidR="00982602">
              <w:rPr>
                <w:color w:val="231F20"/>
                <w:lang w:val="sr-Latn-RS"/>
              </w:rPr>
              <w:t>,</w:t>
            </w:r>
            <w:r w:rsidR="00F25DAA" w:rsidRPr="00165C04">
              <w:rPr>
                <w:lang w:val="sr-Cyrl-RS"/>
              </w:rPr>
              <w:t>члан Комисије</w:t>
            </w:r>
            <w:r w:rsidR="00982602">
              <w:rPr>
                <w:lang w:val="sr-Latn-RS"/>
              </w:rPr>
              <w:t>.</w:t>
            </w:r>
          </w:p>
          <w:p w14:paraId="5594226E" w14:textId="77777777" w:rsidR="006E05BF" w:rsidRPr="00165C04" w:rsidRDefault="006E05BF" w:rsidP="00F25DAA">
            <w:pPr>
              <w:spacing w:line="372" w:lineRule="auto"/>
              <w:ind w:right="-8"/>
              <w:jc w:val="both"/>
              <w:rPr>
                <w:lang w:val="sr-Cyrl-RS"/>
              </w:rPr>
            </w:pPr>
          </w:p>
          <w:p w14:paraId="615A3810" w14:textId="5D25A4B0" w:rsidR="006E05BF" w:rsidRPr="00165C04" w:rsidRDefault="006E05BF" w:rsidP="006E05BF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  <w:r w:rsidRPr="00165C04">
              <w:rPr>
                <w:rFonts w:eastAsia="Calibri"/>
                <w:lang w:val="ru-RU"/>
              </w:rPr>
              <w:t>_______________________________________________________</w:t>
            </w:r>
          </w:p>
          <w:p w14:paraId="082BDCD7" w14:textId="77777777" w:rsidR="006E05BF" w:rsidRPr="00165C04" w:rsidRDefault="006E05BF" w:rsidP="006E05BF">
            <w:pPr>
              <w:spacing w:before="8" w:line="180" w:lineRule="exact"/>
              <w:ind w:right="-8"/>
              <w:jc w:val="both"/>
              <w:rPr>
                <w:rFonts w:eastAsia="Calibri"/>
                <w:lang w:val="ru-RU"/>
              </w:rPr>
            </w:pPr>
          </w:p>
          <w:p w14:paraId="2D9A448F" w14:textId="77777777" w:rsidR="006E05BF" w:rsidRPr="00165C04" w:rsidRDefault="006E05BF" w:rsidP="00F25DAA">
            <w:pPr>
              <w:spacing w:line="372" w:lineRule="auto"/>
              <w:ind w:right="-8"/>
              <w:jc w:val="both"/>
              <w:rPr>
                <w:color w:val="231F20"/>
                <w:lang w:val="sr-Cyrl-RS"/>
              </w:rPr>
            </w:pPr>
          </w:p>
          <w:p w14:paraId="53376E76" w14:textId="77777777" w:rsidR="002E3B10" w:rsidRPr="00165C04" w:rsidRDefault="002E3B10" w:rsidP="006A0044">
            <w:pPr>
              <w:spacing w:line="372" w:lineRule="auto"/>
              <w:ind w:right="-8"/>
              <w:jc w:val="both"/>
            </w:pPr>
          </w:p>
        </w:tc>
      </w:tr>
      <w:tr w:rsidR="003E5B8F" w:rsidRPr="00530087" w14:paraId="10CB1E5D" w14:textId="77777777" w:rsidTr="003B22D2">
        <w:trPr>
          <w:jc w:val="center"/>
        </w:trPr>
        <w:tc>
          <w:tcPr>
            <w:tcW w:w="9460" w:type="dxa"/>
            <w:tcBorders>
              <w:top w:val="nil"/>
            </w:tcBorders>
            <w:shd w:val="clear" w:color="auto" w:fill="FFFFFF"/>
          </w:tcPr>
          <w:p w14:paraId="51B7BC99" w14:textId="77777777" w:rsidR="003E5B8F" w:rsidRPr="00CC7786" w:rsidRDefault="003E5B8F" w:rsidP="00CC7786">
            <w:pPr>
              <w:rPr>
                <w:b/>
              </w:rPr>
            </w:pPr>
          </w:p>
        </w:tc>
      </w:tr>
    </w:tbl>
    <w:p w14:paraId="5B589506" w14:textId="77777777" w:rsidR="00DE0C49" w:rsidRPr="003E5B8F" w:rsidRDefault="00DE0C49" w:rsidP="000F4748">
      <w:pPr>
        <w:rPr>
          <w:b/>
          <w:lang w:val="sr-Latn-RS"/>
        </w:rPr>
      </w:pPr>
    </w:p>
    <w:sectPr w:rsidR="00DE0C49" w:rsidRPr="003E5B8F" w:rsidSect="00A46E5F">
      <w:headerReference w:type="default" r:id="rId15"/>
      <w:footerReference w:type="default" r:id="rId16"/>
      <w:footerReference w:type="first" r:id="rId17"/>
      <w:pgSz w:w="12240" w:h="15840"/>
      <w:pgMar w:top="72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BBA4" w14:textId="77777777" w:rsidR="00134EF1" w:rsidRDefault="00134EF1" w:rsidP="00AF4D84">
      <w:r>
        <w:separator/>
      </w:r>
    </w:p>
  </w:endnote>
  <w:endnote w:type="continuationSeparator" w:id="0">
    <w:p w14:paraId="7226F2B3" w14:textId="77777777" w:rsidR="00134EF1" w:rsidRDefault="00134EF1" w:rsidP="00AF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D28E" w14:textId="77777777" w:rsidR="007F3F39" w:rsidRDefault="00A024B0">
    <w:pPr>
      <w:pStyle w:val="Footer"/>
    </w:pPr>
    <w:r>
      <w:rPr>
        <w:noProof/>
      </w:rPr>
      <w:object w:dxaOrig="11094" w:dyaOrig="276" w14:anchorId="442C8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6" DrawAspect="Content" ObjectID="_1683524769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0A6" w14:textId="77777777" w:rsidR="007F3F39" w:rsidRDefault="00A024B0">
    <w:pPr>
      <w:pStyle w:val="Footer"/>
    </w:pPr>
    <w:r>
      <w:rPr>
        <w:noProof/>
      </w:rPr>
      <w:object w:dxaOrig="11094" w:dyaOrig="276" w14:anchorId="7C4C4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441.65pt;height:11.15pt;mso-width-percent:0;mso-height-percent:0;mso-width-percent:0;mso-height-percent:0">
          <v:imagedata r:id="rId1" o:title=""/>
        </v:shape>
        <o:OLEObject Type="Embed" ProgID="CorelDraw.Graphic.17" ShapeID="_x0000_i1027" DrawAspect="Content" ObjectID="_168352477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CD63" w14:textId="77777777" w:rsidR="00134EF1" w:rsidRDefault="00134EF1" w:rsidP="00AF4D84">
      <w:r>
        <w:separator/>
      </w:r>
    </w:p>
  </w:footnote>
  <w:footnote w:type="continuationSeparator" w:id="0">
    <w:p w14:paraId="33478A5B" w14:textId="77777777" w:rsidR="00134EF1" w:rsidRDefault="00134EF1" w:rsidP="00AF4D84">
      <w:r>
        <w:continuationSeparator/>
      </w:r>
    </w:p>
  </w:footnote>
  <w:footnote w:id="1">
    <w:p w14:paraId="153CB6DF" w14:textId="77777777" w:rsidR="007F3F39" w:rsidRPr="00580749" w:rsidRDefault="007F3F39" w:rsidP="0071083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Интервију са кандидатима за изборе у академска звања обавља се у складу са чланом 4а. </w:t>
      </w:r>
      <w:r w:rsidRPr="00574474">
        <w:t>Правилника о поступку и условима избора академског особља Универзитета у Источном Сарајеву</w:t>
      </w:r>
      <w:r>
        <w:rPr>
          <w:lang w:val="sr-Cyrl-RS"/>
        </w:rPr>
        <w:t xml:space="preserve"> (Интервију подразумјева непосредан усмени разговор који комисија обавља са кандидатима у просторијама факултета/академије</w:t>
      </w:r>
      <w:r>
        <w:t xml:space="preserve">. </w:t>
      </w:r>
      <w:r>
        <w:rPr>
          <w:lang w:val="sr-Cyrl-RS"/>
        </w:rPr>
        <w:t>Кандидатима се путем поште доставља позив за интервију у коме се наводи  датум, вријеме и мјесто одржавања интервијуа.)</w:t>
      </w:r>
    </w:p>
  </w:footnote>
  <w:footnote w:id="2">
    <w:p w14:paraId="55403C7D" w14:textId="77777777" w:rsidR="00136EE5" w:rsidRPr="001E14B4" w:rsidRDefault="00136EE5" w:rsidP="00710838">
      <w:pPr>
        <w:pStyle w:val="FootnoteText"/>
      </w:pPr>
      <w:r>
        <w:rPr>
          <w:rStyle w:val="FootnoteReference"/>
        </w:rPr>
        <w:footnoteRef/>
      </w:r>
      <w:r>
        <w:t xml:space="preserve"> Кандидат за избор у наставно-научно звање, који раније није изводио наставу у високошколским установама, дужан је да пред комисијом коју формира вијеће организационе јединице, одржи  предавање из наставног предмета уже научне</w:t>
      </w:r>
      <w:r>
        <w:rPr>
          <w:lang w:val="sr-Cyrl-RS"/>
        </w:rPr>
        <w:t>/умјетничке</w:t>
      </w:r>
      <w:r>
        <w:t xml:space="preserve"> области за коју је конкурисао.</w:t>
      </w:r>
    </w:p>
  </w:footnote>
  <w:footnote w:id="3">
    <w:p w14:paraId="1C5D5916" w14:textId="77777777" w:rsidR="007F3F39" w:rsidRPr="004E5A6C" w:rsidRDefault="007F3F39" w:rsidP="00710838">
      <w:pPr>
        <w:pStyle w:val="FootnoteText"/>
      </w:pPr>
      <w:r>
        <w:rPr>
          <w:rStyle w:val="FootnoteReference"/>
        </w:rPr>
        <w:footnoteRef/>
      </w:r>
      <w:r>
        <w:t xml:space="preserve"> У зависности у које се звање бира кандидат, навести минимално прописане услове на основу члана 77., 78. и 87. Закона о високом образовању односно на основу члана 37., 38. и 39. Правилника </w:t>
      </w:r>
      <w:r>
        <w:rPr>
          <w:szCs w:val="24"/>
        </w:rPr>
        <w:t>о поступку и условима избора академског особља Универзитета у Источном Сарајев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439D" w14:textId="77777777" w:rsidR="007F3F39" w:rsidRDefault="00A024B0">
    <w:pPr>
      <w:pStyle w:val="Header"/>
    </w:pPr>
    <w:r>
      <w:rPr>
        <w:noProof/>
      </w:rPr>
      <w:object w:dxaOrig="11094" w:dyaOrig="284" w14:anchorId="018E1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1.65pt;height:12.15pt;mso-width-percent:0;mso-height-percent:0;mso-width-percent:0;mso-height-percent:0">
          <v:imagedata r:id="rId1" o:title=""/>
        </v:shape>
        <o:OLEObject Type="Embed" ProgID="CorelDraw.Graphic.17" ShapeID="_x0000_i1025" DrawAspect="Content" ObjectID="_16835247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3ED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C1E"/>
    <w:multiLevelType w:val="hybridMultilevel"/>
    <w:tmpl w:val="5F3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29"/>
    <w:multiLevelType w:val="hybridMultilevel"/>
    <w:tmpl w:val="C958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B8"/>
    <w:multiLevelType w:val="hybridMultilevel"/>
    <w:tmpl w:val="A2705288"/>
    <w:lvl w:ilvl="0" w:tplc="B85EA4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86295"/>
    <w:multiLevelType w:val="hybridMultilevel"/>
    <w:tmpl w:val="7B48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CCB"/>
    <w:multiLevelType w:val="hybridMultilevel"/>
    <w:tmpl w:val="4502D9FE"/>
    <w:lvl w:ilvl="0" w:tplc="907EC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9F0"/>
    <w:multiLevelType w:val="hybridMultilevel"/>
    <w:tmpl w:val="BE844EF0"/>
    <w:lvl w:ilvl="0" w:tplc="0FEAE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35EF"/>
    <w:multiLevelType w:val="hybridMultilevel"/>
    <w:tmpl w:val="71541C70"/>
    <w:lvl w:ilvl="0" w:tplc="05D2C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C0A751B"/>
    <w:multiLevelType w:val="hybridMultilevel"/>
    <w:tmpl w:val="57A8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223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EFA1D76"/>
    <w:multiLevelType w:val="hybridMultilevel"/>
    <w:tmpl w:val="D1621DBC"/>
    <w:lvl w:ilvl="0" w:tplc="280467C0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4B8C"/>
    <w:multiLevelType w:val="hybridMultilevel"/>
    <w:tmpl w:val="E8208FB8"/>
    <w:lvl w:ilvl="0" w:tplc="82AED84E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C7F"/>
    <w:multiLevelType w:val="hybridMultilevel"/>
    <w:tmpl w:val="1F2C50E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769B"/>
    <w:multiLevelType w:val="hybridMultilevel"/>
    <w:tmpl w:val="EA3A3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20EA6"/>
    <w:multiLevelType w:val="hybridMultilevel"/>
    <w:tmpl w:val="C328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081C"/>
    <w:multiLevelType w:val="hybridMultilevel"/>
    <w:tmpl w:val="AD04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65E7"/>
    <w:multiLevelType w:val="hybridMultilevel"/>
    <w:tmpl w:val="3F1A37FA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35F5A"/>
    <w:multiLevelType w:val="hybridMultilevel"/>
    <w:tmpl w:val="F0F0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C12F1"/>
    <w:multiLevelType w:val="hybridMultilevel"/>
    <w:tmpl w:val="B820536A"/>
    <w:lvl w:ilvl="0" w:tplc="375C1C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874EB"/>
    <w:multiLevelType w:val="hybridMultilevel"/>
    <w:tmpl w:val="0F5C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64CE6"/>
    <w:multiLevelType w:val="hybridMultilevel"/>
    <w:tmpl w:val="3140BF1E"/>
    <w:lvl w:ilvl="0" w:tplc="64D80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4057"/>
    <w:multiLevelType w:val="hybridMultilevel"/>
    <w:tmpl w:val="47060D62"/>
    <w:lvl w:ilvl="0" w:tplc="8AD8F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7103"/>
    <w:multiLevelType w:val="hybridMultilevel"/>
    <w:tmpl w:val="0AE6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FF5"/>
    <w:multiLevelType w:val="hybridMultilevel"/>
    <w:tmpl w:val="DFBA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51DA"/>
    <w:multiLevelType w:val="hybridMultilevel"/>
    <w:tmpl w:val="3EEAF448"/>
    <w:lvl w:ilvl="0" w:tplc="2AA4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56D78"/>
    <w:multiLevelType w:val="hybridMultilevel"/>
    <w:tmpl w:val="C524A79C"/>
    <w:lvl w:ilvl="0" w:tplc="BF547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97B6F"/>
    <w:multiLevelType w:val="hybridMultilevel"/>
    <w:tmpl w:val="FF7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20A1"/>
    <w:multiLevelType w:val="hybridMultilevel"/>
    <w:tmpl w:val="D026F1CC"/>
    <w:lvl w:ilvl="0" w:tplc="66A05D18">
      <w:start w:val="1"/>
      <w:numFmt w:val="decimal"/>
      <w:lvlText w:val="%1."/>
      <w:lvlJc w:val="left"/>
      <w:pPr>
        <w:ind w:left="720" w:hanging="360"/>
      </w:pPr>
    </w:lvl>
    <w:lvl w:ilvl="1" w:tplc="E5BABFB4" w:tentative="1">
      <w:start w:val="1"/>
      <w:numFmt w:val="lowerLetter"/>
      <w:lvlText w:val="%2."/>
      <w:lvlJc w:val="left"/>
      <w:pPr>
        <w:ind w:left="1440" w:hanging="360"/>
      </w:pPr>
    </w:lvl>
    <w:lvl w:ilvl="2" w:tplc="06B49758" w:tentative="1">
      <w:start w:val="1"/>
      <w:numFmt w:val="lowerRoman"/>
      <w:lvlText w:val="%3."/>
      <w:lvlJc w:val="right"/>
      <w:pPr>
        <w:ind w:left="2160" w:hanging="180"/>
      </w:pPr>
    </w:lvl>
    <w:lvl w:ilvl="3" w:tplc="97D685DA" w:tentative="1">
      <w:start w:val="1"/>
      <w:numFmt w:val="decimal"/>
      <w:lvlText w:val="%4."/>
      <w:lvlJc w:val="left"/>
      <w:pPr>
        <w:ind w:left="2880" w:hanging="360"/>
      </w:pPr>
    </w:lvl>
    <w:lvl w:ilvl="4" w:tplc="90C69796" w:tentative="1">
      <w:start w:val="1"/>
      <w:numFmt w:val="lowerLetter"/>
      <w:lvlText w:val="%5."/>
      <w:lvlJc w:val="left"/>
      <w:pPr>
        <w:ind w:left="3600" w:hanging="360"/>
      </w:pPr>
    </w:lvl>
    <w:lvl w:ilvl="5" w:tplc="F47495AC" w:tentative="1">
      <w:start w:val="1"/>
      <w:numFmt w:val="lowerRoman"/>
      <w:lvlText w:val="%6."/>
      <w:lvlJc w:val="right"/>
      <w:pPr>
        <w:ind w:left="4320" w:hanging="180"/>
      </w:pPr>
    </w:lvl>
    <w:lvl w:ilvl="6" w:tplc="93DE49FA" w:tentative="1">
      <w:start w:val="1"/>
      <w:numFmt w:val="decimal"/>
      <w:lvlText w:val="%7."/>
      <w:lvlJc w:val="left"/>
      <w:pPr>
        <w:ind w:left="5040" w:hanging="360"/>
      </w:pPr>
    </w:lvl>
    <w:lvl w:ilvl="7" w:tplc="678E112E" w:tentative="1">
      <w:start w:val="1"/>
      <w:numFmt w:val="lowerLetter"/>
      <w:lvlText w:val="%8."/>
      <w:lvlJc w:val="left"/>
      <w:pPr>
        <w:ind w:left="5760" w:hanging="360"/>
      </w:pPr>
    </w:lvl>
    <w:lvl w:ilvl="8" w:tplc="6DB6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28D4"/>
    <w:multiLevelType w:val="hybridMultilevel"/>
    <w:tmpl w:val="294E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B4BD4"/>
    <w:multiLevelType w:val="hybridMultilevel"/>
    <w:tmpl w:val="A030E98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E89"/>
    <w:multiLevelType w:val="hybridMultilevel"/>
    <w:tmpl w:val="310E4EB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3532"/>
    <w:multiLevelType w:val="hybridMultilevel"/>
    <w:tmpl w:val="FD7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D12B0"/>
    <w:multiLevelType w:val="hybridMultilevel"/>
    <w:tmpl w:val="40B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4829"/>
    <w:multiLevelType w:val="hybridMultilevel"/>
    <w:tmpl w:val="2B0E4686"/>
    <w:lvl w:ilvl="0" w:tplc="0409000F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3F43347"/>
    <w:multiLevelType w:val="hybridMultilevel"/>
    <w:tmpl w:val="B5FC3612"/>
    <w:lvl w:ilvl="0" w:tplc="30B6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4383A"/>
    <w:multiLevelType w:val="hybridMultilevel"/>
    <w:tmpl w:val="A2F2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D8B"/>
    <w:multiLevelType w:val="hybridMultilevel"/>
    <w:tmpl w:val="495E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27B7"/>
    <w:multiLevelType w:val="hybridMultilevel"/>
    <w:tmpl w:val="F85A29C4"/>
    <w:lvl w:ilvl="0" w:tplc="A56CAD7A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747AC5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4"/>
  </w:num>
  <w:num w:numId="4">
    <w:abstractNumId w:val="20"/>
  </w:num>
  <w:num w:numId="5">
    <w:abstractNumId w:val="24"/>
  </w:num>
  <w:num w:numId="6">
    <w:abstractNumId w:val="18"/>
  </w:num>
  <w:num w:numId="7">
    <w:abstractNumId w:val="21"/>
  </w:num>
  <w:num w:numId="8">
    <w:abstractNumId w:val="5"/>
  </w:num>
  <w:num w:numId="9">
    <w:abstractNumId w:val="33"/>
  </w:num>
  <w:num w:numId="10">
    <w:abstractNumId w:val="1"/>
  </w:num>
  <w:num w:numId="11">
    <w:abstractNumId w:val="27"/>
  </w:num>
  <w:num w:numId="12">
    <w:abstractNumId w:val="28"/>
  </w:num>
  <w:num w:numId="13">
    <w:abstractNumId w:val="32"/>
  </w:num>
  <w:num w:numId="14">
    <w:abstractNumId w:val="29"/>
  </w:num>
  <w:num w:numId="15">
    <w:abstractNumId w:val="9"/>
  </w:num>
  <w:num w:numId="16">
    <w:abstractNumId w:val="15"/>
  </w:num>
  <w:num w:numId="17">
    <w:abstractNumId w:val="3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31"/>
  </w:num>
  <w:num w:numId="22">
    <w:abstractNumId w:val="22"/>
  </w:num>
  <w:num w:numId="23">
    <w:abstractNumId w:val="7"/>
  </w:num>
  <w:num w:numId="24">
    <w:abstractNumId w:val="10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0"/>
  </w:num>
  <w:num w:numId="30">
    <w:abstractNumId w:val="17"/>
  </w:num>
  <w:num w:numId="31">
    <w:abstractNumId w:val="36"/>
  </w:num>
  <w:num w:numId="32">
    <w:abstractNumId w:val="8"/>
  </w:num>
  <w:num w:numId="33">
    <w:abstractNumId w:val="23"/>
  </w:num>
  <w:num w:numId="34">
    <w:abstractNumId w:val="35"/>
  </w:num>
  <w:num w:numId="35">
    <w:abstractNumId w:val="16"/>
  </w:num>
  <w:num w:numId="36">
    <w:abstractNumId w:val="12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BE"/>
    <w:rsid w:val="00013690"/>
    <w:rsid w:val="00023050"/>
    <w:rsid w:val="00023132"/>
    <w:rsid w:val="000240BD"/>
    <w:rsid w:val="000430E1"/>
    <w:rsid w:val="0004334A"/>
    <w:rsid w:val="00044651"/>
    <w:rsid w:val="000502BB"/>
    <w:rsid w:val="000546C8"/>
    <w:rsid w:val="00060EEA"/>
    <w:rsid w:val="00071D85"/>
    <w:rsid w:val="000734A9"/>
    <w:rsid w:val="000741EE"/>
    <w:rsid w:val="0007757B"/>
    <w:rsid w:val="00091271"/>
    <w:rsid w:val="0009788E"/>
    <w:rsid w:val="000A72BF"/>
    <w:rsid w:val="000B72B5"/>
    <w:rsid w:val="000D1654"/>
    <w:rsid w:val="000E2251"/>
    <w:rsid w:val="000E4A00"/>
    <w:rsid w:val="000F1C81"/>
    <w:rsid w:val="000F4748"/>
    <w:rsid w:val="000F6348"/>
    <w:rsid w:val="00102AC3"/>
    <w:rsid w:val="00103AD0"/>
    <w:rsid w:val="00103DF0"/>
    <w:rsid w:val="0011716F"/>
    <w:rsid w:val="00121A33"/>
    <w:rsid w:val="00124422"/>
    <w:rsid w:val="00133F88"/>
    <w:rsid w:val="00134BE5"/>
    <w:rsid w:val="00134EF1"/>
    <w:rsid w:val="0013547D"/>
    <w:rsid w:val="00136EE5"/>
    <w:rsid w:val="00140424"/>
    <w:rsid w:val="00145A57"/>
    <w:rsid w:val="00165C04"/>
    <w:rsid w:val="00166174"/>
    <w:rsid w:val="00173D0C"/>
    <w:rsid w:val="00174D53"/>
    <w:rsid w:val="00194740"/>
    <w:rsid w:val="001A1961"/>
    <w:rsid w:val="001A5565"/>
    <w:rsid w:val="001A7C6A"/>
    <w:rsid w:val="001C27FE"/>
    <w:rsid w:val="001C57A2"/>
    <w:rsid w:val="001C6E7A"/>
    <w:rsid w:val="001D13DC"/>
    <w:rsid w:val="001D3677"/>
    <w:rsid w:val="001D427E"/>
    <w:rsid w:val="001D6ED9"/>
    <w:rsid w:val="001E14FF"/>
    <w:rsid w:val="001E2864"/>
    <w:rsid w:val="001E50EE"/>
    <w:rsid w:val="001E53BD"/>
    <w:rsid w:val="001F2835"/>
    <w:rsid w:val="001F4CAB"/>
    <w:rsid w:val="001F7655"/>
    <w:rsid w:val="00200DAD"/>
    <w:rsid w:val="0020128E"/>
    <w:rsid w:val="002067B9"/>
    <w:rsid w:val="002301BA"/>
    <w:rsid w:val="00233804"/>
    <w:rsid w:val="00233F05"/>
    <w:rsid w:val="00247D14"/>
    <w:rsid w:val="002547B5"/>
    <w:rsid w:val="00256E46"/>
    <w:rsid w:val="0026072D"/>
    <w:rsid w:val="00262395"/>
    <w:rsid w:val="00263CF5"/>
    <w:rsid w:val="002706EA"/>
    <w:rsid w:val="00272A81"/>
    <w:rsid w:val="002759EC"/>
    <w:rsid w:val="00277926"/>
    <w:rsid w:val="00286E57"/>
    <w:rsid w:val="00294992"/>
    <w:rsid w:val="00294DB7"/>
    <w:rsid w:val="002B1167"/>
    <w:rsid w:val="002C1BF9"/>
    <w:rsid w:val="002C356F"/>
    <w:rsid w:val="002D1D1E"/>
    <w:rsid w:val="002D507D"/>
    <w:rsid w:val="002E18C3"/>
    <w:rsid w:val="002E3B10"/>
    <w:rsid w:val="002E56D9"/>
    <w:rsid w:val="002F1156"/>
    <w:rsid w:val="002F4125"/>
    <w:rsid w:val="002F6A90"/>
    <w:rsid w:val="003021EF"/>
    <w:rsid w:val="003201DB"/>
    <w:rsid w:val="0032277E"/>
    <w:rsid w:val="00325FF6"/>
    <w:rsid w:val="00327472"/>
    <w:rsid w:val="0033094F"/>
    <w:rsid w:val="00330BFD"/>
    <w:rsid w:val="0034240F"/>
    <w:rsid w:val="00346E6B"/>
    <w:rsid w:val="003556DB"/>
    <w:rsid w:val="00355C82"/>
    <w:rsid w:val="00357F70"/>
    <w:rsid w:val="00360ADF"/>
    <w:rsid w:val="00363D69"/>
    <w:rsid w:val="00365D81"/>
    <w:rsid w:val="00370F09"/>
    <w:rsid w:val="00372E45"/>
    <w:rsid w:val="003734A7"/>
    <w:rsid w:val="00375B1B"/>
    <w:rsid w:val="00381CEB"/>
    <w:rsid w:val="0038263C"/>
    <w:rsid w:val="00390758"/>
    <w:rsid w:val="00393A4E"/>
    <w:rsid w:val="00393EBC"/>
    <w:rsid w:val="003A0E70"/>
    <w:rsid w:val="003A10E7"/>
    <w:rsid w:val="003A4C64"/>
    <w:rsid w:val="003A6E21"/>
    <w:rsid w:val="003B0929"/>
    <w:rsid w:val="003B22D2"/>
    <w:rsid w:val="003B3F26"/>
    <w:rsid w:val="003B4D58"/>
    <w:rsid w:val="003C0713"/>
    <w:rsid w:val="003C2020"/>
    <w:rsid w:val="003D3AD7"/>
    <w:rsid w:val="003D635A"/>
    <w:rsid w:val="003E0949"/>
    <w:rsid w:val="003E2B41"/>
    <w:rsid w:val="003E5B8F"/>
    <w:rsid w:val="003E6126"/>
    <w:rsid w:val="003F5E91"/>
    <w:rsid w:val="003F6738"/>
    <w:rsid w:val="0040055A"/>
    <w:rsid w:val="00400A08"/>
    <w:rsid w:val="00404908"/>
    <w:rsid w:val="00406EEA"/>
    <w:rsid w:val="00413D16"/>
    <w:rsid w:val="00421AF9"/>
    <w:rsid w:val="00425481"/>
    <w:rsid w:val="00431330"/>
    <w:rsid w:val="0043457C"/>
    <w:rsid w:val="004368E7"/>
    <w:rsid w:val="0044502E"/>
    <w:rsid w:val="00445316"/>
    <w:rsid w:val="00445DB0"/>
    <w:rsid w:val="00454269"/>
    <w:rsid w:val="0045725D"/>
    <w:rsid w:val="00466490"/>
    <w:rsid w:val="00481360"/>
    <w:rsid w:val="00486684"/>
    <w:rsid w:val="004965A4"/>
    <w:rsid w:val="004A44C7"/>
    <w:rsid w:val="004A6AAA"/>
    <w:rsid w:val="004B3C4F"/>
    <w:rsid w:val="004B4FD6"/>
    <w:rsid w:val="004C53F5"/>
    <w:rsid w:val="004D4FE4"/>
    <w:rsid w:val="004E1E64"/>
    <w:rsid w:val="004F37E8"/>
    <w:rsid w:val="004F5723"/>
    <w:rsid w:val="00502CE3"/>
    <w:rsid w:val="0051359A"/>
    <w:rsid w:val="00527C85"/>
    <w:rsid w:val="00540AFF"/>
    <w:rsid w:val="0054284E"/>
    <w:rsid w:val="00545765"/>
    <w:rsid w:val="00546BAC"/>
    <w:rsid w:val="00563945"/>
    <w:rsid w:val="00566497"/>
    <w:rsid w:val="00571D7A"/>
    <w:rsid w:val="00572E5A"/>
    <w:rsid w:val="00574474"/>
    <w:rsid w:val="00580749"/>
    <w:rsid w:val="00582AC6"/>
    <w:rsid w:val="00582EBA"/>
    <w:rsid w:val="005832AC"/>
    <w:rsid w:val="00591DD8"/>
    <w:rsid w:val="00591E8E"/>
    <w:rsid w:val="00593072"/>
    <w:rsid w:val="00594204"/>
    <w:rsid w:val="00597322"/>
    <w:rsid w:val="005B2D37"/>
    <w:rsid w:val="005B5F73"/>
    <w:rsid w:val="005B7251"/>
    <w:rsid w:val="005C2C36"/>
    <w:rsid w:val="005C3555"/>
    <w:rsid w:val="005E159B"/>
    <w:rsid w:val="005F11D1"/>
    <w:rsid w:val="005F5819"/>
    <w:rsid w:val="005F7C05"/>
    <w:rsid w:val="00604CB4"/>
    <w:rsid w:val="00605A78"/>
    <w:rsid w:val="00607D27"/>
    <w:rsid w:val="0061371E"/>
    <w:rsid w:val="00621C99"/>
    <w:rsid w:val="0062227F"/>
    <w:rsid w:val="0062753A"/>
    <w:rsid w:val="006315DE"/>
    <w:rsid w:val="006350AB"/>
    <w:rsid w:val="00636F9A"/>
    <w:rsid w:val="0064088A"/>
    <w:rsid w:val="00641AE2"/>
    <w:rsid w:val="00650691"/>
    <w:rsid w:val="00651939"/>
    <w:rsid w:val="00652B5C"/>
    <w:rsid w:val="006629C5"/>
    <w:rsid w:val="00663D2B"/>
    <w:rsid w:val="006700A2"/>
    <w:rsid w:val="00671176"/>
    <w:rsid w:val="0067355C"/>
    <w:rsid w:val="0067798D"/>
    <w:rsid w:val="00680792"/>
    <w:rsid w:val="00681796"/>
    <w:rsid w:val="00685EE8"/>
    <w:rsid w:val="00692FAB"/>
    <w:rsid w:val="006944BF"/>
    <w:rsid w:val="00695FC7"/>
    <w:rsid w:val="006A0044"/>
    <w:rsid w:val="006A3746"/>
    <w:rsid w:val="006A4C99"/>
    <w:rsid w:val="006B5F3C"/>
    <w:rsid w:val="006C118D"/>
    <w:rsid w:val="006C3F9A"/>
    <w:rsid w:val="006C41A2"/>
    <w:rsid w:val="006C4E3F"/>
    <w:rsid w:val="006C7E7A"/>
    <w:rsid w:val="006D511F"/>
    <w:rsid w:val="006E05BF"/>
    <w:rsid w:val="006F17B2"/>
    <w:rsid w:val="006F3A05"/>
    <w:rsid w:val="007071D4"/>
    <w:rsid w:val="00707935"/>
    <w:rsid w:val="00707C5F"/>
    <w:rsid w:val="00710838"/>
    <w:rsid w:val="0071146F"/>
    <w:rsid w:val="00714E03"/>
    <w:rsid w:val="00717EE3"/>
    <w:rsid w:val="00717FD8"/>
    <w:rsid w:val="00720FFE"/>
    <w:rsid w:val="0072292F"/>
    <w:rsid w:val="007354E8"/>
    <w:rsid w:val="00736C7A"/>
    <w:rsid w:val="00743702"/>
    <w:rsid w:val="00750EB2"/>
    <w:rsid w:val="007575E7"/>
    <w:rsid w:val="00763E96"/>
    <w:rsid w:val="00766E64"/>
    <w:rsid w:val="007716AA"/>
    <w:rsid w:val="00790BC6"/>
    <w:rsid w:val="0079266E"/>
    <w:rsid w:val="00793961"/>
    <w:rsid w:val="0079705C"/>
    <w:rsid w:val="007975A0"/>
    <w:rsid w:val="007A747B"/>
    <w:rsid w:val="007B6B66"/>
    <w:rsid w:val="007C019F"/>
    <w:rsid w:val="007C06DC"/>
    <w:rsid w:val="007D5792"/>
    <w:rsid w:val="007D5798"/>
    <w:rsid w:val="007D5F29"/>
    <w:rsid w:val="007E11AE"/>
    <w:rsid w:val="007E2F9B"/>
    <w:rsid w:val="007E3756"/>
    <w:rsid w:val="007E45B3"/>
    <w:rsid w:val="007F2F19"/>
    <w:rsid w:val="007F3F39"/>
    <w:rsid w:val="007F469E"/>
    <w:rsid w:val="007F5636"/>
    <w:rsid w:val="008125DB"/>
    <w:rsid w:val="00813F20"/>
    <w:rsid w:val="0082482A"/>
    <w:rsid w:val="00830DAB"/>
    <w:rsid w:val="0083559D"/>
    <w:rsid w:val="00841BBE"/>
    <w:rsid w:val="00841F40"/>
    <w:rsid w:val="00842481"/>
    <w:rsid w:val="00844017"/>
    <w:rsid w:val="00844E96"/>
    <w:rsid w:val="00846127"/>
    <w:rsid w:val="00846208"/>
    <w:rsid w:val="00852473"/>
    <w:rsid w:val="00854B8D"/>
    <w:rsid w:val="008642B8"/>
    <w:rsid w:val="008700E1"/>
    <w:rsid w:val="008725DC"/>
    <w:rsid w:val="008768E2"/>
    <w:rsid w:val="008852DC"/>
    <w:rsid w:val="008904DB"/>
    <w:rsid w:val="008A18C8"/>
    <w:rsid w:val="008A2C6B"/>
    <w:rsid w:val="008A353E"/>
    <w:rsid w:val="008B1892"/>
    <w:rsid w:val="008B3105"/>
    <w:rsid w:val="008C6BC0"/>
    <w:rsid w:val="008D10A7"/>
    <w:rsid w:val="008D3194"/>
    <w:rsid w:val="008D67C3"/>
    <w:rsid w:val="008D7DD6"/>
    <w:rsid w:val="008E0A4E"/>
    <w:rsid w:val="008E19A5"/>
    <w:rsid w:val="008E37AC"/>
    <w:rsid w:val="008E41EE"/>
    <w:rsid w:val="008F0200"/>
    <w:rsid w:val="008F036D"/>
    <w:rsid w:val="008F0CF4"/>
    <w:rsid w:val="008F440B"/>
    <w:rsid w:val="008F4664"/>
    <w:rsid w:val="0090693F"/>
    <w:rsid w:val="00912380"/>
    <w:rsid w:val="0091499A"/>
    <w:rsid w:val="00920E70"/>
    <w:rsid w:val="00922102"/>
    <w:rsid w:val="00936104"/>
    <w:rsid w:val="00936CE3"/>
    <w:rsid w:val="00937A5C"/>
    <w:rsid w:val="0094031E"/>
    <w:rsid w:val="00944F36"/>
    <w:rsid w:val="00947D96"/>
    <w:rsid w:val="009519A8"/>
    <w:rsid w:val="0096725A"/>
    <w:rsid w:val="009703C1"/>
    <w:rsid w:val="00976BC4"/>
    <w:rsid w:val="0097752E"/>
    <w:rsid w:val="00977FC2"/>
    <w:rsid w:val="00982602"/>
    <w:rsid w:val="009876DB"/>
    <w:rsid w:val="0099557E"/>
    <w:rsid w:val="009A4326"/>
    <w:rsid w:val="009A7A65"/>
    <w:rsid w:val="009B3398"/>
    <w:rsid w:val="009B5885"/>
    <w:rsid w:val="009B64AB"/>
    <w:rsid w:val="009C227E"/>
    <w:rsid w:val="009C48FB"/>
    <w:rsid w:val="009C4AB5"/>
    <w:rsid w:val="009C5ADD"/>
    <w:rsid w:val="009D457E"/>
    <w:rsid w:val="009E1C36"/>
    <w:rsid w:val="009F1243"/>
    <w:rsid w:val="00A024B0"/>
    <w:rsid w:val="00A06172"/>
    <w:rsid w:val="00A154B4"/>
    <w:rsid w:val="00A22CA9"/>
    <w:rsid w:val="00A30845"/>
    <w:rsid w:val="00A328E9"/>
    <w:rsid w:val="00A367F8"/>
    <w:rsid w:val="00A40086"/>
    <w:rsid w:val="00A45F4A"/>
    <w:rsid w:val="00A46E5F"/>
    <w:rsid w:val="00A51A1A"/>
    <w:rsid w:val="00A51F79"/>
    <w:rsid w:val="00A636F0"/>
    <w:rsid w:val="00A651F4"/>
    <w:rsid w:val="00A674D0"/>
    <w:rsid w:val="00A7256D"/>
    <w:rsid w:val="00A82192"/>
    <w:rsid w:val="00A821F1"/>
    <w:rsid w:val="00A831D9"/>
    <w:rsid w:val="00A84855"/>
    <w:rsid w:val="00A84FDF"/>
    <w:rsid w:val="00A95AA2"/>
    <w:rsid w:val="00A97169"/>
    <w:rsid w:val="00AA0D5C"/>
    <w:rsid w:val="00AA243E"/>
    <w:rsid w:val="00AA2B49"/>
    <w:rsid w:val="00AA3CC6"/>
    <w:rsid w:val="00AA44CF"/>
    <w:rsid w:val="00AB2469"/>
    <w:rsid w:val="00AB4F55"/>
    <w:rsid w:val="00AC282B"/>
    <w:rsid w:val="00AD0CAE"/>
    <w:rsid w:val="00AD1542"/>
    <w:rsid w:val="00AD170D"/>
    <w:rsid w:val="00AD4E4A"/>
    <w:rsid w:val="00AE2372"/>
    <w:rsid w:val="00AF2355"/>
    <w:rsid w:val="00AF28E7"/>
    <w:rsid w:val="00AF4D84"/>
    <w:rsid w:val="00AF7C5E"/>
    <w:rsid w:val="00B025D8"/>
    <w:rsid w:val="00B073A7"/>
    <w:rsid w:val="00B14050"/>
    <w:rsid w:val="00B273C9"/>
    <w:rsid w:val="00B3372C"/>
    <w:rsid w:val="00B36E5D"/>
    <w:rsid w:val="00B37845"/>
    <w:rsid w:val="00B41DD2"/>
    <w:rsid w:val="00B4287F"/>
    <w:rsid w:val="00B444E7"/>
    <w:rsid w:val="00B4706B"/>
    <w:rsid w:val="00B500F4"/>
    <w:rsid w:val="00B53177"/>
    <w:rsid w:val="00B65F09"/>
    <w:rsid w:val="00B71822"/>
    <w:rsid w:val="00B754BC"/>
    <w:rsid w:val="00B801BE"/>
    <w:rsid w:val="00B81511"/>
    <w:rsid w:val="00B82ADE"/>
    <w:rsid w:val="00B843E0"/>
    <w:rsid w:val="00B96D32"/>
    <w:rsid w:val="00BA2176"/>
    <w:rsid w:val="00BA4A23"/>
    <w:rsid w:val="00BA7C6D"/>
    <w:rsid w:val="00BA7CDC"/>
    <w:rsid w:val="00BB51EC"/>
    <w:rsid w:val="00BB61F6"/>
    <w:rsid w:val="00BC0B55"/>
    <w:rsid w:val="00BC6639"/>
    <w:rsid w:val="00BC6E78"/>
    <w:rsid w:val="00BD12DE"/>
    <w:rsid w:val="00BD374E"/>
    <w:rsid w:val="00BD438A"/>
    <w:rsid w:val="00BD4811"/>
    <w:rsid w:val="00BD4862"/>
    <w:rsid w:val="00BE069F"/>
    <w:rsid w:val="00BE600A"/>
    <w:rsid w:val="00C11967"/>
    <w:rsid w:val="00C15B0F"/>
    <w:rsid w:val="00C27369"/>
    <w:rsid w:val="00C33AAF"/>
    <w:rsid w:val="00C4391C"/>
    <w:rsid w:val="00C44B16"/>
    <w:rsid w:val="00C46C80"/>
    <w:rsid w:val="00C47E93"/>
    <w:rsid w:val="00C50BF7"/>
    <w:rsid w:val="00C513B2"/>
    <w:rsid w:val="00C61277"/>
    <w:rsid w:val="00C640EA"/>
    <w:rsid w:val="00C71BAE"/>
    <w:rsid w:val="00C73BF2"/>
    <w:rsid w:val="00C77379"/>
    <w:rsid w:val="00C8134F"/>
    <w:rsid w:val="00C81373"/>
    <w:rsid w:val="00C83AFA"/>
    <w:rsid w:val="00C87745"/>
    <w:rsid w:val="00C93BE7"/>
    <w:rsid w:val="00CA1B28"/>
    <w:rsid w:val="00CA2961"/>
    <w:rsid w:val="00CA64F4"/>
    <w:rsid w:val="00CB1889"/>
    <w:rsid w:val="00CB7976"/>
    <w:rsid w:val="00CC18E0"/>
    <w:rsid w:val="00CC5A90"/>
    <w:rsid w:val="00CC7786"/>
    <w:rsid w:val="00CD062A"/>
    <w:rsid w:val="00CD10EB"/>
    <w:rsid w:val="00CE2BE0"/>
    <w:rsid w:val="00CE603E"/>
    <w:rsid w:val="00D0431C"/>
    <w:rsid w:val="00D1250E"/>
    <w:rsid w:val="00D16F0B"/>
    <w:rsid w:val="00D211F4"/>
    <w:rsid w:val="00D2665C"/>
    <w:rsid w:val="00D273BE"/>
    <w:rsid w:val="00D36876"/>
    <w:rsid w:val="00D37097"/>
    <w:rsid w:val="00D419CD"/>
    <w:rsid w:val="00D46A46"/>
    <w:rsid w:val="00D554A8"/>
    <w:rsid w:val="00D556F5"/>
    <w:rsid w:val="00D951AA"/>
    <w:rsid w:val="00DB4E9E"/>
    <w:rsid w:val="00DC67F8"/>
    <w:rsid w:val="00DD027A"/>
    <w:rsid w:val="00DE077C"/>
    <w:rsid w:val="00DE0C49"/>
    <w:rsid w:val="00DE4016"/>
    <w:rsid w:val="00DE42A2"/>
    <w:rsid w:val="00DE673E"/>
    <w:rsid w:val="00DF2748"/>
    <w:rsid w:val="00DF4D94"/>
    <w:rsid w:val="00E00636"/>
    <w:rsid w:val="00E04817"/>
    <w:rsid w:val="00E1367E"/>
    <w:rsid w:val="00E14C10"/>
    <w:rsid w:val="00E14D48"/>
    <w:rsid w:val="00E25B5F"/>
    <w:rsid w:val="00E30C2C"/>
    <w:rsid w:val="00E3700E"/>
    <w:rsid w:val="00E50219"/>
    <w:rsid w:val="00E50A7D"/>
    <w:rsid w:val="00E612A9"/>
    <w:rsid w:val="00E63595"/>
    <w:rsid w:val="00E717AA"/>
    <w:rsid w:val="00E7298E"/>
    <w:rsid w:val="00E767DE"/>
    <w:rsid w:val="00E83503"/>
    <w:rsid w:val="00E935B9"/>
    <w:rsid w:val="00E960FE"/>
    <w:rsid w:val="00EA263E"/>
    <w:rsid w:val="00EA7FEA"/>
    <w:rsid w:val="00EB441C"/>
    <w:rsid w:val="00EB6E56"/>
    <w:rsid w:val="00EC5A73"/>
    <w:rsid w:val="00EC7835"/>
    <w:rsid w:val="00ED0129"/>
    <w:rsid w:val="00EE354D"/>
    <w:rsid w:val="00EE4C04"/>
    <w:rsid w:val="00EE6658"/>
    <w:rsid w:val="00EF024A"/>
    <w:rsid w:val="00EF1107"/>
    <w:rsid w:val="00F032F0"/>
    <w:rsid w:val="00F106C7"/>
    <w:rsid w:val="00F11074"/>
    <w:rsid w:val="00F1207B"/>
    <w:rsid w:val="00F25DAA"/>
    <w:rsid w:val="00F32B6D"/>
    <w:rsid w:val="00F34952"/>
    <w:rsid w:val="00F46EBD"/>
    <w:rsid w:val="00F54FC7"/>
    <w:rsid w:val="00F577CE"/>
    <w:rsid w:val="00F621B5"/>
    <w:rsid w:val="00F62874"/>
    <w:rsid w:val="00F70A36"/>
    <w:rsid w:val="00F73EAA"/>
    <w:rsid w:val="00F76D5F"/>
    <w:rsid w:val="00F82F77"/>
    <w:rsid w:val="00F948AB"/>
    <w:rsid w:val="00F94B4F"/>
    <w:rsid w:val="00F962BC"/>
    <w:rsid w:val="00F9655E"/>
    <w:rsid w:val="00F97DE1"/>
    <w:rsid w:val="00F97DF4"/>
    <w:rsid w:val="00FA1C49"/>
    <w:rsid w:val="00FB2745"/>
    <w:rsid w:val="00FB6F3A"/>
    <w:rsid w:val="00FC61F0"/>
    <w:rsid w:val="00FE4B14"/>
    <w:rsid w:val="00FF0A36"/>
    <w:rsid w:val="00FF3BC7"/>
    <w:rsid w:val="00FF778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FBC0"/>
  <w15:docId w15:val="{D12E9426-506D-43E1-95B5-D1C88FE2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48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748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748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748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4748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748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4748"/>
    <w:pPr>
      <w:numPr>
        <w:ilvl w:val="6"/>
        <w:numId w:val="1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4748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F4748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4E7"/>
    <w:pPr>
      <w:spacing w:before="100" w:beforeAutospacing="1" w:after="100" w:afterAutospacing="1"/>
    </w:pPr>
  </w:style>
  <w:style w:type="paragraph" w:customStyle="1" w:styleId="ColourfulListAccent11">
    <w:name w:val="Colourful List – Accent 11"/>
    <w:basedOn w:val="Normal"/>
    <w:link w:val="ColourfulListAccent1Char"/>
    <w:uiPriority w:val="34"/>
    <w:qFormat/>
    <w:rsid w:val="0071146F"/>
    <w:pPr>
      <w:ind w:left="720"/>
    </w:pPr>
  </w:style>
  <w:style w:type="paragraph" w:styleId="Header">
    <w:name w:val="header"/>
    <w:basedOn w:val="Normal"/>
    <w:link w:val="HeaderChar"/>
    <w:rsid w:val="00AF4D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D84"/>
    <w:rPr>
      <w:sz w:val="24"/>
      <w:szCs w:val="24"/>
    </w:rPr>
  </w:style>
  <w:style w:type="paragraph" w:styleId="Footer">
    <w:name w:val="footer"/>
    <w:basedOn w:val="Normal"/>
    <w:link w:val="FooterChar"/>
    <w:rsid w:val="00AF4D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4D8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F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F4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F4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4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47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47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F474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F474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F4748"/>
    <w:rPr>
      <w:rFonts w:ascii="Cambria" w:eastAsia="Times New Roman" w:hAnsi="Cambria" w:cs="Times New Roman"/>
      <w:sz w:val="22"/>
      <w:szCs w:val="22"/>
    </w:rPr>
  </w:style>
  <w:style w:type="character" w:customStyle="1" w:styleId="CharStyle17">
    <w:name w:val="CharStyle17"/>
    <w:rsid w:val="003E5B8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rsid w:val="003E5B8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E5B8F"/>
    <w:pPr>
      <w:jc w:val="both"/>
    </w:pPr>
    <w:rPr>
      <w:sz w:val="20"/>
      <w:szCs w:val="20"/>
      <w:lang w:eastAsia="ii-CN"/>
    </w:rPr>
  </w:style>
  <w:style w:type="character" w:customStyle="1" w:styleId="FootnoteTextChar">
    <w:name w:val="Footnote Text Char"/>
    <w:link w:val="FootnoteText"/>
    <w:uiPriority w:val="99"/>
    <w:rsid w:val="003E5B8F"/>
    <w:rPr>
      <w:lang w:val="en-US" w:eastAsia="ii-CN"/>
    </w:rPr>
  </w:style>
  <w:style w:type="character" w:styleId="FootnoteReference">
    <w:name w:val="footnote reference"/>
    <w:uiPriority w:val="99"/>
    <w:unhideWhenUsed/>
    <w:rsid w:val="003E5B8F"/>
    <w:rPr>
      <w:vertAlign w:val="superscript"/>
    </w:rPr>
  </w:style>
  <w:style w:type="character" w:styleId="Hyperlink">
    <w:name w:val="Hyperlink"/>
    <w:uiPriority w:val="99"/>
    <w:unhideWhenUsed/>
    <w:rsid w:val="003E5B8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4706B"/>
    <w:rPr>
      <w:sz w:val="20"/>
      <w:szCs w:val="20"/>
    </w:rPr>
  </w:style>
  <w:style w:type="character" w:customStyle="1" w:styleId="EndnoteTextChar">
    <w:name w:val="Endnote Text Char"/>
    <w:link w:val="EndnoteText"/>
    <w:rsid w:val="00B4706B"/>
    <w:rPr>
      <w:lang w:val="en-US" w:eastAsia="en-US"/>
    </w:rPr>
  </w:style>
  <w:style w:type="character" w:styleId="EndnoteReference">
    <w:name w:val="endnote reference"/>
    <w:rsid w:val="00B4706B"/>
    <w:rPr>
      <w:vertAlign w:val="superscript"/>
    </w:rPr>
  </w:style>
  <w:style w:type="character" w:customStyle="1" w:styleId="ColourfulListAccent1Char">
    <w:name w:val="Colourful List – Accent 1 Char"/>
    <w:link w:val="ColourfulListAccent11"/>
    <w:uiPriority w:val="34"/>
    <w:locked/>
    <w:rsid w:val="00546BAC"/>
    <w:rPr>
      <w:sz w:val="24"/>
      <w:szCs w:val="24"/>
    </w:rPr>
  </w:style>
  <w:style w:type="character" w:customStyle="1" w:styleId="a">
    <w:name w:val="_"/>
    <w:basedOn w:val="DefaultParagraphFont"/>
    <w:rsid w:val="009B5885"/>
  </w:style>
  <w:style w:type="character" w:customStyle="1" w:styleId="pg-1fc1">
    <w:name w:val="pg-1fc1"/>
    <w:basedOn w:val="DefaultParagraphFont"/>
    <w:rsid w:val="009B5885"/>
  </w:style>
  <w:style w:type="paragraph" w:customStyle="1" w:styleId="MediumGrid21">
    <w:name w:val="Medium Grid 21"/>
    <w:uiPriority w:val="1"/>
    <w:qFormat/>
    <w:rsid w:val="007F3F39"/>
    <w:rPr>
      <w:lang w:val="en-US" w:eastAsia="en-US"/>
    </w:rPr>
  </w:style>
  <w:style w:type="paragraph" w:customStyle="1" w:styleId="Default">
    <w:name w:val="Default"/>
    <w:rsid w:val="007F3F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D1654"/>
    <w:rPr>
      <w:rFonts w:ascii="Calibri" w:eastAsia="Calibri" w:hAnsi="Calibri"/>
      <w:sz w:val="22"/>
      <w:szCs w:val="2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0D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2">
    <w:name w:val="A2"/>
    <w:uiPriority w:val="99"/>
    <w:rsid w:val="000D1654"/>
    <w:rPr>
      <w:rFonts w:cs="Myriad Pro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37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900F-5ED4-489C-839B-2C4B24E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едо, молим Вас овај садржај дајте проректору Љубоји да напише и пошање ми факсом</vt:lpstr>
      <vt:lpstr>Недо, молим Вас овај садржај дајте проректору Љубоји да напише и пошање ми факсом</vt:lpstr>
    </vt:vector>
  </TitlesOfParts>
  <Company>univerzite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, молим Вас овај садржај дајте проректору Љубоји да напише и пошање ми факсом</dc:title>
  <dc:creator>korisnik</dc:creator>
  <cp:lastModifiedBy>Sanja Apostolov</cp:lastModifiedBy>
  <cp:revision>8</cp:revision>
  <cp:lastPrinted>2017-03-29T08:00:00Z</cp:lastPrinted>
  <dcterms:created xsi:type="dcterms:W3CDTF">2021-05-24T11:32:00Z</dcterms:created>
  <dcterms:modified xsi:type="dcterms:W3CDTF">2021-05-26T07:00:00Z</dcterms:modified>
</cp:coreProperties>
</file>